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B17" w:rsidRDefault="00174E00" w:rsidP="00573327">
      <w:pPr>
        <w:pStyle w:val="Ttulo1"/>
        <w:spacing w:before="0"/>
        <w:ind w:left="3540" w:firstLine="708"/>
        <w:rPr>
          <w:rFonts w:ascii="Noto Sans" w:hAnsi="Noto Sans" w:cs="Noto Sans"/>
          <w:bCs w:val="0"/>
          <w:color w:val="000000"/>
          <w:sz w:val="20"/>
          <w:szCs w:val="20"/>
          <w:lang w:val="ca-ES"/>
        </w:rPr>
      </w:pPr>
      <w:r w:rsidRPr="00174E00">
        <w:rPr>
          <w:rFonts w:ascii="Noto Sans" w:hAnsi="Noto Sans" w:cs="Noto Sans"/>
          <w:bCs w:val="0"/>
          <w:color w:val="000000"/>
          <w:sz w:val="20"/>
          <w:szCs w:val="20"/>
          <w:lang w:val="ca-ES"/>
        </w:rPr>
        <w:t>LLISTA CLASSIFICADA DE LES DESPESES</w:t>
      </w:r>
      <w:r>
        <w:rPr>
          <w:rFonts w:ascii="Noto Sans" w:hAnsi="Noto Sans" w:cs="Noto Sans"/>
          <w:bCs w:val="0"/>
          <w:color w:val="000000"/>
          <w:sz w:val="20"/>
          <w:szCs w:val="20"/>
          <w:lang w:val="ca-ES"/>
        </w:rPr>
        <w:t xml:space="preserve"> DE L’ACTIVITAT</w:t>
      </w:r>
    </w:p>
    <w:p w:rsidR="00933058" w:rsidRPr="00933058" w:rsidRDefault="00933058" w:rsidP="00933058">
      <w:pPr>
        <w:rPr>
          <w:lang w:val="ca-ES"/>
        </w:rPr>
      </w:pPr>
    </w:p>
    <w:tbl>
      <w:tblPr>
        <w:tblW w:w="1444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49"/>
      </w:tblGrid>
      <w:tr w:rsidR="00C418D6" w:rsidRPr="00C97119" w:rsidTr="00C418D6">
        <w:trPr>
          <w:cantSplit/>
          <w:trHeight w:val="199"/>
        </w:trPr>
        <w:tc>
          <w:tcPr>
            <w:tcW w:w="14449" w:type="dxa"/>
            <w:vAlign w:val="center"/>
          </w:tcPr>
          <w:p w:rsidR="00C418D6" w:rsidRPr="00C97119" w:rsidRDefault="00C418D6" w:rsidP="00C418D6">
            <w:pPr>
              <w:pStyle w:val="Sinespaciado"/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</w:pPr>
            <w:r>
              <w:rPr>
                <w:rFonts w:ascii="Noto Sans" w:eastAsia="Times New Roman" w:hAnsi="Noto Sans" w:cs="Noto Sans"/>
                <w:b/>
                <w:bCs/>
                <w:color w:val="000000"/>
                <w:kern w:val="0"/>
                <w:sz w:val="20"/>
                <w:szCs w:val="20"/>
                <w:lang w:val="ca-ES" w:eastAsia="es-ES" w:bidi="ar-SA"/>
              </w:rPr>
              <w:t>Expedient</w:t>
            </w:r>
            <w:r w:rsidR="005264CD">
              <w:rPr>
                <w:rFonts w:ascii="Noto Sans" w:eastAsia="Times New Roman" w:hAnsi="Noto Sans" w:cs="Noto Sans"/>
                <w:b/>
                <w:bCs/>
                <w:color w:val="000000"/>
                <w:kern w:val="0"/>
                <w:sz w:val="20"/>
                <w:szCs w:val="20"/>
                <w:lang w:val="ca-ES" w:eastAsia="es-ES" w:bidi="ar-SA"/>
              </w:rPr>
              <w:t>:</w:t>
            </w:r>
            <w:bookmarkStart w:id="0" w:name="_GoBack"/>
            <w:bookmarkEnd w:id="0"/>
          </w:p>
        </w:tc>
      </w:tr>
      <w:tr w:rsidR="00C418D6" w:rsidRPr="0087580A" w:rsidTr="00C418D6">
        <w:trPr>
          <w:cantSplit/>
          <w:trHeight w:val="87"/>
        </w:trPr>
        <w:tc>
          <w:tcPr>
            <w:tcW w:w="14449" w:type="dxa"/>
            <w:vAlign w:val="center"/>
          </w:tcPr>
          <w:p w:rsidR="00C418D6" w:rsidRPr="00C97119" w:rsidRDefault="00C418D6" w:rsidP="00C418D6">
            <w:pPr>
              <w:pStyle w:val="Sinespaciado"/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</w:pPr>
            <w:r w:rsidRPr="003D0B32">
              <w:rPr>
                <w:rFonts w:ascii="Noto Sans" w:eastAsia="Times New Roman" w:hAnsi="Noto Sans" w:cs="Noto Sans"/>
                <w:b/>
                <w:bCs/>
                <w:color w:val="000000"/>
                <w:kern w:val="0"/>
                <w:sz w:val="20"/>
                <w:szCs w:val="20"/>
                <w:lang w:val="ca-ES" w:eastAsia="es-ES" w:bidi="ar-SA"/>
              </w:rPr>
              <w:t>Beneficiari:</w:t>
            </w:r>
            <w:r w:rsidRPr="00C97119"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 xml:space="preserve">  </w:t>
            </w:r>
          </w:p>
        </w:tc>
      </w:tr>
      <w:tr w:rsidR="00C418D6" w:rsidRPr="00220223" w:rsidTr="00C418D6">
        <w:trPr>
          <w:cantSplit/>
        </w:trPr>
        <w:tc>
          <w:tcPr>
            <w:tcW w:w="14449" w:type="dxa"/>
            <w:vAlign w:val="center"/>
          </w:tcPr>
          <w:p w:rsidR="00C418D6" w:rsidRPr="00A57589" w:rsidRDefault="00C418D6" w:rsidP="00C418D6">
            <w:pPr>
              <w:rPr>
                <w:rFonts w:ascii="Noto Sans" w:hAnsi="Noto Sans" w:cs="Noto Sans"/>
                <w:b/>
                <w:color w:val="000000"/>
                <w:sz w:val="18"/>
                <w:szCs w:val="18"/>
                <w:lang w:val="ca-ES"/>
              </w:rPr>
            </w:pPr>
            <w:r w:rsidRPr="00A57589">
              <w:rPr>
                <w:rFonts w:ascii="Noto Sans" w:hAnsi="Noto Sans" w:cs="Noto Sans"/>
                <w:b/>
                <w:color w:val="000000"/>
                <w:sz w:val="18"/>
                <w:szCs w:val="18"/>
                <w:lang w:val="ca-ES"/>
              </w:rPr>
              <w:t xml:space="preserve">NIF:   </w:t>
            </w:r>
          </w:p>
        </w:tc>
      </w:tr>
      <w:tr w:rsidR="00C418D6" w:rsidRPr="0087580A" w:rsidTr="00C418D6">
        <w:trPr>
          <w:cantSplit/>
        </w:trPr>
        <w:tc>
          <w:tcPr>
            <w:tcW w:w="14449" w:type="dxa"/>
            <w:vAlign w:val="center"/>
          </w:tcPr>
          <w:p w:rsidR="00C418D6" w:rsidRPr="00A57589" w:rsidRDefault="00C418D6" w:rsidP="00C418D6">
            <w:pPr>
              <w:rPr>
                <w:rFonts w:ascii="Noto Sans" w:hAnsi="Noto Sans" w:cs="Noto Sans"/>
                <w:b/>
                <w:color w:val="000000"/>
                <w:sz w:val="18"/>
                <w:szCs w:val="18"/>
                <w:lang w:val="ca-ES"/>
              </w:rPr>
            </w:pPr>
            <w:r w:rsidRPr="00A57589">
              <w:rPr>
                <w:rFonts w:ascii="Noto Sans" w:hAnsi="Noto Sans" w:cs="Noto Sans"/>
                <w:b/>
                <w:color w:val="000000"/>
                <w:sz w:val="18"/>
                <w:szCs w:val="18"/>
                <w:lang w:val="ca-ES"/>
              </w:rPr>
              <w:t xml:space="preserve">Data de concessió:  </w:t>
            </w:r>
          </w:p>
        </w:tc>
      </w:tr>
    </w:tbl>
    <w:p w:rsidR="007A1B17" w:rsidRPr="003D0B32" w:rsidRDefault="007A1B17" w:rsidP="006C4B30">
      <w:pPr>
        <w:rPr>
          <w:rFonts w:ascii="Noto Sans" w:hAnsi="Noto Sans" w:cs="Noto Sans"/>
          <w:b/>
          <w:color w:val="000000"/>
          <w:sz w:val="14"/>
          <w:szCs w:val="14"/>
          <w:lang w:val="ca-ES"/>
        </w:rPr>
      </w:pPr>
    </w:p>
    <w:p w:rsidR="007A1B17" w:rsidRDefault="007A1B17" w:rsidP="007A1B17">
      <w:pPr>
        <w:rPr>
          <w:rFonts w:ascii="Noto Sans" w:hAnsi="Noto Sans" w:cs="Noto Sans"/>
          <w:color w:val="000000"/>
          <w:sz w:val="14"/>
          <w:szCs w:val="14"/>
          <w:lang w:val="ca-ES"/>
        </w:rPr>
      </w:pPr>
    </w:p>
    <w:p w:rsidR="0016620B" w:rsidRPr="003D0B32" w:rsidRDefault="0016620B" w:rsidP="007A1B17">
      <w:pPr>
        <w:rPr>
          <w:rFonts w:ascii="Noto Sans" w:hAnsi="Noto Sans" w:cs="Noto Sans"/>
          <w:color w:val="000000"/>
          <w:sz w:val="14"/>
          <w:szCs w:val="14"/>
          <w:lang w:val="ca-ES"/>
        </w:rPr>
      </w:pPr>
    </w:p>
    <w:tbl>
      <w:tblPr>
        <w:tblW w:w="14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992"/>
        <w:gridCol w:w="992"/>
        <w:gridCol w:w="2268"/>
        <w:gridCol w:w="3402"/>
        <w:gridCol w:w="1134"/>
        <w:gridCol w:w="1134"/>
        <w:gridCol w:w="1276"/>
        <w:gridCol w:w="851"/>
        <w:gridCol w:w="1559"/>
        <w:gridCol w:w="18"/>
      </w:tblGrid>
      <w:tr w:rsidR="007A1B17" w:rsidRPr="00C97119" w:rsidTr="00AD3080">
        <w:trPr>
          <w:gridAfter w:val="1"/>
          <w:wAfter w:w="18" w:type="dxa"/>
          <w:cantSplit/>
          <w:trHeight w:val="318"/>
        </w:trPr>
        <w:tc>
          <w:tcPr>
            <w:tcW w:w="10843" w:type="dxa"/>
            <w:gridSpan w:val="7"/>
            <w:vAlign w:val="center"/>
          </w:tcPr>
          <w:p w:rsidR="007A1B17" w:rsidRPr="00C97119" w:rsidRDefault="007A1B17" w:rsidP="00DA4F0D">
            <w:pPr>
              <w:pStyle w:val="Ttulo3"/>
              <w:jc w:val="center"/>
              <w:rPr>
                <w:rFonts w:ascii="Noto Sans" w:hAnsi="Noto Sans" w:cs="Noto Sans"/>
                <w:b w:val="0"/>
                <w:color w:val="000000"/>
                <w:sz w:val="20"/>
                <w:szCs w:val="20"/>
                <w:lang w:val="ca-ES"/>
              </w:rPr>
            </w:pPr>
            <w:r w:rsidRPr="00C97119"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>Identificació justificants</w:t>
            </w:r>
          </w:p>
        </w:tc>
        <w:tc>
          <w:tcPr>
            <w:tcW w:w="3686" w:type="dxa"/>
            <w:gridSpan w:val="3"/>
            <w:shd w:val="clear" w:color="auto" w:fill="F2F2F2" w:themeFill="background1" w:themeFillShade="F2"/>
            <w:vAlign w:val="center"/>
          </w:tcPr>
          <w:p w:rsidR="007A1B17" w:rsidRPr="00C97119" w:rsidRDefault="007A1B17" w:rsidP="00DA4F0D">
            <w:pPr>
              <w:pStyle w:val="Ttulo3"/>
              <w:jc w:val="center"/>
              <w:rPr>
                <w:rFonts w:ascii="Noto Sans" w:hAnsi="Noto Sans" w:cs="Noto Sans"/>
                <w:b w:val="0"/>
                <w:color w:val="000000"/>
                <w:sz w:val="20"/>
                <w:szCs w:val="20"/>
                <w:lang w:val="ca-ES"/>
              </w:rPr>
            </w:pPr>
            <w:r w:rsidRPr="00C97119">
              <w:rPr>
                <w:rFonts w:ascii="Noto Sans" w:hAnsi="Noto Sans" w:cs="Noto Sans"/>
                <w:color w:val="000000"/>
                <w:sz w:val="20"/>
                <w:szCs w:val="20"/>
                <w:lang w:val="ca-ES"/>
              </w:rPr>
              <w:t>Cost elegible</w:t>
            </w:r>
          </w:p>
        </w:tc>
      </w:tr>
      <w:tr w:rsidR="00AD3080" w:rsidRPr="00AD3080" w:rsidTr="00D17FA8">
        <w:trPr>
          <w:gridAfter w:val="1"/>
          <w:wAfter w:w="18" w:type="dxa"/>
          <w:cantSplit/>
        </w:trPr>
        <w:tc>
          <w:tcPr>
            <w:tcW w:w="921" w:type="dxa"/>
            <w:vAlign w:val="center"/>
          </w:tcPr>
          <w:p w:rsidR="00AD3080" w:rsidRPr="00AD3080" w:rsidRDefault="00AD3080" w:rsidP="00DA4F0D">
            <w:pPr>
              <w:pStyle w:val="Ttulo6"/>
              <w:jc w:val="center"/>
              <w:rPr>
                <w:rFonts w:ascii="Noto Sans" w:hAnsi="Noto Sans" w:cs="Noto Sans"/>
                <w:b/>
                <w:i w:val="0"/>
                <w:color w:val="000000"/>
                <w:sz w:val="16"/>
                <w:szCs w:val="16"/>
                <w:lang w:val="ca-ES"/>
              </w:rPr>
            </w:pPr>
            <w:bookmarkStart w:id="1" w:name="OLE_LINK2"/>
            <w:r w:rsidRPr="00AD3080">
              <w:rPr>
                <w:rFonts w:ascii="Noto Sans" w:hAnsi="Noto Sans" w:cs="Noto Sans"/>
                <w:b/>
                <w:i w:val="0"/>
                <w:color w:val="000000"/>
                <w:sz w:val="16"/>
                <w:szCs w:val="16"/>
                <w:lang w:val="ca-ES"/>
              </w:rPr>
              <w:t>Ref</w:t>
            </w:r>
            <w:r>
              <w:rPr>
                <w:rFonts w:ascii="Noto Sans" w:hAnsi="Noto Sans" w:cs="Noto Sans"/>
                <w:b/>
                <w:i w:val="0"/>
                <w:color w:val="000000"/>
                <w:sz w:val="16"/>
                <w:szCs w:val="16"/>
                <w:lang w:val="ca-ES"/>
              </w:rPr>
              <w:t>.</w:t>
            </w:r>
            <w:r w:rsidR="00D17FA8">
              <w:rPr>
                <w:rFonts w:ascii="Noto Sans" w:hAnsi="Noto Sans" w:cs="Noto Sans"/>
                <w:b/>
                <w:i w:val="0"/>
                <w:color w:val="000000"/>
                <w:sz w:val="16"/>
                <w:szCs w:val="16"/>
                <w:lang w:val="ca-ES"/>
              </w:rPr>
              <w:t xml:space="preserve"> Quadre despesa</w:t>
            </w:r>
          </w:p>
          <w:p w:rsidR="00AD3080" w:rsidRPr="00AD3080" w:rsidRDefault="00AD3080" w:rsidP="00DA4F0D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D3080" w:rsidRPr="00AD3080" w:rsidRDefault="00AD3080" w:rsidP="00DA4F0D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r w:rsidRPr="00AD3080"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Núm. factura/Data</w:t>
            </w:r>
          </w:p>
        </w:tc>
        <w:tc>
          <w:tcPr>
            <w:tcW w:w="2268" w:type="dxa"/>
            <w:vAlign w:val="center"/>
          </w:tcPr>
          <w:p w:rsidR="00AD3080" w:rsidRPr="00AD3080" w:rsidRDefault="00AD3080" w:rsidP="00DA4F0D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r w:rsidRPr="00AD3080"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Proveïdor</w:t>
            </w:r>
          </w:p>
        </w:tc>
        <w:tc>
          <w:tcPr>
            <w:tcW w:w="3402" w:type="dxa"/>
            <w:vAlign w:val="center"/>
          </w:tcPr>
          <w:p w:rsidR="00AD3080" w:rsidRPr="00AD3080" w:rsidRDefault="00AD3080" w:rsidP="00DA4F0D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r w:rsidRPr="00AD3080"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Concepte</w:t>
            </w:r>
          </w:p>
        </w:tc>
        <w:tc>
          <w:tcPr>
            <w:tcW w:w="1134" w:type="dxa"/>
            <w:vAlign w:val="center"/>
          </w:tcPr>
          <w:p w:rsidR="00AD3080" w:rsidRPr="00AD3080" w:rsidRDefault="00AD3080" w:rsidP="00DA4F0D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r w:rsidRPr="00AD3080"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Import (amb IVA)</w:t>
            </w:r>
          </w:p>
        </w:tc>
        <w:tc>
          <w:tcPr>
            <w:tcW w:w="1134" w:type="dxa"/>
            <w:vAlign w:val="center"/>
          </w:tcPr>
          <w:p w:rsidR="00AD3080" w:rsidRPr="00AD3080" w:rsidRDefault="00AD3080" w:rsidP="00DA4F0D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r w:rsidRPr="00AD3080"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Data pagament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D3080" w:rsidRPr="00AD3080" w:rsidRDefault="00AD3080" w:rsidP="00DA4F0D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r w:rsidRPr="00AD3080"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Cost elegibl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AD3080" w:rsidRPr="00AD3080" w:rsidRDefault="00AD3080" w:rsidP="00DA4F0D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r w:rsidRPr="00AD3080"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%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AD3080" w:rsidRPr="00AD3080" w:rsidRDefault="00AD3080" w:rsidP="00DA4F0D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r w:rsidRPr="00AD3080"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Import de l’ajuda</w:t>
            </w:r>
          </w:p>
        </w:tc>
      </w:tr>
      <w:tr w:rsidR="00AD3080" w:rsidRPr="00C97119" w:rsidTr="006D3573">
        <w:trPr>
          <w:gridAfter w:val="1"/>
          <w:wAfter w:w="18" w:type="dxa"/>
          <w:cantSplit/>
        </w:trPr>
        <w:tc>
          <w:tcPr>
            <w:tcW w:w="921" w:type="dxa"/>
            <w:shd w:val="clear" w:color="auto" w:fill="auto"/>
            <w:vAlign w:val="center"/>
          </w:tcPr>
          <w:p w:rsidR="007A1B17" w:rsidRPr="00C97119" w:rsidRDefault="00910057" w:rsidP="00DA4F0D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bookmarkStart w:id="2" w:name="_Hlk66961808"/>
            <w:r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1B17" w:rsidRPr="00A17CCE" w:rsidRDefault="007A1B17" w:rsidP="00DA4F0D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1B17" w:rsidRPr="00A17CCE" w:rsidRDefault="007A1B17" w:rsidP="00DA4F0D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A1B17" w:rsidRPr="00A17CCE" w:rsidRDefault="007A1B17" w:rsidP="00DA4F0D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A1B17" w:rsidRPr="00A17CCE" w:rsidRDefault="007A1B17" w:rsidP="00DA4F0D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17" w:rsidRPr="00A17CCE" w:rsidRDefault="007A1B17" w:rsidP="00DA4F0D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17" w:rsidRPr="00A17CCE" w:rsidRDefault="007A1B17" w:rsidP="00DA4F0D">
            <w:pPr>
              <w:jc w:val="center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A1B17" w:rsidRPr="00A17CCE" w:rsidRDefault="007A1B17" w:rsidP="00DA4F0D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A1B17" w:rsidRPr="00A17CCE" w:rsidRDefault="007A1B17" w:rsidP="00DA4F0D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A1B17" w:rsidRPr="00A17CCE" w:rsidRDefault="007A1B17" w:rsidP="00DA4F0D">
            <w:pPr>
              <w:jc w:val="right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</w:tr>
      <w:tr w:rsidR="00B4423C" w:rsidRPr="00C97119" w:rsidTr="006D3573">
        <w:trPr>
          <w:gridAfter w:val="1"/>
          <w:wAfter w:w="18" w:type="dxa"/>
          <w:cantSplit/>
        </w:trPr>
        <w:tc>
          <w:tcPr>
            <w:tcW w:w="921" w:type="dxa"/>
            <w:shd w:val="clear" w:color="auto" w:fill="auto"/>
            <w:vAlign w:val="center"/>
          </w:tcPr>
          <w:p w:rsidR="00B4423C" w:rsidRPr="00C97119" w:rsidRDefault="00B4423C" w:rsidP="00B4423C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r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876A07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</w:tr>
      <w:tr w:rsidR="00B4423C" w:rsidRPr="00C97119" w:rsidTr="006D3573">
        <w:trPr>
          <w:gridAfter w:val="1"/>
          <w:wAfter w:w="18" w:type="dxa"/>
          <w:cantSplit/>
        </w:trPr>
        <w:tc>
          <w:tcPr>
            <w:tcW w:w="921" w:type="dxa"/>
            <w:shd w:val="clear" w:color="auto" w:fill="auto"/>
            <w:vAlign w:val="center"/>
          </w:tcPr>
          <w:p w:rsidR="00B4423C" w:rsidRPr="00C97119" w:rsidRDefault="00B4423C" w:rsidP="00B4423C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r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</w:tr>
      <w:tr w:rsidR="00B4423C" w:rsidRPr="002B4386" w:rsidTr="006D3573">
        <w:trPr>
          <w:gridAfter w:val="1"/>
          <w:wAfter w:w="18" w:type="dxa"/>
          <w:cantSplit/>
        </w:trPr>
        <w:tc>
          <w:tcPr>
            <w:tcW w:w="921" w:type="dxa"/>
            <w:shd w:val="clear" w:color="auto" w:fill="auto"/>
            <w:vAlign w:val="center"/>
          </w:tcPr>
          <w:p w:rsidR="00B4423C" w:rsidRPr="00C97119" w:rsidRDefault="00B4423C" w:rsidP="00B4423C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r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</w:tr>
      <w:tr w:rsidR="00B4423C" w:rsidRPr="002B4386" w:rsidTr="006D3573">
        <w:trPr>
          <w:gridAfter w:val="1"/>
          <w:wAfter w:w="18" w:type="dxa"/>
          <w:cantSplit/>
        </w:trPr>
        <w:tc>
          <w:tcPr>
            <w:tcW w:w="921" w:type="dxa"/>
            <w:shd w:val="clear" w:color="auto" w:fill="auto"/>
            <w:vAlign w:val="center"/>
          </w:tcPr>
          <w:p w:rsidR="00B4423C" w:rsidRDefault="00B4423C" w:rsidP="00B4423C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r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</w:tr>
      <w:tr w:rsidR="00B4423C" w:rsidRPr="00C97119" w:rsidTr="006D3573">
        <w:trPr>
          <w:gridAfter w:val="1"/>
          <w:wAfter w:w="18" w:type="dxa"/>
          <w:cantSplit/>
        </w:trPr>
        <w:tc>
          <w:tcPr>
            <w:tcW w:w="921" w:type="dxa"/>
            <w:shd w:val="clear" w:color="auto" w:fill="auto"/>
            <w:vAlign w:val="center"/>
          </w:tcPr>
          <w:p w:rsidR="00B4423C" w:rsidRDefault="00B4423C" w:rsidP="00B4423C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r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</w:tr>
      <w:tr w:rsidR="00B4423C" w:rsidRPr="00C97119" w:rsidTr="006D3573">
        <w:trPr>
          <w:gridAfter w:val="1"/>
          <w:wAfter w:w="18" w:type="dxa"/>
          <w:cantSplit/>
        </w:trPr>
        <w:tc>
          <w:tcPr>
            <w:tcW w:w="921" w:type="dxa"/>
            <w:shd w:val="clear" w:color="auto" w:fill="auto"/>
            <w:vAlign w:val="center"/>
          </w:tcPr>
          <w:p w:rsidR="00B4423C" w:rsidRDefault="00B4423C" w:rsidP="00B4423C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r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</w:tr>
      <w:tr w:rsidR="00B4423C" w:rsidRPr="00C97119" w:rsidTr="006D3573">
        <w:trPr>
          <w:gridAfter w:val="1"/>
          <w:wAfter w:w="18" w:type="dxa"/>
          <w:cantSplit/>
        </w:trPr>
        <w:tc>
          <w:tcPr>
            <w:tcW w:w="921" w:type="dxa"/>
            <w:shd w:val="clear" w:color="auto" w:fill="auto"/>
            <w:vAlign w:val="center"/>
          </w:tcPr>
          <w:p w:rsidR="00B4423C" w:rsidRDefault="00B4423C" w:rsidP="00B4423C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r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</w:tr>
      <w:tr w:rsidR="00B4423C" w:rsidRPr="00C97119" w:rsidTr="006D3573">
        <w:trPr>
          <w:gridAfter w:val="1"/>
          <w:wAfter w:w="18" w:type="dxa"/>
          <w:cantSplit/>
        </w:trPr>
        <w:tc>
          <w:tcPr>
            <w:tcW w:w="921" w:type="dxa"/>
            <w:shd w:val="clear" w:color="auto" w:fill="auto"/>
            <w:vAlign w:val="center"/>
          </w:tcPr>
          <w:p w:rsidR="00B4423C" w:rsidRDefault="00B4423C" w:rsidP="00B4423C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r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</w:tr>
      <w:tr w:rsidR="00B4423C" w:rsidRPr="00C97119" w:rsidTr="006D3573">
        <w:trPr>
          <w:gridAfter w:val="1"/>
          <w:wAfter w:w="18" w:type="dxa"/>
          <w:cantSplit/>
        </w:trPr>
        <w:tc>
          <w:tcPr>
            <w:tcW w:w="921" w:type="dxa"/>
            <w:shd w:val="clear" w:color="auto" w:fill="auto"/>
            <w:vAlign w:val="center"/>
          </w:tcPr>
          <w:p w:rsidR="00B4423C" w:rsidRDefault="00B4423C" w:rsidP="00B4423C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r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</w:tr>
      <w:tr w:rsidR="00B4423C" w:rsidRPr="00C97119" w:rsidTr="006D3573">
        <w:trPr>
          <w:gridAfter w:val="1"/>
          <w:wAfter w:w="18" w:type="dxa"/>
          <w:cantSplit/>
        </w:trPr>
        <w:tc>
          <w:tcPr>
            <w:tcW w:w="921" w:type="dxa"/>
            <w:shd w:val="clear" w:color="auto" w:fill="auto"/>
            <w:vAlign w:val="center"/>
          </w:tcPr>
          <w:p w:rsidR="00B4423C" w:rsidRDefault="00B4423C" w:rsidP="00B4423C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r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</w:tr>
      <w:tr w:rsidR="00B4423C" w:rsidRPr="00C97119" w:rsidTr="006D3573">
        <w:trPr>
          <w:gridAfter w:val="1"/>
          <w:wAfter w:w="18" w:type="dxa"/>
          <w:cantSplit/>
        </w:trPr>
        <w:tc>
          <w:tcPr>
            <w:tcW w:w="921" w:type="dxa"/>
            <w:shd w:val="clear" w:color="auto" w:fill="auto"/>
            <w:vAlign w:val="center"/>
          </w:tcPr>
          <w:p w:rsidR="00B4423C" w:rsidRDefault="00B4423C" w:rsidP="00B4423C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r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</w:tr>
      <w:tr w:rsidR="00B4423C" w:rsidRPr="00C97119" w:rsidTr="006D3573">
        <w:trPr>
          <w:gridAfter w:val="1"/>
          <w:wAfter w:w="18" w:type="dxa"/>
          <w:cantSplit/>
        </w:trPr>
        <w:tc>
          <w:tcPr>
            <w:tcW w:w="921" w:type="dxa"/>
            <w:shd w:val="clear" w:color="auto" w:fill="auto"/>
            <w:vAlign w:val="center"/>
          </w:tcPr>
          <w:p w:rsidR="00B4423C" w:rsidRDefault="00B4423C" w:rsidP="00B4423C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r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</w:tr>
      <w:tr w:rsidR="00B4423C" w:rsidRPr="00C97119" w:rsidTr="006D3573">
        <w:trPr>
          <w:gridAfter w:val="1"/>
          <w:wAfter w:w="18" w:type="dxa"/>
          <w:cantSplit/>
        </w:trPr>
        <w:tc>
          <w:tcPr>
            <w:tcW w:w="921" w:type="dxa"/>
            <w:shd w:val="clear" w:color="auto" w:fill="auto"/>
            <w:vAlign w:val="center"/>
          </w:tcPr>
          <w:p w:rsidR="00B4423C" w:rsidRDefault="00B4423C" w:rsidP="00B4423C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r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</w:tr>
      <w:tr w:rsidR="00B4423C" w:rsidRPr="00C97119" w:rsidTr="006D3573">
        <w:trPr>
          <w:gridAfter w:val="1"/>
          <w:wAfter w:w="18" w:type="dxa"/>
          <w:cantSplit/>
        </w:trPr>
        <w:tc>
          <w:tcPr>
            <w:tcW w:w="921" w:type="dxa"/>
            <w:shd w:val="clear" w:color="auto" w:fill="auto"/>
            <w:vAlign w:val="center"/>
          </w:tcPr>
          <w:p w:rsidR="00B4423C" w:rsidRDefault="00B4423C" w:rsidP="00B4423C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r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</w:tr>
      <w:tr w:rsidR="00B4423C" w:rsidRPr="00C97119" w:rsidTr="006D3573">
        <w:trPr>
          <w:gridAfter w:val="1"/>
          <w:wAfter w:w="18" w:type="dxa"/>
          <w:cantSplit/>
        </w:trPr>
        <w:tc>
          <w:tcPr>
            <w:tcW w:w="921" w:type="dxa"/>
            <w:shd w:val="clear" w:color="auto" w:fill="auto"/>
            <w:vAlign w:val="center"/>
          </w:tcPr>
          <w:p w:rsidR="00B4423C" w:rsidRDefault="00B4423C" w:rsidP="00B4423C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r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</w:tr>
      <w:tr w:rsidR="00B4423C" w:rsidRPr="00C97119" w:rsidTr="006D3573">
        <w:trPr>
          <w:gridAfter w:val="1"/>
          <w:wAfter w:w="18" w:type="dxa"/>
          <w:cantSplit/>
        </w:trPr>
        <w:tc>
          <w:tcPr>
            <w:tcW w:w="921" w:type="dxa"/>
            <w:shd w:val="clear" w:color="auto" w:fill="auto"/>
            <w:vAlign w:val="center"/>
          </w:tcPr>
          <w:p w:rsidR="00B4423C" w:rsidRDefault="00B4423C" w:rsidP="00B4423C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r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</w:tr>
      <w:tr w:rsidR="00B4423C" w:rsidRPr="00C97119" w:rsidTr="006D3573">
        <w:trPr>
          <w:gridAfter w:val="1"/>
          <w:wAfter w:w="18" w:type="dxa"/>
          <w:cantSplit/>
        </w:trPr>
        <w:tc>
          <w:tcPr>
            <w:tcW w:w="921" w:type="dxa"/>
            <w:shd w:val="clear" w:color="auto" w:fill="auto"/>
            <w:vAlign w:val="center"/>
          </w:tcPr>
          <w:p w:rsidR="00B4423C" w:rsidRDefault="00B4423C" w:rsidP="00B4423C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r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</w:tr>
      <w:tr w:rsidR="00B4423C" w:rsidRPr="00C97119" w:rsidTr="006D3573">
        <w:trPr>
          <w:gridAfter w:val="1"/>
          <w:wAfter w:w="18" w:type="dxa"/>
          <w:cantSplit/>
        </w:trPr>
        <w:tc>
          <w:tcPr>
            <w:tcW w:w="921" w:type="dxa"/>
            <w:shd w:val="clear" w:color="auto" w:fill="auto"/>
            <w:vAlign w:val="center"/>
          </w:tcPr>
          <w:p w:rsidR="00B4423C" w:rsidRDefault="00B4423C" w:rsidP="00B4423C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r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</w:tr>
      <w:tr w:rsidR="00B4423C" w:rsidRPr="00C97119" w:rsidTr="006D3573">
        <w:trPr>
          <w:gridAfter w:val="1"/>
          <w:wAfter w:w="18" w:type="dxa"/>
          <w:cantSplit/>
        </w:trPr>
        <w:tc>
          <w:tcPr>
            <w:tcW w:w="921" w:type="dxa"/>
            <w:shd w:val="clear" w:color="auto" w:fill="auto"/>
            <w:vAlign w:val="center"/>
          </w:tcPr>
          <w:p w:rsidR="00B4423C" w:rsidRPr="00C97119" w:rsidRDefault="00B4423C" w:rsidP="00B4423C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r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</w:tr>
      <w:tr w:rsidR="00B4423C" w:rsidRPr="00C97119" w:rsidTr="006D3573">
        <w:trPr>
          <w:gridAfter w:val="1"/>
          <w:wAfter w:w="18" w:type="dxa"/>
          <w:cantSplit/>
        </w:trPr>
        <w:tc>
          <w:tcPr>
            <w:tcW w:w="921" w:type="dxa"/>
            <w:shd w:val="clear" w:color="auto" w:fill="auto"/>
            <w:vAlign w:val="center"/>
          </w:tcPr>
          <w:p w:rsidR="00B4423C" w:rsidRDefault="00B4423C" w:rsidP="00B4423C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r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423C" w:rsidRPr="00A17CCE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</w:tr>
      <w:tr w:rsidR="00B4423C" w:rsidRPr="00C97119" w:rsidTr="006D3573">
        <w:trPr>
          <w:gridAfter w:val="1"/>
          <w:wAfter w:w="18" w:type="dxa"/>
          <w:cantSplit/>
        </w:trPr>
        <w:tc>
          <w:tcPr>
            <w:tcW w:w="921" w:type="dxa"/>
            <w:shd w:val="clear" w:color="auto" w:fill="auto"/>
            <w:vAlign w:val="center"/>
          </w:tcPr>
          <w:p w:rsidR="00B4423C" w:rsidRDefault="00B4423C" w:rsidP="00B4423C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r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lastRenderedPageBreak/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23C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423C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4423C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423C" w:rsidRPr="00AD3C14" w:rsidRDefault="00B4423C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423C" w:rsidRDefault="00B4423C" w:rsidP="00B4423C">
            <w:pPr>
              <w:jc w:val="center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4423C" w:rsidRPr="00A17CCE" w:rsidRDefault="00B4423C" w:rsidP="00B4423C">
            <w:pPr>
              <w:jc w:val="right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</w:tr>
      <w:tr w:rsidR="0038112A" w:rsidRPr="00C97119" w:rsidTr="006D3573">
        <w:trPr>
          <w:gridAfter w:val="1"/>
          <w:wAfter w:w="18" w:type="dxa"/>
          <w:cantSplit/>
          <w:trHeight w:val="120"/>
        </w:trPr>
        <w:tc>
          <w:tcPr>
            <w:tcW w:w="921" w:type="dxa"/>
            <w:shd w:val="clear" w:color="auto" w:fill="auto"/>
            <w:vAlign w:val="center"/>
          </w:tcPr>
          <w:p w:rsidR="0038112A" w:rsidRDefault="0038112A" w:rsidP="00B4423C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r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112A" w:rsidRDefault="0038112A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112A" w:rsidRDefault="0038112A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8112A" w:rsidRDefault="0038112A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8112A" w:rsidRDefault="0038112A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12A" w:rsidRDefault="0038112A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12A" w:rsidRDefault="0038112A" w:rsidP="00B4423C">
            <w:pPr>
              <w:jc w:val="center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8112A" w:rsidRPr="00A17CCE" w:rsidRDefault="0038112A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8112A" w:rsidRPr="00A17CCE" w:rsidRDefault="0038112A" w:rsidP="00B4423C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8112A" w:rsidRPr="00A17CCE" w:rsidRDefault="0038112A" w:rsidP="00B4423C">
            <w:pPr>
              <w:jc w:val="right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</w:tr>
      <w:tr w:rsidR="0038112A" w:rsidRPr="00C97119" w:rsidTr="006D3573">
        <w:trPr>
          <w:gridAfter w:val="1"/>
          <w:wAfter w:w="18" w:type="dxa"/>
          <w:cantSplit/>
          <w:trHeight w:val="120"/>
        </w:trPr>
        <w:tc>
          <w:tcPr>
            <w:tcW w:w="921" w:type="dxa"/>
            <w:shd w:val="clear" w:color="auto" w:fill="auto"/>
            <w:vAlign w:val="center"/>
          </w:tcPr>
          <w:p w:rsidR="0038112A" w:rsidRDefault="0038112A" w:rsidP="00B4423C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r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112A" w:rsidRDefault="0038112A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112A" w:rsidRDefault="0038112A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8112A" w:rsidRDefault="0038112A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8112A" w:rsidRDefault="0038112A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12A" w:rsidRDefault="0038112A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12A" w:rsidRDefault="0038112A" w:rsidP="00B4423C">
            <w:pPr>
              <w:jc w:val="center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8112A" w:rsidRPr="00A17CCE" w:rsidRDefault="0038112A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8112A" w:rsidRPr="00A17CCE" w:rsidRDefault="0038112A" w:rsidP="00B4423C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8112A" w:rsidRPr="00A17CCE" w:rsidRDefault="0038112A" w:rsidP="00B4423C">
            <w:pPr>
              <w:jc w:val="right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</w:tr>
      <w:tr w:rsidR="0038112A" w:rsidRPr="00C97119" w:rsidTr="006D3573">
        <w:trPr>
          <w:gridAfter w:val="1"/>
          <w:wAfter w:w="18" w:type="dxa"/>
          <w:cantSplit/>
          <w:trHeight w:val="120"/>
        </w:trPr>
        <w:tc>
          <w:tcPr>
            <w:tcW w:w="921" w:type="dxa"/>
            <w:shd w:val="clear" w:color="auto" w:fill="auto"/>
            <w:vAlign w:val="center"/>
          </w:tcPr>
          <w:p w:rsidR="0038112A" w:rsidRDefault="0038112A" w:rsidP="00B4423C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r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112A" w:rsidRDefault="0038112A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112A" w:rsidRDefault="0038112A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8112A" w:rsidRDefault="0038112A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8112A" w:rsidRDefault="0038112A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12A" w:rsidRDefault="0038112A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12A" w:rsidRDefault="0038112A" w:rsidP="00B4423C">
            <w:pPr>
              <w:jc w:val="center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8112A" w:rsidRPr="00A17CCE" w:rsidRDefault="0038112A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8112A" w:rsidRPr="00A17CCE" w:rsidRDefault="0038112A" w:rsidP="00B4423C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8112A" w:rsidRPr="00A17CCE" w:rsidRDefault="0038112A" w:rsidP="00B4423C">
            <w:pPr>
              <w:jc w:val="right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</w:tr>
      <w:tr w:rsidR="00FF36E3" w:rsidRPr="00C97119" w:rsidTr="006D3573">
        <w:trPr>
          <w:gridAfter w:val="1"/>
          <w:wAfter w:w="18" w:type="dxa"/>
          <w:cantSplit/>
          <w:trHeight w:val="120"/>
        </w:trPr>
        <w:tc>
          <w:tcPr>
            <w:tcW w:w="921" w:type="dxa"/>
            <w:shd w:val="clear" w:color="auto" w:fill="auto"/>
            <w:vAlign w:val="center"/>
          </w:tcPr>
          <w:p w:rsidR="00FF36E3" w:rsidRDefault="00FF36E3" w:rsidP="00B4423C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r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36E3" w:rsidRDefault="00FF36E3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F36E3" w:rsidRDefault="00FF36E3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F36E3" w:rsidRDefault="00FF36E3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36E3" w:rsidRDefault="00FF36E3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6E3" w:rsidRDefault="00FF36E3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6E3" w:rsidRDefault="00FF36E3" w:rsidP="00B4423C">
            <w:pPr>
              <w:jc w:val="center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F36E3" w:rsidRPr="00A17CCE" w:rsidRDefault="00FF36E3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FF36E3" w:rsidRPr="00A17CCE" w:rsidRDefault="00FF36E3" w:rsidP="00B4423C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F36E3" w:rsidRPr="00A17CCE" w:rsidRDefault="00FF36E3" w:rsidP="00B4423C">
            <w:pPr>
              <w:jc w:val="right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</w:tr>
      <w:tr w:rsidR="00FF36E3" w:rsidRPr="00C97119" w:rsidTr="006D3573">
        <w:trPr>
          <w:gridAfter w:val="1"/>
          <w:wAfter w:w="18" w:type="dxa"/>
          <w:cantSplit/>
          <w:trHeight w:val="120"/>
        </w:trPr>
        <w:tc>
          <w:tcPr>
            <w:tcW w:w="921" w:type="dxa"/>
            <w:shd w:val="clear" w:color="auto" w:fill="auto"/>
            <w:vAlign w:val="center"/>
          </w:tcPr>
          <w:p w:rsidR="00FF36E3" w:rsidRDefault="00FF36E3" w:rsidP="00B4423C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r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36E3" w:rsidRDefault="00FF36E3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F36E3" w:rsidRDefault="00FF36E3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F36E3" w:rsidRDefault="00FF36E3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36E3" w:rsidRDefault="00FF36E3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6E3" w:rsidRDefault="00FF36E3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6E3" w:rsidRDefault="00FF36E3" w:rsidP="00B4423C">
            <w:pPr>
              <w:jc w:val="center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F36E3" w:rsidRPr="00A17CCE" w:rsidRDefault="00FF36E3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FF36E3" w:rsidRPr="00A17CCE" w:rsidRDefault="00FF36E3" w:rsidP="00B4423C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F36E3" w:rsidRPr="00A17CCE" w:rsidRDefault="00FF36E3" w:rsidP="00B4423C">
            <w:pPr>
              <w:jc w:val="right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</w:tr>
      <w:tr w:rsidR="00FF36E3" w:rsidRPr="00C97119" w:rsidTr="006D3573">
        <w:trPr>
          <w:gridAfter w:val="1"/>
          <w:wAfter w:w="18" w:type="dxa"/>
          <w:cantSplit/>
          <w:trHeight w:val="120"/>
        </w:trPr>
        <w:tc>
          <w:tcPr>
            <w:tcW w:w="921" w:type="dxa"/>
            <w:shd w:val="clear" w:color="auto" w:fill="auto"/>
            <w:vAlign w:val="center"/>
          </w:tcPr>
          <w:p w:rsidR="00FF36E3" w:rsidRDefault="00FF36E3" w:rsidP="00B4423C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r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36E3" w:rsidRDefault="00FF36E3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F36E3" w:rsidRDefault="00FF36E3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F36E3" w:rsidRDefault="00FF36E3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36E3" w:rsidRDefault="00FF36E3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6E3" w:rsidRDefault="00FF36E3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6E3" w:rsidRDefault="00FF36E3" w:rsidP="00B4423C">
            <w:pPr>
              <w:jc w:val="center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F36E3" w:rsidRPr="00A17CCE" w:rsidRDefault="00FF36E3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FF36E3" w:rsidRPr="00A17CCE" w:rsidRDefault="00FF36E3" w:rsidP="00B4423C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F36E3" w:rsidRPr="00A17CCE" w:rsidRDefault="00FF36E3" w:rsidP="00B4423C">
            <w:pPr>
              <w:jc w:val="right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</w:tr>
      <w:tr w:rsidR="00FF36E3" w:rsidRPr="00C97119" w:rsidTr="006D3573">
        <w:trPr>
          <w:gridAfter w:val="1"/>
          <w:wAfter w:w="18" w:type="dxa"/>
          <w:cantSplit/>
          <w:trHeight w:val="120"/>
        </w:trPr>
        <w:tc>
          <w:tcPr>
            <w:tcW w:w="921" w:type="dxa"/>
            <w:shd w:val="clear" w:color="auto" w:fill="auto"/>
            <w:vAlign w:val="center"/>
          </w:tcPr>
          <w:p w:rsidR="00FF36E3" w:rsidRDefault="00FF36E3" w:rsidP="00B4423C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r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36E3" w:rsidRDefault="00FF36E3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F36E3" w:rsidRDefault="00FF36E3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F36E3" w:rsidRDefault="00FF36E3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36E3" w:rsidRDefault="00FF36E3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6E3" w:rsidRDefault="00FF36E3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6E3" w:rsidRDefault="00FF36E3" w:rsidP="00B4423C">
            <w:pPr>
              <w:jc w:val="center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F36E3" w:rsidRPr="00A17CCE" w:rsidRDefault="00FF36E3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FF36E3" w:rsidRPr="00A17CCE" w:rsidRDefault="00FF36E3" w:rsidP="00B4423C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F36E3" w:rsidRPr="00A17CCE" w:rsidRDefault="00FF36E3" w:rsidP="00B4423C">
            <w:pPr>
              <w:jc w:val="right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</w:tr>
      <w:tr w:rsidR="00FF36E3" w:rsidRPr="00C97119" w:rsidTr="006D3573">
        <w:trPr>
          <w:gridAfter w:val="1"/>
          <w:wAfter w:w="18" w:type="dxa"/>
          <w:cantSplit/>
          <w:trHeight w:val="120"/>
        </w:trPr>
        <w:tc>
          <w:tcPr>
            <w:tcW w:w="921" w:type="dxa"/>
            <w:shd w:val="clear" w:color="auto" w:fill="auto"/>
            <w:vAlign w:val="center"/>
          </w:tcPr>
          <w:p w:rsidR="00FF36E3" w:rsidRDefault="00FF36E3" w:rsidP="00B4423C">
            <w:pPr>
              <w:jc w:val="center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  <w:r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36E3" w:rsidRDefault="00FF36E3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F36E3" w:rsidRDefault="00FF36E3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F36E3" w:rsidRDefault="00FF36E3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36E3" w:rsidRDefault="00FF36E3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6E3" w:rsidRDefault="00FF36E3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6E3" w:rsidRDefault="00FF36E3" w:rsidP="00B4423C">
            <w:pPr>
              <w:jc w:val="center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F36E3" w:rsidRPr="00A17CCE" w:rsidRDefault="00FF36E3" w:rsidP="00B4423C">
            <w:pPr>
              <w:jc w:val="right"/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FF36E3" w:rsidRPr="00A17CCE" w:rsidRDefault="00FF36E3" w:rsidP="00B4423C">
            <w:pPr>
              <w:jc w:val="center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F36E3" w:rsidRPr="00A17CCE" w:rsidRDefault="00FF36E3" w:rsidP="00B4423C">
            <w:pPr>
              <w:jc w:val="right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</w:tr>
      <w:tr w:rsidR="0038112A" w:rsidRPr="00C97119" w:rsidTr="006D3573"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112A" w:rsidRPr="00C97119" w:rsidRDefault="0038112A" w:rsidP="00B4423C">
            <w:pPr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112A" w:rsidRPr="00C97119" w:rsidRDefault="0038112A" w:rsidP="00B4423C">
            <w:pPr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112A" w:rsidRPr="00C97119" w:rsidRDefault="0038112A" w:rsidP="00B4423C">
            <w:pPr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112A" w:rsidRPr="00C97119" w:rsidRDefault="0038112A" w:rsidP="00B4423C">
            <w:pPr>
              <w:jc w:val="both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112A" w:rsidRPr="00C97119" w:rsidRDefault="0038112A" w:rsidP="00B4423C">
            <w:pPr>
              <w:pStyle w:val="Ttulo5"/>
              <w:jc w:val="center"/>
              <w:rPr>
                <w:rFonts w:ascii="Noto Sans" w:hAnsi="Noto Sans" w:cs="Noto Sans"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2A" w:rsidRPr="00C97119" w:rsidRDefault="0038112A" w:rsidP="00B4423C">
            <w:pPr>
              <w:jc w:val="right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112A" w:rsidRPr="00C97119" w:rsidRDefault="0038112A" w:rsidP="00B4423C">
            <w:pPr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112A" w:rsidRPr="00C97119" w:rsidRDefault="0038112A" w:rsidP="00B4423C">
            <w:pPr>
              <w:jc w:val="right"/>
              <w:rPr>
                <w:rFonts w:ascii="Noto Sans" w:hAnsi="Noto Sans" w:cs="Noto Sans"/>
                <w:b/>
                <w:color w:val="000000"/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12A" w:rsidRPr="00C97119" w:rsidRDefault="0038112A" w:rsidP="00B4423C">
            <w:pPr>
              <w:rPr>
                <w:rFonts w:ascii="Noto Sans" w:hAnsi="Noto Sans" w:cs="Noto Sans"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112A" w:rsidRPr="00C97119" w:rsidRDefault="0038112A" w:rsidP="00B4423C">
            <w:pPr>
              <w:rPr>
                <w:rFonts w:ascii="Noto Sans" w:hAnsi="Noto Sans" w:cs="Noto Sans"/>
                <w:b/>
                <w:bCs/>
                <w:color w:val="000000"/>
                <w:sz w:val="16"/>
                <w:szCs w:val="16"/>
                <w:lang w:val="ca-ES" w:bidi="ks-Deva"/>
              </w:rPr>
            </w:pPr>
          </w:p>
        </w:tc>
      </w:tr>
      <w:bookmarkEnd w:id="1"/>
      <w:bookmarkEnd w:id="2"/>
    </w:tbl>
    <w:p w:rsidR="00C50D30" w:rsidRDefault="00C50D30" w:rsidP="003D0B32">
      <w:pPr>
        <w:rPr>
          <w:rFonts w:ascii="Noto Sans" w:hAnsi="Noto Sans" w:cs="Noto Sans"/>
          <w:b/>
          <w:color w:val="000000"/>
          <w:sz w:val="14"/>
          <w:szCs w:val="14"/>
          <w:lang w:val="ca-ES"/>
        </w:rPr>
      </w:pPr>
    </w:p>
    <w:p w:rsidR="00FF36E3" w:rsidRDefault="00FF36E3" w:rsidP="003D0B32">
      <w:pPr>
        <w:rPr>
          <w:rFonts w:ascii="LegacySanITCBoo" w:hAnsi="LegacySanITCBoo"/>
          <w:b/>
          <w:sz w:val="26"/>
          <w:szCs w:val="26"/>
          <w:lang w:val="ca-ES"/>
        </w:rPr>
      </w:pPr>
    </w:p>
    <w:p w:rsidR="00FF36E3" w:rsidRDefault="00FF36E3" w:rsidP="003D0B32">
      <w:pPr>
        <w:rPr>
          <w:rFonts w:ascii="LegacySanITCBoo" w:hAnsi="LegacySanITCBoo"/>
          <w:b/>
          <w:sz w:val="26"/>
          <w:szCs w:val="26"/>
          <w:lang w:val="ca-ES"/>
        </w:rPr>
      </w:pPr>
    </w:p>
    <w:sectPr w:rsidR="00FF36E3" w:rsidSect="003561B6">
      <w:headerReference w:type="default" r:id="rId8"/>
      <w:footerReference w:type="default" r:id="rId9"/>
      <w:pgSz w:w="16838" w:h="11906" w:orient="landscape"/>
      <w:pgMar w:top="1701" w:right="1417" w:bottom="170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071" w:rsidRDefault="00586071" w:rsidP="00E20DC9">
      <w:r>
        <w:separator/>
      </w:r>
    </w:p>
  </w:endnote>
  <w:endnote w:type="continuationSeparator" w:id="0">
    <w:p w:rsidR="00586071" w:rsidRDefault="00586071" w:rsidP="00E20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gacySanITCBoo">
    <w:altName w:val="Gentium Basic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;Cal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134" w:rsidRPr="00543082" w:rsidRDefault="005E12A1">
    <w:pPr>
      <w:pStyle w:val="Piedepgina"/>
      <w:jc w:val="right"/>
      <w:rPr>
        <w:rFonts w:ascii="LegacySanITCBoo" w:hAnsi="LegacySanITCBoo"/>
        <w:sz w:val="20"/>
        <w:szCs w:val="20"/>
      </w:rPr>
    </w:pPr>
    <w:r w:rsidRPr="00543082">
      <w:rPr>
        <w:rFonts w:ascii="LegacySanITCBoo" w:hAnsi="LegacySanITCBoo"/>
        <w:sz w:val="20"/>
        <w:szCs w:val="20"/>
      </w:rPr>
      <w:fldChar w:fldCharType="begin"/>
    </w:r>
    <w:r w:rsidR="008C0134" w:rsidRPr="00543082">
      <w:rPr>
        <w:rFonts w:ascii="LegacySanITCBoo" w:hAnsi="LegacySanITCBoo"/>
        <w:sz w:val="20"/>
        <w:szCs w:val="20"/>
      </w:rPr>
      <w:instrText xml:space="preserve"> PAGE   \* MERGEFORMAT </w:instrText>
    </w:r>
    <w:r w:rsidRPr="00543082">
      <w:rPr>
        <w:rFonts w:ascii="LegacySanITCBoo" w:hAnsi="LegacySanITCBoo"/>
        <w:sz w:val="20"/>
        <w:szCs w:val="20"/>
      </w:rPr>
      <w:fldChar w:fldCharType="separate"/>
    </w:r>
    <w:r w:rsidR="005264CD">
      <w:rPr>
        <w:rFonts w:ascii="LegacySanITCBoo" w:hAnsi="LegacySanITCBoo"/>
        <w:noProof/>
        <w:sz w:val="20"/>
        <w:szCs w:val="20"/>
      </w:rPr>
      <w:t>2</w:t>
    </w:r>
    <w:r w:rsidRPr="00543082">
      <w:rPr>
        <w:rFonts w:ascii="LegacySanITCBoo" w:hAnsi="LegacySanITCBoo"/>
        <w:sz w:val="20"/>
        <w:szCs w:val="20"/>
      </w:rPr>
      <w:fldChar w:fldCharType="end"/>
    </w:r>
  </w:p>
  <w:p w:rsidR="008C0134" w:rsidRDefault="008C01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071" w:rsidRDefault="00586071" w:rsidP="00E20DC9">
      <w:r>
        <w:separator/>
      </w:r>
    </w:p>
  </w:footnote>
  <w:footnote w:type="continuationSeparator" w:id="0">
    <w:p w:rsidR="00586071" w:rsidRDefault="00586071" w:rsidP="00E20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134" w:rsidRDefault="004A2B8F" w:rsidP="004A2B8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C1AC531" wp14:editId="6A0BB959">
          <wp:simplePos x="0" y="0"/>
          <wp:positionH relativeFrom="column">
            <wp:posOffset>6562725</wp:posOffset>
          </wp:positionH>
          <wp:positionV relativeFrom="paragraph">
            <wp:posOffset>18415</wp:posOffset>
          </wp:positionV>
          <wp:extent cx="1638300" cy="584906"/>
          <wp:effectExtent l="0" t="0" r="0" b="5715"/>
          <wp:wrapNone/>
          <wp:docPr id="4" name="Imagen 4" descr="C_HA_TE_MO_DI_GE_HA_AR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_HA_TE_MO_DI_GE_HA_AR_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84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</w:t>
    </w:r>
    <w:r w:rsidRPr="003512FC">
      <w:rPr>
        <w:noProof/>
        <w:lang w:eastAsia="es-ES"/>
      </w:rPr>
      <w:drawing>
        <wp:inline distT="0" distB="0" distL="0" distR="0" wp14:anchorId="6F4E0CE2" wp14:editId="20513D61">
          <wp:extent cx="1805940" cy="533400"/>
          <wp:effectExtent l="0" t="0" r="381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</w:t>
    </w:r>
    <w:r w:rsidRPr="003512FC">
      <w:rPr>
        <w:noProof/>
        <w:lang w:eastAsia="es-ES"/>
      </w:rPr>
      <w:drawing>
        <wp:inline distT="0" distB="0" distL="0" distR="0" wp14:anchorId="2AD32770" wp14:editId="019CC883">
          <wp:extent cx="2240280" cy="548640"/>
          <wp:effectExtent l="0" t="0" r="0" b="381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C9E"/>
    <w:multiLevelType w:val="hybridMultilevel"/>
    <w:tmpl w:val="4476E0A2"/>
    <w:lvl w:ilvl="0" w:tplc="4E6E350A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15C49"/>
    <w:multiLevelType w:val="hybridMultilevel"/>
    <w:tmpl w:val="2F1229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07212"/>
    <w:multiLevelType w:val="hybridMultilevel"/>
    <w:tmpl w:val="897AB3E8"/>
    <w:lvl w:ilvl="0" w:tplc="F0D6D11A">
      <w:start w:val="1"/>
      <w:numFmt w:val="bullet"/>
      <w:lvlText w:val="-"/>
      <w:lvlJc w:val="left"/>
      <w:pPr>
        <w:ind w:left="720" w:hanging="360"/>
      </w:pPr>
      <w:rPr>
        <w:rFonts w:ascii="LegacySanITCBoo" w:eastAsia="Calibri" w:hAnsi="LegacySanITCBoo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218FD"/>
    <w:multiLevelType w:val="multilevel"/>
    <w:tmpl w:val="8E98C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375DE5"/>
    <w:multiLevelType w:val="hybridMultilevel"/>
    <w:tmpl w:val="6060DD94"/>
    <w:lvl w:ilvl="0" w:tplc="9EF49354">
      <w:start w:val="1"/>
      <w:numFmt w:val="bullet"/>
      <w:lvlText w:val="-"/>
      <w:lvlJc w:val="left"/>
      <w:pPr>
        <w:ind w:left="644" w:hanging="360"/>
      </w:pPr>
      <w:rPr>
        <w:rFonts w:ascii="LegacySanITCBoo" w:eastAsia="Calibri" w:hAnsi="LegacySanITCBoo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756B9B"/>
    <w:multiLevelType w:val="hybridMultilevel"/>
    <w:tmpl w:val="46F20E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5A2451"/>
    <w:multiLevelType w:val="hybridMultilevel"/>
    <w:tmpl w:val="D39A65EA"/>
    <w:lvl w:ilvl="0" w:tplc="C6A8B78A">
      <w:start w:val="1"/>
      <w:numFmt w:val="lowerLetter"/>
      <w:lvlText w:val="%1)"/>
      <w:lvlJc w:val="left"/>
      <w:pPr>
        <w:ind w:left="1065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0B43673"/>
    <w:multiLevelType w:val="hybridMultilevel"/>
    <w:tmpl w:val="30301788"/>
    <w:lvl w:ilvl="0" w:tplc="A992EA0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A4966"/>
    <w:multiLevelType w:val="hybridMultilevel"/>
    <w:tmpl w:val="ABA8E9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3741F"/>
    <w:multiLevelType w:val="hybridMultilevel"/>
    <w:tmpl w:val="110C3C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0D056E"/>
    <w:multiLevelType w:val="hybridMultilevel"/>
    <w:tmpl w:val="C44885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12EC5"/>
    <w:multiLevelType w:val="hybridMultilevel"/>
    <w:tmpl w:val="BE66EA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93A66"/>
    <w:multiLevelType w:val="hybridMultilevel"/>
    <w:tmpl w:val="0CB25AA8"/>
    <w:lvl w:ilvl="0" w:tplc="602864E4">
      <w:start w:val="3"/>
      <w:numFmt w:val="lowerLetter"/>
      <w:lvlText w:val="%1)"/>
      <w:lvlJc w:val="left"/>
      <w:pPr>
        <w:ind w:left="720" w:hanging="360"/>
      </w:pPr>
      <w:rPr>
        <w:i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65291E"/>
    <w:multiLevelType w:val="hybridMultilevel"/>
    <w:tmpl w:val="63A2D3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A25BE"/>
    <w:multiLevelType w:val="hybridMultilevel"/>
    <w:tmpl w:val="6E342DF6"/>
    <w:lvl w:ilvl="0" w:tplc="1A1C2A9E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CBA4E39"/>
    <w:multiLevelType w:val="hybridMultilevel"/>
    <w:tmpl w:val="AE849182"/>
    <w:lvl w:ilvl="0" w:tplc="8304AAD2">
      <w:start w:val="1"/>
      <w:numFmt w:val="lowerLetter"/>
      <w:lvlText w:val="%1)"/>
      <w:lvlJc w:val="left"/>
      <w:pPr>
        <w:ind w:left="720" w:hanging="360"/>
      </w:pPr>
      <w:rPr>
        <w:rFonts w:cs="Mang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A3AB2"/>
    <w:multiLevelType w:val="hybridMultilevel"/>
    <w:tmpl w:val="9D64AB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F31C9"/>
    <w:multiLevelType w:val="hybridMultilevel"/>
    <w:tmpl w:val="9D180A98"/>
    <w:lvl w:ilvl="0" w:tplc="164A8DC0">
      <w:start w:val="15"/>
      <w:numFmt w:val="bullet"/>
      <w:lvlText w:val="—"/>
      <w:lvlJc w:val="left"/>
      <w:pPr>
        <w:ind w:left="644" w:hanging="360"/>
      </w:pPr>
      <w:rPr>
        <w:rFonts w:ascii="LegacySanITCBoo" w:eastAsia="Calibri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DFD6CB2"/>
    <w:multiLevelType w:val="hybridMultilevel"/>
    <w:tmpl w:val="C9F2DE7C"/>
    <w:lvl w:ilvl="0" w:tplc="DA30F0D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B730E"/>
    <w:multiLevelType w:val="hybridMultilevel"/>
    <w:tmpl w:val="D452C74C"/>
    <w:lvl w:ilvl="0" w:tplc="2A1E3626">
      <w:start w:val="8"/>
      <w:numFmt w:val="bullet"/>
      <w:lvlText w:val="-"/>
      <w:lvlJc w:val="left"/>
      <w:pPr>
        <w:ind w:left="720" w:hanging="360"/>
      </w:pPr>
      <w:rPr>
        <w:rFonts w:ascii="LegacySanITCBoo" w:eastAsia="Calibri" w:hAnsi="LegacySanITCBoo" w:cs="Calibri" w:hint="default"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26E85"/>
    <w:multiLevelType w:val="hybridMultilevel"/>
    <w:tmpl w:val="BE1CAD00"/>
    <w:lvl w:ilvl="0" w:tplc="64268D16">
      <w:start w:val="1"/>
      <w:numFmt w:val="bullet"/>
      <w:lvlText w:val="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F29FF"/>
    <w:multiLevelType w:val="hybridMultilevel"/>
    <w:tmpl w:val="67F6A68A"/>
    <w:lvl w:ilvl="0" w:tplc="AAF65370">
      <w:start w:val="1"/>
      <w:numFmt w:val="lowerLetter"/>
      <w:lvlText w:val="%1)"/>
      <w:lvlJc w:val="left"/>
      <w:pPr>
        <w:ind w:left="5039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C4829"/>
    <w:multiLevelType w:val="multilevel"/>
    <w:tmpl w:val="2C48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AE2186"/>
    <w:multiLevelType w:val="hybridMultilevel"/>
    <w:tmpl w:val="50204642"/>
    <w:lvl w:ilvl="0" w:tplc="A650FA42">
      <w:start w:val="2"/>
      <w:numFmt w:val="bullet"/>
      <w:lvlText w:val="—"/>
      <w:lvlJc w:val="left"/>
      <w:pPr>
        <w:ind w:left="720" w:hanging="360"/>
      </w:pPr>
      <w:rPr>
        <w:rFonts w:ascii="LegacySanITCBoo" w:eastAsia="Calibri" w:hAnsi="LegacySanITCBoo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D3C9E"/>
    <w:multiLevelType w:val="hybridMultilevel"/>
    <w:tmpl w:val="30C0A70C"/>
    <w:lvl w:ilvl="0" w:tplc="0C0A0017">
      <w:start w:val="5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356198"/>
    <w:multiLevelType w:val="hybridMultilevel"/>
    <w:tmpl w:val="BFBE504E"/>
    <w:lvl w:ilvl="0" w:tplc="B9162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D49A5"/>
    <w:multiLevelType w:val="hybridMultilevel"/>
    <w:tmpl w:val="77D80B42"/>
    <w:lvl w:ilvl="0" w:tplc="B5A05E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"/>
  </w:num>
  <w:num w:numId="4">
    <w:abstractNumId w:val="25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8"/>
  </w:num>
  <w:num w:numId="16">
    <w:abstractNumId w:val="13"/>
  </w:num>
  <w:num w:numId="17">
    <w:abstractNumId w:val="26"/>
  </w:num>
  <w:num w:numId="18">
    <w:abstractNumId w:val="22"/>
  </w:num>
  <w:num w:numId="19">
    <w:abstractNumId w:val="6"/>
  </w:num>
  <w:num w:numId="20">
    <w:abstractNumId w:val="21"/>
  </w:num>
  <w:num w:numId="21">
    <w:abstractNumId w:val="3"/>
  </w:num>
  <w:num w:numId="22">
    <w:abstractNumId w:val="24"/>
  </w:num>
  <w:num w:numId="23">
    <w:abstractNumId w:val="19"/>
  </w:num>
  <w:num w:numId="24">
    <w:abstractNumId w:val="10"/>
  </w:num>
  <w:num w:numId="25">
    <w:abstractNumId w:val="14"/>
  </w:num>
  <w:num w:numId="26">
    <w:abstractNumId w:val="20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2FA"/>
    <w:rsid w:val="0000024B"/>
    <w:rsid w:val="0000184A"/>
    <w:rsid w:val="0000190E"/>
    <w:rsid w:val="00001C65"/>
    <w:rsid w:val="0000338A"/>
    <w:rsid w:val="00003859"/>
    <w:rsid w:val="000039A7"/>
    <w:rsid w:val="00004647"/>
    <w:rsid w:val="00004957"/>
    <w:rsid w:val="00005859"/>
    <w:rsid w:val="0000630F"/>
    <w:rsid w:val="00006438"/>
    <w:rsid w:val="00007476"/>
    <w:rsid w:val="00007648"/>
    <w:rsid w:val="00007B0F"/>
    <w:rsid w:val="000101D0"/>
    <w:rsid w:val="0001096B"/>
    <w:rsid w:val="00011072"/>
    <w:rsid w:val="000118A5"/>
    <w:rsid w:val="00014A23"/>
    <w:rsid w:val="000150FD"/>
    <w:rsid w:val="00015DA1"/>
    <w:rsid w:val="00020317"/>
    <w:rsid w:val="000205F1"/>
    <w:rsid w:val="000210A7"/>
    <w:rsid w:val="00022426"/>
    <w:rsid w:val="00022472"/>
    <w:rsid w:val="00022850"/>
    <w:rsid w:val="00022965"/>
    <w:rsid w:val="00022CB8"/>
    <w:rsid w:val="00023114"/>
    <w:rsid w:val="00023179"/>
    <w:rsid w:val="0002330D"/>
    <w:rsid w:val="000233A7"/>
    <w:rsid w:val="00023F07"/>
    <w:rsid w:val="00024440"/>
    <w:rsid w:val="00024721"/>
    <w:rsid w:val="00026B4C"/>
    <w:rsid w:val="0002777C"/>
    <w:rsid w:val="000300A1"/>
    <w:rsid w:val="00030A66"/>
    <w:rsid w:val="00030BD5"/>
    <w:rsid w:val="000310CF"/>
    <w:rsid w:val="000312D3"/>
    <w:rsid w:val="00031887"/>
    <w:rsid w:val="000329E5"/>
    <w:rsid w:val="00032A6A"/>
    <w:rsid w:val="00033C5C"/>
    <w:rsid w:val="00034FB7"/>
    <w:rsid w:val="00034FE0"/>
    <w:rsid w:val="000352A8"/>
    <w:rsid w:val="00035DAF"/>
    <w:rsid w:val="00035DF8"/>
    <w:rsid w:val="00036300"/>
    <w:rsid w:val="0003664C"/>
    <w:rsid w:val="00036E05"/>
    <w:rsid w:val="00036E1A"/>
    <w:rsid w:val="0003764F"/>
    <w:rsid w:val="00041C64"/>
    <w:rsid w:val="000423FE"/>
    <w:rsid w:val="000433A4"/>
    <w:rsid w:val="00044ED1"/>
    <w:rsid w:val="00044F77"/>
    <w:rsid w:val="000466A1"/>
    <w:rsid w:val="00046B68"/>
    <w:rsid w:val="0005003F"/>
    <w:rsid w:val="0005091E"/>
    <w:rsid w:val="00050F76"/>
    <w:rsid w:val="00051560"/>
    <w:rsid w:val="00052A3E"/>
    <w:rsid w:val="00052B20"/>
    <w:rsid w:val="00052E7E"/>
    <w:rsid w:val="00052F4F"/>
    <w:rsid w:val="0005331D"/>
    <w:rsid w:val="0005376B"/>
    <w:rsid w:val="00053829"/>
    <w:rsid w:val="00053C16"/>
    <w:rsid w:val="00054A10"/>
    <w:rsid w:val="00054BD3"/>
    <w:rsid w:val="00055FF6"/>
    <w:rsid w:val="000566A1"/>
    <w:rsid w:val="00056765"/>
    <w:rsid w:val="00057396"/>
    <w:rsid w:val="000573C5"/>
    <w:rsid w:val="000611C5"/>
    <w:rsid w:val="00061298"/>
    <w:rsid w:val="00061594"/>
    <w:rsid w:val="00061B03"/>
    <w:rsid w:val="00061F39"/>
    <w:rsid w:val="00064AB5"/>
    <w:rsid w:val="00065321"/>
    <w:rsid w:val="000653D7"/>
    <w:rsid w:val="00065506"/>
    <w:rsid w:val="000659AC"/>
    <w:rsid w:val="00065BD5"/>
    <w:rsid w:val="000663AF"/>
    <w:rsid w:val="00066420"/>
    <w:rsid w:val="00066AE4"/>
    <w:rsid w:val="00067122"/>
    <w:rsid w:val="000701CE"/>
    <w:rsid w:val="00070E1C"/>
    <w:rsid w:val="00070EC1"/>
    <w:rsid w:val="000716D6"/>
    <w:rsid w:val="00073138"/>
    <w:rsid w:val="0007366B"/>
    <w:rsid w:val="00073685"/>
    <w:rsid w:val="00073911"/>
    <w:rsid w:val="00073B45"/>
    <w:rsid w:val="000742E8"/>
    <w:rsid w:val="00074857"/>
    <w:rsid w:val="000748BC"/>
    <w:rsid w:val="0007542C"/>
    <w:rsid w:val="000760BA"/>
    <w:rsid w:val="000767DA"/>
    <w:rsid w:val="0007720E"/>
    <w:rsid w:val="000772CC"/>
    <w:rsid w:val="00077BED"/>
    <w:rsid w:val="00077E72"/>
    <w:rsid w:val="00080211"/>
    <w:rsid w:val="000815C1"/>
    <w:rsid w:val="0008183C"/>
    <w:rsid w:val="00081BD0"/>
    <w:rsid w:val="00084D95"/>
    <w:rsid w:val="000850C8"/>
    <w:rsid w:val="000851EB"/>
    <w:rsid w:val="0008605D"/>
    <w:rsid w:val="000860BA"/>
    <w:rsid w:val="00086A1B"/>
    <w:rsid w:val="00090179"/>
    <w:rsid w:val="000913C2"/>
    <w:rsid w:val="00092711"/>
    <w:rsid w:val="00093568"/>
    <w:rsid w:val="000937F9"/>
    <w:rsid w:val="00094432"/>
    <w:rsid w:val="00095334"/>
    <w:rsid w:val="00096FC1"/>
    <w:rsid w:val="00097394"/>
    <w:rsid w:val="00097A3F"/>
    <w:rsid w:val="00097FA9"/>
    <w:rsid w:val="000A01F9"/>
    <w:rsid w:val="000A0676"/>
    <w:rsid w:val="000A162B"/>
    <w:rsid w:val="000A1DB2"/>
    <w:rsid w:val="000A1F2C"/>
    <w:rsid w:val="000A3F77"/>
    <w:rsid w:val="000A4E6D"/>
    <w:rsid w:val="000A6208"/>
    <w:rsid w:val="000A64F6"/>
    <w:rsid w:val="000A723D"/>
    <w:rsid w:val="000A741F"/>
    <w:rsid w:val="000A7ACB"/>
    <w:rsid w:val="000A7BAF"/>
    <w:rsid w:val="000A7EBA"/>
    <w:rsid w:val="000B03BD"/>
    <w:rsid w:val="000B048F"/>
    <w:rsid w:val="000B0CF8"/>
    <w:rsid w:val="000B0DD0"/>
    <w:rsid w:val="000B140D"/>
    <w:rsid w:val="000B190D"/>
    <w:rsid w:val="000B1D9D"/>
    <w:rsid w:val="000B2839"/>
    <w:rsid w:val="000B3118"/>
    <w:rsid w:val="000B335B"/>
    <w:rsid w:val="000B4932"/>
    <w:rsid w:val="000B61E4"/>
    <w:rsid w:val="000B6F33"/>
    <w:rsid w:val="000B6FC1"/>
    <w:rsid w:val="000B79E2"/>
    <w:rsid w:val="000C0591"/>
    <w:rsid w:val="000C09A3"/>
    <w:rsid w:val="000C1520"/>
    <w:rsid w:val="000C2709"/>
    <w:rsid w:val="000C2BF4"/>
    <w:rsid w:val="000C307D"/>
    <w:rsid w:val="000C3C51"/>
    <w:rsid w:val="000C51FC"/>
    <w:rsid w:val="000C79BE"/>
    <w:rsid w:val="000C79C3"/>
    <w:rsid w:val="000C7AA4"/>
    <w:rsid w:val="000D092F"/>
    <w:rsid w:val="000D0B72"/>
    <w:rsid w:val="000D0BBC"/>
    <w:rsid w:val="000D0BFC"/>
    <w:rsid w:val="000D11E8"/>
    <w:rsid w:val="000D12BB"/>
    <w:rsid w:val="000D1919"/>
    <w:rsid w:val="000D2444"/>
    <w:rsid w:val="000D2594"/>
    <w:rsid w:val="000D31F4"/>
    <w:rsid w:val="000D34B6"/>
    <w:rsid w:val="000D379A"/>
    <w:rsid w:val="000D3AB7"/>
    <w:rsid w:val="000D4387"/>
    <w:rsid w:val="000D44ED"/>
    <w:rsid w:val="000D5114"/>
    <w:rsid w:val="000D5178"/>
    <w:rsid w:val="000D5C7D"/>
    <w:rsid w:val="000D6BC0"/>
    <w:rsid w:val="000D7C58"/>
    <w:rsid w:val="000E0850"/>
    <w:rsid w:val="000E0DC2"/>
    <w:rsid w:val="000E143D"/>
    <w:rsid w:val="000E3620"/>
    <w:rsid w:val="000E3662"/>
    <w:rsid w:val="000E38C7"/>
    <w:rsid w:val="000E3A13"/>
    <w:rsid w:val="000E478A"/>
    <w:rsid w:val="000E508C"/>
    <w:rsid w:val="000E5203"/>
    <w:rsid w:val="000E5F00"/>
    <w:rsid w:val="000E662B"/>
    <w:rsid w:val="000F0643"/>
    <w:rsid w:val="000F0E4D"/>
    <w:rsid w:val="000F0EAF"/>
    <w:rsid w:val="000F1802"/>
    <w:rsid w:val="000F19B6"/>
    <w:rsid w:val="000F32D6"/>
    <w:rsid w:val="000F35EE"/>
    <w:rsid w:val="000F4819"/>
    <w:rsid w:val="000F4BC8"/>
    <w:rsid w:val="000F58B5"/>
    <w:rsid w:val="000F5A83"/>
    <w:rsid w:val="000F6F60"/>
    <w:rsid w:val="000F6FAF"/>
    <w:rsid w:val="000F7162"/>
    <w:rsid w:val="000F7757"/>
    <w:rsid w:val="000F78D6"/>
    <w:rsid w:val="00100EED"/>
    <w:rsid w:val="001011E1"/>
    <w:rsid w:val="0010133F"/>
    <w:rsid w:val="001013F1"/>
    <w:rsid w:val="001016CC"/>
    <w:rsid w:val="00101AB2"/>
    <w:rsid w:val="00101FA5"/>
    <w:rsid w:val="0010207A"/>
    <w:rsid w:val="001036B5"/>
    <w:rsid w:val="001039F3"/>
    <w:rsid w:val="001049EA"/>
    <w:rsid w:val="00105493"/>
    <w:rsid w:val="0010562B"/>
    <w:rsid w:val="00105C1E"/>
    <w:rsid w:val="00106FFA"/>
    <w:rsid w:val="00107364"/>
    <w:rsid w:val="001075FE"/>
    <w:rsid w:val="00107E75"/>
    <w:rsid w:val="00110747"/>
    <w:rsid w:val="00111C19"/>
    <w:rsid w:val="00111C8A"/>
    <w:rsid w:val="00112600"/>
    <w:rsid w:val="0011407D"/>
    <w:rsid w:val="00115DDC"/>
    <w:rsid w:val="001174AB"/>
    <w:rsid w:val="00120272"/>
    <w:rsid w:val="00121312"/>
    <w:rsid w:val="00122848"/>
    <w:rsid w:val="00123634"/>
    <w:rsid w:val="00123C6C"/>
    <w:rsid w:val="0012549A"/>
    <w:rsid w:val="00125618"/>
    <w:rsid w:val="00125F11"/>
    <w:rsid w:val="00126214"/>
    <w:rsid w:val="00126599"/>
    <w:rsid w:val="001268BD"/>
    <w:rsid w:val="001272E7"/>
    <w:rsid w:val="00127376"/>
    <w:rsid w:val="0012745F"/>
    <w:rsid w:val="00127E91"/>
    <w:rsid w:val="001300D5"/>
    <w:rsid w:val="00130612"/>
    <w:rsid w:val="00130781"/>
    <w:rsid w:val="001309D7"/>
    <w:rsid w:val="00130A80"/>
    <w:rsid w:val="00131F25"/>
    <w:rsid w:val="00131F7C"/>
    <w:rsid w:val="00132E27"/>
    <w:rsid w:val="00133602"/>
    <w:rsid w:val="0013370F"/>
    <w:rsid w:val="00133BE7"/>
    <w:rsid w:val="0013519A"/>
    <w:rsid w:val="00135953"/>
    <w:rsid w:val="00135A5E"/>
    <w:rsid w:val="00135C21"/>
    <w:rsid w:val="00136A7C"/>
    <w:rsid w:val="0013766C"/>
    <w:rsid w:val="00137785"/>
    <w:rsid w:val="00140160"/>
    <w:rsid w:val="00140AC4"/>
    <w:rsid w:val="00140D77"/>
    <w:rsid w:val="00141517"/>
    <w:rsid w:val="001418C4"/>
    <w:rsid w:val="00142519"/>
    <w:rsid w:val="0014358C"/>
    <w:rsid w:val="0014406D"/>
    <w:rsid w:val="001447A1"/>
    <w:rsid w:val="00145A5D"/>
    <w:rsid w:val="00145EED"/>
    <w:rsid w:val="00146A22"/>
    <w:rsid w:val="00146AA3"/>
    <w:rsid w:val="00147181"/>
    <w:rsid w:val="00147439"/>
    <w:rsid w:val="00151AFD"/>
    <w:rsid w:val="00151B93"/>
    <w:rsid w:val="00152327"/>
    <w:rsid w:val="001524A2"/>
    <w:rsid w:val="001525C7"/>
    <w:rsid w:val="00152E9C"/>
    <w:rsid w:val="001534F6"/>
    <w:rsid w:val="0015356E"/>
    <w:rsid w:val="001541AC"/>
    <w:rsid w:val="00154E0A"/>
    <w:rsid w:val="001552AD"/>
    <w:rsid w:val="00155505"/>
    <w:rsid w:val="0015730F"/>
    <w:rsid w:val="001607FD"/>
    <w:rsid w:val="001627DD"/>
    <w:rsid w:val="00162C1B"/>
    <w:rsid w:val="00163BC5"/>
    <w:rsid w:val="0016465A"/>
    <w:rsid w:val="00164CA7"/>
    <w:rsid w:val="00165733"/>
    <w:rsid w:val="00165AA8"/>
    <w:rsid w:val="00165C7B"/>
    <w:rsid w:val="00165F5D"/>
    <w:rsid w:val="0016620B"/>
    <w:rsid w:val="001671A1"/>
    <w:rsid w:val="00170848"/>
    <w:rsid w:val="00170FEF"/>
    <w:rsid w:val="001715C1"/>
    <w:rsid w:val="001725A9"/>
    <w:rsid w:val="00172D04"/>
    <w:rsid w:val="00173B53"/>
    <w:rsid w:val="0017412D"/>
    <w:rsid w:val="00174E00"/>
    <w:rsid w:val="0017536F"/>
    <w:rsid w:val="001773D1"/>
    <w:rsid w:val="0017773A"/>
    <w:rsid w:val="00177981"/>
    <w:rsid w:val="00177C23"/>
    <w:rsid w:val="00177D4A"/>
    <w:rsid w:val="00180006"/>
    <w:rsid w:val="0018015D"/>
    <w:rsid w:val="00181594"/>
    <w:rsid w:val="001822E4"/>
    <w:rsid w:val="00182B66"/>
    <w:rsid w:val="001831C6"/>
    <w:rsid w:val="0018439E"/>
    <w:rsid w:val="00184F5D"/>
    <w:rsid w:val="00186005"/>
    <w:rsid w:val="001875BD"/>
    <w:rsid w:val="00187A8B"/>
    <w:rsid w:val="00190A3B"/>
    <w:rsid w:val="00190A58"/>
    <w:rsid w:val="00191229"/>
    <w:rsid w:val="00191452"/>
    <w:rsid w:val="00191A7F"/>
    <w:rsid w:val="00191B65"/>
    <w:rsid w:val="00191E43"/>
    <w:rsid w:val="00192231"/>
    <w:rsid w:val="00192288"/>
    <w:rsid w:val="00194AE9"/>
    <w:rsid w:val="00194D50"/>
    <w:rsid w:val="00194E75"/>
    <w:rsid w:val="00195238"/>
    <w:rsid w:val="001957BB"/>
    <w:rsid w:val="00196709"/>
    <w:rsid w:val="00196D34"/>
    <w:rsid w:val="001975BE"/>
    <w:rsid w:val="00197998"/>
    <w:rsid w:val="001A170A"/>
    <w:rsid w:val="001A1756"/>
    <w:rsid w:val="001A17A4"/>
    <w:rsid w:val="001A1BC6"/>
    <w:rsid w:val="001A25B0"/>
    <w:rsid w:val="001A3376"/>
    <w:rsid w:val="001A33AD"/>
    <w:rsid w:val="001A3781"/>
    <w:rsid w:val="001A3C91"/>
    <w:rsid w:val="001A3F9A"/>
    <w:rsid w:val="001A420A"/>
    <w:rsid w:val="001A46B6"/>
    <w:rsid w:val="001A5850"/>
    <w:rsid w:val="001A5C19"/>
    <w:rsid w:val="001A71C8"/>
    <w:rsid w:val="001A7C10"/>
    <w:rsid w:val="001B13F1"/>
    <w:rsid w:val="001B18E5"/>
    <w:rsid w:val="001B345C"/>
    <w:rsid w:val="001B4B44"/>
    <w:rsid w:val="001B50EF"/>
    <w:rsid w:val="001B53E8"/>
    <w:rsid w:val="001B69B5"/>
    <w:rsid w:val="001B6EF0"/>
    <w:rsid w:val="001B70A9"/>
    <w:rsid w:val="001B725F"/>
    <w:rsid w:val="001B7328"/>
    <w:rsid w:val="001B7C89"/>
    <w:rsid w:val="001C13AF"/>
    <w:rsid w:val="001C1B35"/>
    <w:rsid w:val="001C2901"/>
    <w:rsid w:val="001C3507"/>
    <w:rsid w:val="001C4469"/>
    <w:rsid w:val="001C5B23"/>
    <w:rsid w:val="001C61D1"/>
    <w:rsid w:val="001C7242"/>
    <w:rsid w:val="001D0189"/>
    <w:rsid w:val="001D09E0"/>
    <w:rsid w:val="001D14E6"/>
    <w:rsid w:val="001D30F9"/>
    <w:rsid w:val="001D3931"/>
    <w:rsid w:val="001D59C1"/>
    <w:rsid w:val="001D5D3E"/>
    <w:rsid w:val="001D5EB9"/>
    <w:rsid w:val="001D661D"/>
    <w:rsid w:val="001D77C0"/>
    <w:rsid w:val="001E01A9"/>
    <w:rsid w:val="001E1A90"/>
    <w:rsid w:val="001E1C2F"/>
    <w:rsid w:val="001E2977"/>
    <w:rsid w:val="001E33D6"/>
    <w:rsid w:val="001E5698"/>
    <w:rsid w:val="001E597C"/>
    <w:rsid w:val="001E5C58"/>
    <w:rsid w:val="001E5D9F"/>
    <w:rsid w:val="001E6F8F"/>
    <w:rsid w:val="001F0F4D"/>
    <w:rsid w:val="001F1116"/>
    <w:rsid w:val="001F172B"/>
    <w:rsid w:val="001F2FA0"/>
    <w:rsid w:val="001F34F3"/>
    <w:rsid w:val="001F35EB"/>
    <w:rsid w:val="001F3A05"/>
    <w:rsid w:val="001F3AB0"/>
    <w:rsid w:val="001F4C31"/>
    <w:rsid w:val="001F4F3E"/>
    <w:rsid w:val="001F5B2C"/>
    <w:rsid w:val="001F6C9E"/>
    <w:rsid w:val="001F6DD2"/>
    <w:rsid w:val="001F7754"/>
    <w:rsid w:val="0020151F"/>
    <w:rsid w:val="00201B77"/>
    <w:rsid w:val="00201C4A"/>
    <w:rsid w:val="0020208D"/>
    <w:rsid w:val="00202D73"/>
    <w:rsid w:val="00203317"/>
    <w:rsid w:val="00203397"/>
    <w:rsid w:val="0020467B"/>
    <w:rsid w:val="00204BF8"/>
    <w:rsid w:val="00207B71"/>
    <w:rsid w:val="00207D5F"/>
    <w:rsid w:val="002106C9"/>
    <w:rsid w:val="00210E26"/>
    <w:rsid w:val="0021118E"/>
    <w:rsid w:val="00211EF3"/>
    <w:rsid w:val="00212AD3"/>
    <w:rsid w:val="00213A95"/>
    <w:rsid w:val="00213B6F"/>
    <w:rsid w:val="00215036"/>
    <w:rsid w:val="002152DC"/>
    <w:rsid w:val="00215E23"/>
    <w:rsid w:val="00215F4D"/>
    <w:rsid w:val="00216189"/>
    <w:rsid w:val="002170A6"/>
    <w:rsid w:val="00217C6C"/>
    <w:rsid w:val="00220223"/>
    <w:rsid w:val="0022075F"/>
    <w:rsid w:val="00220A72"/>
    <w:rsid w:val="002224A0"/>
    <w:rsid w:val="00222968"/>
    <w:rsid w:val="002232F0"/>
    <w:rsid w:val="00223409"/>
    <w:rsid w:val="00224AAD"/>
    <w:rsid w:val="00225827"/>
    <w:rsid w:val="002270EE"/>
    <w:rsid w:val="00230213"/>
    <w:rsid w:val="00232214"/>
    <w:rsid w:val="00232386"/>
    <w:rsid w:val="00232881"/>
    <w:rsid w:val="00233A04"/>
    <w:rsid w:val="00233F0B"/>
    <w:rsid w:val="00234B85"/>
    <w:rsid w:val="00234D3E"/>
    <w:rsid w:val="00234DD6"/>
    <w:rsid w:val="0023523E"/>
    <w:rsid w:val="002354D9"/>
    <w:rsid w:val="00235B56"/>
    <w:rsid w:val="00237FC3"/>
    <w:rsid w:val="00240896"/>
    <w:rsid w:val="00240DD6"/>
    <w:rsid w:val="002414AD"/>
    <w:rsid w:val="00241500"/>
    <w:rsid w:val="00241731"/>
    <w:rsid w:val="00241FA1"/>
    <w:rsid w:val="002421A8"/>
    <w:rsid w:val="00242D1C"/>
    <w:rsid w:val="00242E2E"/>
    <w:rsid w:val="00243556"/>
    <w:rsid w:val="002443C8"/>
    <w:rsid w:val="00244505"/>
    <w:rsid w:val="002445AA"/>
    <w:rsid w:val="00244E77"/>
    <w:rsid w:val="00245A56"/>
    <w:rsid w:val="00245B26"/>
    <w:rsid w:val="00245C11"/>
    <w:rsid w:val="00245EA5"/>
    <w:rsid w:val="0024674B"/>
    <w:rsid w:val="00247179"/>
    <w:rsid w:val="00247774"/>
    <w:rsid w:val="002478CA"/>
    <w:rsid w:val="00247D37"/>
    <w:rsid w:val="00247D6F"/>
    <w:rsid w:val="00250450"/>
    <w:rsid w:val="00250454"/>
    <w:rsid w:val="0025072C"/>
    <w:rsid w:val="00250750"/>
    <w:rsid w:val="00251864"/>
    <w:rsid w:val="00251F2B"/>
    <w:rsid w:val="002525FC"/>
    <w:rsid w:val="002534FB"/>
    <w:rsid w:val="00253A5F"/>
    <w:rsid w:val="002576BC"/>
    <w:rsid w:val="00257FB0"/>
    <w:rsid w:val="00261AC2"/>
    <w:rsid w:val="00261F39"/>
    <w:rsid w:val="00262120"/>
    <w:rsid w:val="002627BB"/>
    <w:rsid w:val="00263D7F"/>
    <w:rsid w:val="00264368"/>
    <w:rsid w:val="002644F6"/>
    <w:rsid w:val="00264581"/>
    <w:rsid w:val="00265429"/>
    <w:rsid w:val="0026591E"/>
    <w:rsid w:val="00266869"/>
    <w:rsid w:val="0026696F"/>
    <w:rsid w:val="002669C1"/>
    <w:rsid w:val="00266CBF"/>
    <w:rsid w:val="0026739C"/>
    <w:rsid w:val="002704CD"/>
    <w:rsid w:val="00270528"/>
    <w:rsid w:val="00270577"/>
    <w:rsid w:val="002733AE"/>
    <w:rsid w:val="002734CE"/>
    <w:rsid w:val="002745D5"/>
    <w:rsid w:val="00274D66"/>
    <w:rsid w:val="00275B06"/>
    <w:rsid w:val="00276327"/>
    <w:rsid w:val="00276487"/>
    <w:rsid w:val="00276B25"/>
    <w:rsid w:val="00277473"/>
    <w:rsid w:val="0027787A"/>
    <w:rsid w:val="00277915"/>
    <w:rsid w:val="00277B1D"/>
    <w:rsid w:val="002802BE"/>
    <w:rsid w:val="002812DF"/>
    <w:rsid w:val="00281370"/>
    <w:rsid w:val="0028204F"/>
    <w:rsid w:val="002835E2"/>
    <w:rsid w:val="002848E3"/>
    <w:rsid w:val="00285650"/>
    <w:rsid w:val="00285E71"/>
    <w:rsid w:val="00286420"/>
    <w:rsid w:val="0028657C"/>
    <w:rsid w:val="00287E99"/>
    <w:rsid w:val="00287F10"/>
    <w:rsid w:val="00290BE7"/>
    <w:rsid w:val="00291043"/>
    <w:rsid w:val="002913B5"/>
    <w:rsid w:val="0029145F"/>
    <w:rsid w:val="00291AD4"/>
    <w:rsid w:val="002934AF"/>
    <w:rsid w:val="0029494D"/>
    <w:rsid w:val="00294A8B"/>
    <w:rsid w:val="00294C54"/>
    <w:rsid w:val="00294F6D"/>
    <w:rsid w:val="002965B4"/>
    <w:rsid w:val="00296D92"/>
    <w:rsid w:val="00297485"/>
    <w:rsid w:val="0029775C"/>
    <w:rsid w:val="00297800"/>
    <w:rsid w:val="00297CBD"/>
    <w:rsid w:val="002A1904"/>
    <w:rsid w:val="002A2E91"/>
    <w:rsid w:val="002A37E3"/>
    <w:rsid w:val="002A5276"/>
    <w:rsid w:val="002A5514"/>
    <w:rsid w:val="002A63EF"/>
    <w:rsid w:val="002A6ADA"/>
    <w:rsid w:val="002A7190"/>
    <w:rsid w:val="002B0928"/>
    <w:rsid w:val="002B0D40"/>
    <w:rsid w:val="002B16D4"/>
    <w:rsid w:val="002B4386"/>
    <w:rsid w:val="002B49C2"/>
    <w:rsid w:val="002B4C83"/>
    <w:rsid w:val="002B54A1"/>
    <w:rsid w:val="002B573C"/>
    <w:rsid w:val="002B5AD3"/>
    <w:rsid w:val="002B6328"/>
    <w:rsid w:val="002B672D"/>
    <w:rsid w:val="002B6970"/>
    <w:rsid w:val="002B762D"/>
    <w:rsid w:val="002B7A5A"/>
    <w:rsid w:val="002B7B34"/>
    <w:rsid w:val="002C0B16"/>
    <w:rsid w:val="002C0C2A"/>
    <w:rsid w:val="002C0DA5"/>
    <w:rsid w:val="002C1EF2"/>
    <w:rsid w:val="002C1F84"/>
    <w:rsid w:val="002C2101"/>
    <w:rsid w:val="002C28FE"/>
    <w:rsid w:val="002C2C05"/>
    <w:rsid w:val="002C370F"/>
    <w:rsid w:val="002C4293"/>
    <w:rsid w:val="002C45FA"/>
    <w:rsid w:val="002C4CE8"/>
    <w:rsid w:val="002C4FE8"/>
    <w:rsid w:val="002C4FFD"/>
    <w:rsid w:val="002C56E9"/>
    <w:rsid w:val="002C6087"/>
    <w:rsid w:val="002C663B"/>
    <w:rsid w:val="002C6A13"/>
    <w:rsid w:val="002C72C1"/>
    <w:rsid w:val="002D0851"/>
    <w:rsid w:val="002D0A4D"/>
    <w:rsid w:val="002D0B82"/>
    <w:rsid w:val="002D11EF"/>
    <w:rsid w:val="002D1C04"/>
    <w:rsid w:val="002D1E1C"/>
    <w:rsid w:val="002D2613"/>
    <w:rsid w:val="002D324D"/>
    <w:rsid w:val="002D4247"/>
    <w:rsid w:val="002D48C1"/>
    <w:rsid w:val="002D50CC"/>
    <w:rsid w:val="002D52F6"/>
    <w:rsid w:val="002D53A2"/>
    <w:rsid w:val="002D5A62"/>
    <w:rsid w:val="002D5F0E"/>
    <w:rsid w:val="002D61D3"/>
    <w:rsid w:val="002D6323"/>
    <w:rsid w:val="002E0A25"/>
    <w:rsid w:val="002E0D25"/>
    <w:rsid w:val="002E131C"/>
    <w:rsid w:val="002E154E"/>
    <w:rsid w:val="002E1BBE"/>
    <w:rsid w:val="002E30A6"/>
    <w:rsid w:val="002E35C9"/>
    <w:rsid w:val="002E4085"/>
    <w:rsid w:val="002E437B"/>
    <w:rsid w:val="002E46F7"/>
    <w:rsid w:val="002E4DA5"/>
    <w:rsid w:val="002E546E"/>
    <w:rsid w:val="002E61E1"/>
    <w:rsid w:val="002E6343"/>
    <w:rsid w:val="002E7418"/>
    <w:rsid w:val="002F0ABB"/>
    <w:rsid w:val="002F1241"/>
    <w:rsid w:val="002F1397"/>
    <w:rsid w:val="002F1EAF"/>
    <w:rsid w:val="002F1F20"/>
    <w:rsid w:val="002F22F4"/>
    <w:rsid w:val="002F33DF"/>
    <w:rsid w:val="002F5A25"/>
    <w:rsid w:val="002F6733"/>
    <w:rsid w:val="002F76D7"/>
    <w:rsid w:val="00300578"/>
    <w:rsid w:val="0030085C"/>
    <w:rsid w:val="00300982"/>
    <w:rsid w:val="003018C6"/>
    <w:rsid w:val="00301E92"/>
    <w:rsid w:val="00301EA9"/>
    <w:rsid w:val="003026D7"/>
    <w:rsid w:val="0030382D"/>
    <w:rsid w:val="00304AF5"/>
    <w:rsid w:val="00306234"/>
    <w:rsid w:val="003077AE"/>
    <w:rsid w:val="00310153"/>
    <w:rsid w:val="00310268"/>
    <w:rsid w:val="003103FC"/>
    <w:rsid w:val="00311354"/>
    <w:rsid w:val="0031165A"/>
    <w:rsid w:val="00312DFA"/>
    <w:rsid w:val="00313A6F"/>
    <w:rsid w:val="00314B28"/>
    <w:rsid w:val="00314EF6"/>
    <w:rsid w:val="003150B6"/>
    <w:rsid w:val="00315569"/>
    <w:rsid w:val="00315969"/>
    <w:rsid w:val="00315D16"/>
    <w:rsid w:val="00316D14"/>
    <w:rsid w:val="003170A0"/>
    <w:rsid w:val="003171A6"/>
    <w:rsid w:val="003176E9"/>
    <w:rsid w:val="00317ED3"/>
    <w:rsid w:val="003219FD"/>
    <w:rsid w:val="00322F40"/>
    <w:rsid w:val="00324DFA"/>
    <w:rsid w:val="003255D5"/>
    <w:rsid w:val="00325F99"/>
    <w:rsid w:val="00326723"/>
    <w:rsid w:val="0032719A"/>
    <w:rsid w:val="00327403"/>
    <w:rsid w:val="003276A1"/>
    <w:rsid w:val="00327E93"/>
    <w:rsid w:val="0033186E"/>
    <w:rsid w:val="0033209C"/>
    <w:rsid w:val="00332A05"/>
    <w:rsid w:val="00333D2C"/>
    <w:rsid w:val="00334100"/>
    <w:rsid w:val="00334708"/>
    <w:rsid w:val="00334AA4"/>
    <w:rsid w:val="0033672E"/>
    <w:rsid w:val="00336C4F"/>
    <w:rsid w:val="0033703E"/>
    <w:rsid w:val="0033721A"/>
    <w:rsid w:val="00337AB3"/>
    <w:rsid w:val="003401BC"/>
    <w:rsid w:val="0034094A"/>
    <w:rsid w:val="003412A2"/>
    <w:rsid w:val="003416AF"/>
    <w:rsid w:val="0034171E"/>
    <w:rsid w:val="00341A55"/>
    <w:rsid w:val="00342E9F"/>
    <w:rsid w:val="003435D3"/>
    <w:rsid w:val="0034409F"/>
    <w:rsid w:val="00344897"/>
    <w:rsid w:val="00344DC7"/>
    <w:rsid w:val="003458E7"/>
    <w:rsid w:val="00346144"/>
    <w:rsid w:val="0034620F"/>
    <w:rsid w:val="00346219"/>
    <w:rsid w:val="003471C1"/>
    <w:rsid w:val="00347CC6"/>
    <w:rsid w:val="00347D8D"/>
    <w:rsid w:val="003502FD"/>
    <w:rsid w:val="003506A8"/>
    <w:rsid w:val="00351310"/>
    <w:rsid w:val="0035266B"/>
    <w:rsid w:val="00353601"/>
    <w:rsid w:val="00353817"/>
    <w:rsid w:val="00355195"/>
    <w:rsid w:val="00355610"/>
    <w:rsid w:val="00355F89"/>
    <w:rsid w:val="003561B6"/>
    <w:rsid w:val="00356378"/>
    <w:rsid w:val="003566BA"/>
    <w:rsid w:val="00356C0C"/>
    <w:rsid w:val="00357525"/>
    <w:rsid w:val="003578D2"/>
    <w:rsid w:val="00360832"/>
    <w:rsid w:val="00361195"/>
    <w:rsid w:val="0036119A"/>
    <w:rsid w:val="00361288"/>
    <w:rsid w:val="00361539"/>
    <w:rsid w:val="0036154E"/>
    <w:rsid w:val="00363510"/>
    <w:rsid w:val="00364063"/>
    <w:rsid w:val="003640B6"/>
    <w:rsid w:val="0036498B"/>
    <w:rsid w:val="00364DD0"/>
    <w:rsid w:val="00364E51"/>
    <w:rsid w:val="003651D6"/>
    <w:rsid w:val="00365AE9"/>
    <w:rsid w:val="00365C6E"/>
    <w:rsid w:val="00365E38"/>
    <w:rsid w:val="00366E08"/>
    <w:rsid w:val="0037283E"/>
    <w:rsid w:val="003739D8"/>
    <w:rsid w:val="00374951"/>
    <w:rsid w:val="00374EE8"/>
    <w:rsid w:val="003752B8"/>
    <w:rsid w:val="00376078"/>
    <w:rsid w:val="00376461"/>
    <w:rsid w:val="003771E0"/>
    <w:rsid w:val="00377A9F"/>
    <w:rsid w:val="00377C80"/>
    <w:rsid w:val="00377EB3"/>
    <w:rsid w:val="00380D45"/>
    <w:rsid w:val="0038112A"/>
    <w:rsid w:val="00384F47"/>
    <w:rsid w:val="003856A0"/>
    <w:rsid w:val="00385F86"/>
    <w:rsid w:val="00387815"/>
    <w:rsid w:val="00387D59"/>
    <w:rsid w:val="003905AB"/>
    <w:rsid w:val="00390FF1"/>
    <w:rsid w:val="0039273D"/>
    <w:rsid w:val="00392CE1"/>
    <w:rsid w:val="003937B1"/>
    <w:rsid w:val="00393C6D"/>
    <w:rsid w:val="0039438C"/>
    <w:rsid w:val="00395ABA"/>
    <w:rsid w:val="00396FC6"/>
    <w:rsid w:val="00397D47"/>
    <w:rsid w:val="003A0286"/>
    <w:rsid w:val="003A067B"/>
    <w:rsid w:val="003A0684"/>
    <w:rsid w:val="003A0DEA"/>
    <w:rsid w:val="003A0EEF"/>
    <w:rsid w:val="003A1FA0"/>
    <w:rsid w:val="003A241F"/>
    <w:rsid w:val="003A2645"/>
    <w:rsid w:val="003A292B"/>
    <w:rsid w:val="003A29F8"/>
    <w:rsid w:val="003A2C39"/>
    <w:rsid w:val="003A3240"/>
    <w:rsid w:val="003A330E"/>
    <w:rsid w:val="003A3792"/>
    <w:rsid w:val="003A3B82"/>
    <w:rsid w:val="003A4172"/>
    <w:rsid w:val="003A4379"/>
    <w:rsid w:val="003A4AEF"/>
    <w:rsid w:val="003A5312"/>
    <w:rsid w:val="003A5661"/>
    <w:rsid w:val="003A5AFA"/>
    <w:rsid w:val="003A676A"/>
    <w:rsid w:val="003A757F"/>
    <w:rsid w:val="003B0667"/>
    <w:rsid w:val="003B0A7E"/>
    <w:rsid w:val="003B0BA4"/>
    <w:rsid w:val="003B2063"/>
    <w:rsid w:val="003B2453"/>
    <w:rsid w:val="003B3FF1"/>
    <w:rsid w:val="003B43B5"/>
    <w:rsid w:val="003B4784"/>
    <w:rsid w:val="003B72DC"/>
    <w:rsid w:val="003C038F"/>
    <w:rsid w:val="003C0712"/>
    <w:rsid w:val="003C09D2"/>
    <w:rsid w:val="003C15A2"/>
    <w:rsid w:val="003C1D9D"/>
    <w:rsid w:val="003C33E5"/>
    <w:rsid w:val="003C43CD"/>
    <w:rsid w:val="003C47C4"/>
    <w:rsid w:val="003C50BB"/>
    <w:rsid w:val="003C56B3"/>
    <w:rsid w:val="003C5C23"/>
    <w:rsid w:val="003C5F7E"/>
    <w:rsid w:val="003C6637"/>
    <w:rsid w:val="003C782A"/>
    <w:rsid w:val="003C7D0F"/>
    <w:rsid w:val="003D034C"/>
    <w:rsid w:val="003D03D6"/>
    <w:rsid w:val="003D0B32"/>
    <w:rsid w:val="003D14E3"/>
    <w:rsid w:val="003D1C86"/>
    <w:rsid w:val="003D1E94"/>
    <w:rsid w:val="003D1F06"/>
    <w:rsid w:val="003D2386"/>
    <w:rsid w:val="003D2554"/>
    <w:rsid w:val="003D2627"/>
    <w:rsid w:val="003D47B2"/>
    <w:rsid w:val="003D4CCB"/>
    <w:rsid w:val="003D571E"/>
    <w:rsid w:val="003D603D"/>
    <w:rsid w:val="003E155E"/>
    <w:rsid w:val="003E32BC"/>
    <w:rsid w:val="003E389A"/>
    <w:rsid w:val="003E3FDB"/>
    <w:rsid w:val="003E4B31"/>
    <w:rsid w:val="003E4C69"/>
    <w:rsid w:val="003E51C5"/>
    <w:rsid w:val="003E5329"/>
    <w:rsid w:val="003E6266"/>
    <w:rsid w:val="003E6680"/>
    <w:rsid w:val="003E6A8A"/>
    <w:rsid w:val="003E6E00"/>
    <w:rsid w:val="003E7696"/>
    <w:rsid w:val="003E7BE3"/>
    <w:rsid w:val="003F0456"/>
    <w:rsid w:val="003F1367"/>
    <w:rsid w:val="003F16D6"/>
    <w:rsid w:val="003F190F"/>
    <w:rsid w:val="003F2927"/>
    <w:rsid w:val="003F3EE2"/>
    <w:rsid w:val="003F43A1"/>
    <w:rsid w:val="003F48F2"/>
    <w:rsid w:val="003F5B4B"/>
    <w:rsid w:val="004009A7"/>
    <w:rsid w:val="00401290"/>
    <w:rsid w:val="0040151F"/>
    <w:rsid w:val="00402318"/>
    <w:rsid w:val="00402809"/>
    <w:rsid w:val="0040348A"/>
    <w:rsid w:val="00403ACA"/>
    <w:rsid w:val="00404240"/>
    <w:rsid w:val="00405BEE"/>
    <w:rsid w:val="00405E1D"/>
    <w:rsid w:val="00406CC1"/>
    <w:rsid w:val="00406E0A"/>
    <w:rsid w:val="004073B0"/>
    <w:rsid w:val="00407B56"/>
    <w:rsid w:val="00407CAA"/>
    <w:rsid w:val="00410353"/>
    <w:rsid w:val="004112FF"/>
    <w:rsid w:val="004132C2"/>
    <w:rsid w:val="00415939"/>
    <w:rsid w:val="00416365"/>
    <w:rsid w:val="00417DB5"/>
    <w:rsid w:val="00417DBB"/>
    <w:rsid w:val="0042075B"/>
    <w:rsid w:val="00421374"/>
    <w:rsid w:val="00421669"/>
    <w:rsid w:val="0042181C"/>
    <w:rsid w:val="00421EB4"/>
    <w:rsid w:val="0042252F"/>
    <w:rsid w:val="00422655"/>
    <w:rsid w:val="00422968"/>
    <w:rsid w:val="00424E15"/>
    <w:rsid w:val="0042705A"/>
    <w:rsid w:val="0042710D"/>
    <w:rsid w:val="00427561"/>
    <w:rsid w:val="00427651"/>
    <w:rsid w:val="00427D32"/>
    <w:rsid w:val="0043093D"/>
    <w:rsid w:val="004319FB"/>
    <w:rsid w:val="00432EFA"/>
    <w:rsid w:val="0043367F"/>
    <w:rsid w:val="00433BF4"/>
    <w:rsid w:val="00434F96"/>
    <w:rsid w:val="00435747"/>
    <w:rsid w:val="0043577C"/>
    <w:rsid w:val="004358AC"/>
    <w:rsid w:val="004363B3"/>
    <w:rsid w:val="004370E5"/>
    <w:rsid w:val="0043736E"/>
    <w:rsid w:val="004373DA"/>
    <w:rsid w:val="0043744D"/>
    <w:rsid w:val="004405F3"/>
    <w:rsid w:val="00442FC9"/>
    <w:rsid w:val="004436C2"/>
    <w:rsid w:val="00443A40"/>
    <w:rsid w:val="00443BCB"/>
    <w:rsid w:val="00443DC2"/>
    <w:rsid w:val="00444C84"/>
    <w:rsid w:val="00445009"/>
    <w:rsid w:val="00445789"/>
    <w:rsid w:val="004460E9"/>
    <w:rsid w:val="0044718B"/>
    <w:rsid w:val="00447787"/>
    <w:rsid w:val="00450525"/>
    <w:rsid w:val="004519E7"/>
    <w:rsid w:val="004522DF"/>
    <w:rsid w:val="004524B4"/>
    <w:rsid w:val="00452976"/>
    <w:rsid w:val="004530CB"/>
    <w:rsid w:val="00453F31"/>
    <w:rsid w:val="0045443A"/>
    <w:rsid w:val="00455136"/>
    <w:rsid w:val="0045521A"/>
    <w:rsid w:val="00457A20"/>
    <w:rsid w:val="00457A80"/>
    <w:rsid w:val="0046059E"/>
    <w:rsid w:val="00462069"/>
    <w:rsid w:val="004626FB"/>
    <w:rsid w:val="00462944"/>
    <w:rsid w:val="0046472C"/>
    <w:rsid w:val="00470476"/>
    <w:rsid w:val="004710F7"/>
    <w:rsid w:val="00471BAE"/>
    <w:rsid w:val="00472C52"/>
    <w:rsid w:val="00472F5B"/>
    <w:rsid w:val="0047398B"/>
    <w:rsid w:val="0047495F"/>
    <w:rsid w:val="00474D13"/>
    <w:rsid w:val="0047535A"/>
    <w:rsid w:val="00475B19"/>
    <w:rsid w:val="00476B24"/>
    <w:rsid w:val="00476B57"/>
    <w:rsid w:val="00477466"/>
    <w:rsid w:val="00477912"/>
    <w:rsid w:val="004805F7"/>
    <w:rsid w:val="004811F9"/>
    <w:rsid w:val="004815AC"/>
    <w:rsid w:val="00481B3C"/>
    <w:rsid w:val="0048255D"/>
    <w:rsid w:val="00482923"/>
    <w:rsid w:val="00482E56"/>
    <w:rsid w:val="0048317F"/>
    <w:rsid w:val="00483961"/>
    <w:rsid w:val="00483C3C"/>
    <w:rsid w:val="00483DCD"/>
    <w:rsid w:val="004840A4"/>
    <w:rsid w:val="004843B6"/>
    <w:rsid w:val="00485A9C"/>
    <w:rsid w:val="00485D78"/>
    <w:rsid w:val="00485DBE"/>
    <w:rsid w:val="00486661"/>
    <w:rsid w:val="004867C3"/>
    <w:rsid w:val="00490F99"/>
    <w:rsid w:val="00491152"/>
    <w:rsid w:val="00493026"/>
    <w:rsid w:val="0049335E"/>
    <w:rsid w:val="00493B43"/>
    <w:rsid w:val="00494203"/>
    <w:rsid w:val="004947A2"/>
    <w:rsid w:val="004967BC"/>
    <w:rsid w:val="00496AAA"/>
    <w:rsid w:val="004971E3"/>
    <w:rsid w:val="00497B24"/>
    <w:rsid w:val="004A00F3"/>
    <w:rsid w:val="004A032C"/>
    <w:rsid w:val="004A036F"/>
    <w:rsid w:val="004A1501"/>
    <w:rsid w:val="004A1A87"/>
    <w:rsid w:val="004A25C2"/>
    <w:rsid w:val="004A2B8F"/>
    <w:rsid w:val="004A2DD0"/>
    <w:rsid w:val="004A3308"/>
    <w:rsid w:val="004A3DA0"/>
    <w:rsid w:val="004A51F7"/>
    <w:rsid w:val="004A596B"/>
    <w:rsid w:val="004A5CD5"/>
    <w:rsid w:val="004A6345"/>
    <w:rsid w:val="004A6746"/>
    <w:rsid w:val="004A7A1A"/>
    <w:rsid w:val="004B061A"/>
    <w:rsid w:val="004B0F1B"/>
    <w:rsid w:val="004B2736"/>
    <w:rsid w:val="004B2D25"/>
    <w:rsid w:val="004B3314"/>
    <w:rsid w:val="004B36FB"/>
    <w:rsid w:val="004B374E"/>
    <w:rsid w:val="004B420F"/>
    <w:rsid w:val="004B487F"/>
    <w:rsid w:val="004B57A5"/>
    <w:rsid w:val="004C0508"/>
    <w:rsid w:val="004C22DA"/>
    <w:rsid w:val="004C3BEF"/>
    <w:rsid w:val="004C45CC"/>
    <w:rsid w:val="004C5D8F"/>
    <w:rsid w:val="004C61DF"/>
    <w:rsid w:val="004C6AD8"/>
    <w:rsid w:val="004D06FD"/>
    <w:rsid w:val="004D0F7E"/>
    <w:rsid w:val="004D3509"/>
    <w:rsid w:val="004D3527"/>
    <w:rsid w:val="004D3AEE"/>
    <w:rsid w:val="004D3B49"/>
    <w:rsid w:val="004D3C2A"/>
    <w:rsid w:val="004D456E"/>
    <w:rsid w:val="004D4C89"/>
    <w:rsid w:val="004D4CF1"/>
    <w:rsid w:val="004D5644"/>
    <w:rsid w:val="004D58B3"/>
    <w:rsid w:val="004D6511"/>
    <w:rsid w:val="004D657D"/>
    <w:rsid w:val="004D6901"/>
    <w:rsid w:val="004D7572"/>
    <w:rsid w:val="004E24EC"/>
    <w:rsid w:val="004E28FC"/>
    <w:rsid w:val="004E2AB3"/>
    <w:rsid w:val="004E34E7"/>
    <w:rsid w:val="004E38C7"/>
    <w:rsid w:val="004E456A"/>
    <w:rsid w:val="004E45D5"/>
    <w:rsid w:val="004E4786"/>
    <w:rsid w:val="004E48B7"/>
    <w:rsid w:val="004E4FC7"/>
    <w:rsid w:val="004E503A"/>
    <w:rsid w:val="004E54B3"/>
    <w:rsid w:val="004E566D"/>
    <w:rsid w:val="004E5852"/>
    <w:rsid w:val="004E6FEC"/>
    <w:rsid w:val="004E77EF"/>
    <w:rsid w:val="004F088D"/>
    <w:rsid w:val="004F1026"/>
    <w:rsid w:val="004F13B7"/>
    <w:rsid w:val="004F14BA"/>
    <w:rsid w:val="004F2429"/>
    <w:rsid w:val="004F29FE"/>
    <w:rsid w:val="004F4D83"/>
    <w:rsid w:val="004F542F"/>
    <w:rsid w:val="004F6294"/>
    <w:rsid w:val="004F67D1"/>
    <w:rsid w:val="004F68DE"/>
    <w:rsid w:val="004F6A85"/>
    <w:rsid w:val="004F735C"/>
    <w:rsid w:val="0050050E"/>
    <w:rsid w:val="0050081C"/>
    <w:rsid w:val="0050138E"/>
    <w:rsid w:val="005019B3"/>
    <w:rsid w:val="00501B72"/>
    <w:rsid w:val="00502377"/>
    <w:rsid w:val="0050288B"/>
    <w:rsid w:val="0050356F"/>
    <w:rsid w:val="005035BF"/>
    <w:rsid w:val="0050533C"/>
    <w:rsid w:val="0050563B"/>
    <w:rsid w:val="0050657E"/>
    <w:rsid w:val="005069EA"/>
    <w:rsid w:val="00506EE3"/>
    <w:rsid w:val="0050786B"/>
    <w:rsid w:val="00507D1B"/>
    <w:rsid w:val="005100B5"/>
    <w:rsid w:val="00510B80"/>
    <w:rsid w:val="00510EF0"/>
    <w:rsid w:val="005112E4"/>
    <w:rsid w:val="0051167A"/>
    <w:rsid w:val="005119E0"/>
    <w:rsid w:val="005132ED"/>
    <w:rsid w:val="00514A4B"/>
    <w:rsid w:val="00515B98"/>
    <w:rsid w:val="00515FA2"/>
    <w:rsid w:val="00516E43"/>
    <w:rsid w:val="0052113B"/>
    <w:rsid w:val="00522638"/>
    <w:rsid w:val="0052290C"/>
    <w:rsid w:val="005229CA"/>
    <w:rsid w:val="00523400"/>
    <w:rsid w:val="0052415B"/>
    <w:rsid w:val="00524989"/>
    <w:rsid w:val="00525257"/>
    <w:rsid w:val="00525973"/>
    <w:rsid w:val="005264CD"/>
    <w:rsid w:val="00526F88"/>
    <w:rsid w:val="00531A23"/>
    <w:rsid w:val="00531EB0"/>
    <w:rsid w:val="00531EEC"/>
    <w:rsid w:val="00532EDA"/>
    <w:rsid w:val="0053376C"/>
    <w:rsid w:val="005356DC"/>
    <w:rsid w:val="00535917"/>
    <w:rsid w:val="00536B32"/>
    <w:rsid w:val="00536F86"/>
    <w:rsid w:val="0053784D"/>
    <w:rsid w:val="00537A3F"/>
    <w:rsid w:val="00537D2A"/>
    <w:rsid w:val="0054038B"/>
    <w:rsid w:val="00540ED5"/>
    <w:rsid w:val="00541686"/>
    <w:rsid w:val="0054173A"/>
    <w:rsid w:val="0054194E"/>
    <w:rsid w:val="00543082"/>
    <w:rsid w:val="00543200"/>
    <w:rsid w:val="0054326D"/>
    <w:rsid w:val="0054552F"/>
    <w:rsid w:val="00545A0D"/>
    <w:rsid w:val="00546148"/>
    <w:rsid w:val="005470DA"/>
    <w:rsid w:val="00547A65"/>
    <w:rsid w:val="005508E4"/>
    <w:rsid w:val="00550B0E"/>
    <w:rsid w:val="00550E27"/>
    <w:rsid w:val="0055140D"/>
    <w:rsid w:val="00551651"/>
    <w:rsid w:val="0055291E"/>
    <w:rsid w:val="00553911"/>
    <w:rsid w:val="005544B7"/>
    <w:rsid w:val="005555B4"/>
    <w:rsid w:val="00555724"/>
    <w:rsid w:val="00555F24"/>
    <w:rsid w:val="005613C1"/>
    <w:rsid w:val="005624A8"/>
    <w:rsid w:val="00563B89"/>
    <w:rsid w:val="00563DEA"/>
    <w:rsid w:val="00564152"/>
    <w:rsid w:val="00564209"/>
    <w:rsid w:val="00564C20"/>
    <w:rsid w:val="005652F0"/>
    <w:rsid w:val="005670FB"/>
    <w:rsid w:val="00567A11"/>
    <w:rsid w:val="005701DF"/>
    <w:rsid w:val="005705F3"/>
    <w:rsid w:val="0057065B"/>
    <w:rsid w:val="00571CFF"/>
    <w:rsid w:val="005731B6"/>
    <w:rsid w:val="005732E4"/>
    <w:rsid w:val="00573327"/>
    <w:rsid w:val="0057408A"/>
    <w:rsid w:val="00574490"/>
    <w:rsid w:val="00575685"/>
    <w:rsid w:val="00575A68"/>
    <w:rsid w:val="00576440"/>
    <w:rsid w:val="00576B7A"/>
    <w:rsid w:val="005802DA"/>
    <w:rsid w:val="005806EA"/>
    <w:rsid w:val="00580C25"/>
    <w:rsid w:val="00581228"/>
    <w:rsid w:val="0058181A"/>
    <w:rsid w:val="00581F78"/>
    <w:rsid w:val="005821B2"/>
    <w:rsid w:val="00582F5B"/>
    <w:rsid w:val="0058302A"/>
    <w:rsid w:val="00583369"/>
    <w:rsid w:val="0058341F"/>
    <w:rsid w:val="00583CDC"/>
    <w:rsid w:val="00583F76"/>
    <w:rsid w:val="0058409E"/>
    <w:rsid w:val="0058417B"/>
    <w:rsid w:val="00584236"/>
    <w:rsid w:val="00584389"/>
    <w:rsid w:val="00584B05"/>
    <w:rsid w:val="00585BFE"/>
    <w:rsid w:val="00586071"/>
    <w:rsid w:val="00586DA1"/>
    <w:rsid w:val="005872E9"/>
    <w:rsid w:val="005874B1"/>
    <w:rsid w:val="005876CC"/>
    <w:rsid w:val="00587AFE"/>
    <w:rsid w:val="00590F0D"/>
    <w:rsid w:val="005913DF"/>
    <w:rsid w:val="00592038"/>
    <w:rsid w:val="00592DA5"/>
    <w:rsid w:val="005939A0"/>
    <w:rsid w:val="0059490C"/>
    <w:rsid w:val="00594F9A"/>
    <w:rsid w:val="00596DDA"/>
    <w:rsid w:val="005A04F8"/>
    <w:rsid w:val="005A09DB"/>
    <w:rsid w:val="005A0E1C"/>
    <w:rsid w:val="005A15E7"/>
    <w:rsid w:val="005A1B8F"/>
    <w:rsid w:val="005A2F5F"/>
    <w:rsid w:val="005A32B5"/>
    <w:rsid w:val="005A3817"/>
    <w:rsid w:val="005A5FBA"/>
    <w:rsid w:val="005A6239"/>
    <w:rsid w:val="005A799D"/>
    <w:rsid w:val="005A79A7"/>
    <w:rsid w:val="005B0653"/>
    <w:rsid w:val="005B155F"/>
    <w:rsid w:val="005B336B"/>
    <w:rsid w:val="005B546D"/>
    <w:rsid w:val="005B562F"/>
    <w:rsid w:val="005B6DD0"/>
    <w:rsid w:val="005C0DB1"/>
    <w:rsid w:val="005C153D"/>
    <w:rsid w:val="005C1775"/>
    <w:rsid w:val="005C242B"/>
    <w:rsid w:val="005C2622"/>
    <w:rsid w:val="005C26DF"/>
    <w:rsid w:val="005C37EE"/>
    <w:rsid w:val="005C452D"/>
    <w:rsid w:val="005C4656"/>
    <w:rsid w:val="005C6518"/>
    <w:rsid w:val="005C7C35"/>
    <w:rsid w:val="005D05AE"/>
    <w:rsid w:val="005D1E8E"/>
    <w:rsid w:val="005D21E5"/>
    <w:rsid w:val="005D23B9"/>
    <w:rsid w:val="005D279A"/>
    <w:rsid w:val="005D3515"/>
    <w:rsid w:val="005D37C8"/>
    <w:rsid w:val="005D3A9D"/>
    <w:rsid w:val="005D3DB1"/>
    <w:rsid w:val="005D3DFF"/>
    <w:rsid w:val="005D49BC"/>
    <w:rsid w:val="005D5664"/>
    <w:rsid w:val="005D6364"/>
    <w:rsid w:val="005D651B"/>
    <w:rsid w:val="005D733B"/>
    <w:rsid w:val="005E087E"/>
    <w:rsid w:val="005E12A1"/>
    <w:rsid w:val="005E2A4B"/>
    <w:rsid w:val="005E3065"/>
    <w:rsid w:val="005E33F0"/>
    <w:rsid w:val="005F0E66"/>
    <w:rsid w:val="005F1933"/>
    <w:rsid w:val="005F1DBD"/>
    <w:rsid w:val="005F1FBE"/>
    <w:rsid w:val="005F2469"/>
    <w:rsid w:val="005F27FE"/>
    <w:rsid w:val="005F2AFA"/>
    <w:rsid w:val="005F2BA5"/>
    <w:rsid w:val="005F2C7C"/>
    <w:rsid w:val="005F340C"/>
    <w:rsid w:val="005F3E35"/>
    <w:rsid w:val="005F4B12"/>
    <w:rsid w:val="005F56D4"/>
    <w:rsid w:val="005F5747"/>
    <w:rsid w:val="005F615D"/>
    <w:rsid w:val="005F6790"/>
    <w:rsid w:val="005F6993"/>
    <w:rsid w:val="005F73A0"/>
    <w:rsid w:val="005F772D"/>
    <w:rsid w:val="005F7991"/>
    <w:rsid w:val="00600B19"/>
    <w:rsid w:val="00603201"/>
    <w:rsid w:val="0060420B"/>
    <w:rsid w:val="00605876"/>
    <w:rsid w:val="00605D58"/>
    <w:rsid w:val="0060623A"/>
    <w:rsid w:val="00606251"/>
    <w:rsid w:val="00606CB6"/>
    <w:rsid w:val="00607AE1"/>
    <w:rsid w:val="006104D3"/>
    <w:rsid w:val="00611729"/>
    <w:rsid w:val="00611BEA"/>
    <w:rsid w:val="00611C47"/>
    <w:rsid w:val="006120F7"/>
    <w:rsid w:val="006129D8"/>
    <w:rsid w:val="006131E4"/>
    <w:rsid w:val="00613B10"/>
    <w:rsid w:val="006145D3"/>
    <w:rsid w:val="00614CF8"/>
    <w:rsid w:val="00614D93"/>
    <w:rsid w:val="0061560E"/>
    <w:rsid w:val="00616058"/>
    <w:rsid w:val="0062057C"/>
    <w:rsid w:val="00620FDB"/>
    <w:rsid w:val="00621F05"/>
    <w:rsid w:val="00622922"/>
    <w:rsid w:val="00623D39"/>
    <w:rsid w:val="006240F7"/>
    <w:rsid w:val="006243E0"/>
    <w:rsid w:val="00624AAB"/>
    <w:rsid w:val="00625A9D"/>
    <w:rsid w:val="00625FE6"/>
    <w:rsid w:val="006265F2"/>
    <w:rsid w:val="00630A79"/>
    <w:rsid w:val="00630E06"/>
    <w:rsid w:val="00631294"/>
    <w:rsid w:val="006325FE"/>
    <w:rsid w:val="006327DE"/>
    <w:rsid w:val="00632BA3"/>
    <w:rsid w:val="00633613"/>
    <w:rsid w:val="00633E62"/>
    <w:rsid w:val="00633F31"/>
    <w:rsid w:val="00634AC7"/>
    <w:rsid w:val="0063538D"/>
    <w:rsid w:val="0063589C"/>
    <w:rsid w:val="006372D3"/>
    <w:rsid w:val="00637B76"/>
    <w:rsid w:val="00641B6D"/>
    <w:rsid w:val="00641D9C"/>
    <w:rsid w:val="00642643"/>
    <w:rsid w:val="00642CE0"/>
    <w:rsid w:val="00642D50"/>
    <w:rsid w:val="006442DF"/>
    <w:rsid w:val="00644483"/>
    <w:rsid w:val="00644B70"/>
    <w:rsid w:val="00644C58"/>
    <w:rsid w:val="00645292"/>
    <w:rsid w:val="00646713"/>
    <w:rsid w:val="0064702D"/>
    <w:rsid w:val="00647B95"/>
    <w:rsid w:val="00651331"/>
    <w:rsid w:val="00651E75"/>
    <w:rsid w:val="00655891"/>
    <w:rsid w:val="00655A57"/>
    <w:rsid w:val="00656B75"/>
    <w:rsid w:val="00657999"/>
    <w:rsid w:val="00657C92"/>
    <w:rsid w:val="00660EC1"/>
    <w:rsid w:val="006613CC"/>
    <w:rsid w:val="006622EE"/>
    <w:rsid w:val="006623F7"/>
    <w:rsid w:val="00662433"/>
    <w:rsid w:val="006650CC"/>
    <w:rsid w:val="00665695"/>
    <w:rsid w:val="0066674C"/>
    <w:rsid w:val="00666C64"/>
    <w:rsid w:val="006701E9"/>
    <w:rsid w:val="0067329D"/>
    <w:rsid w:val="00673876"/>
    <w:rsid w:val="00673A33"/>
    <w:rsid w:val="006741C7"/>
    <w:rsid w:val="00674287"/>
    <w:rsid w:val="00674594"/>
    <w:rsid w:val="00674784"/>
    <w:rsid w:val="00674D05"/>
    <w:rsid w:val="006754F9"/>
    <w:rsid w:val="00675E4F"/>
    <w:rsid w:val="00676CC0"/>
    <w:rsid w:val="00677D76"/>
    <w:rsid w:val="006808C4"/>
    <w:rsid w:val="0068157E"/>
    <w:rsid w:val="00681AAD"/>
    <w:rsid w:val="00681E83"/>
    <w:rsid w:val="00682235"/>
    <w:rsid w:val="00683D13"/>
    <w:rsid w:val="00683D37"/>
    <w:rsid w:val="006840F9"/>
    <w:rsid w:val="0068430E"/>
    <w:rsid w:val="006846F5"/>
    <w:rsid w:val="0068478E"/>
    <w:rsid w:val="00684FEA"/>
    <w:rsid w:val="00685A00"/>
    <w:rsid w:val="006868E4"/>
    <w:rsid w:val="006870CB"/>
    <w:rsid w:val="006902FD"/>
    <w:rsid w:val="00691024"/>
    <w:rsid w:val="00691CBE"/>
    <w:rsid w:val="0069432B"/>
    <w:rsid w:val="00694C0A"/>
    <w:rsid w:val="00695188"/>
    <w:rsid w:val="00696579"/>
    <w:rsid w:val="00696ED6"/>
    <w:rsid w:val="006973FA"/>
    <w:rsid w:val="006A03D3"/>
    <w:rsid w:val="006A05DA"/>
    <w:rsid w:val="006A0729"/>
    <w:rsid w:val="006A15BE"/>
    <w:rsid w:val="006A18E3"/>
    <w:rsid w:val="006A329E"/>
    <w:rsid w:val="006A396A"/>
    <w:rsid w:val="006A3A2B"/>
    <w:rsid w:val="006A41C5"/>
    <w:rsid w:val="006A598E"/>
    <w:rsid w:val="006A5EE6"/>
    <w:rsid w:val="006A6748"/>
    <w:rsid w:val="006B1B73"/>
    <w:rsid w:val="006B1C81"/>
    <w:rsid w:val="006B1FDE"/>
    <w:rsid w:val="006B2AF4"/>
    <w:rsid w:val="006B52C8"/>
    <w:rsid w:val="006B53B7"/>
    <w:rsid w:val="006B5848"/>
    <w:rsid w:val="006B5A19"/>
    <w:rsid w:val="006B6467"/>
    <w:rsid w:val="006B66CE"/>
    <w:rsid w:val="006B7324"/>
    <w:rsid w:val="006C1325"/>
    <w:rsid w:val="006C2080"/>
    <w:rsid w:val="006C3017"/>
    <w:rsid w:val="006C3370"/>
    <w:rsid w:val="006C43AB"/>
    <w:rsid w:val="006C461E"/>
    <w:rsid w:val="006C4B30"/>
    <w:rsid w:val="006C4D32"/>
    <w:rsid w:val="006C4FD9"/>
    <w:rsid w:val="006C6AB8"/>
    <w:rsid w:val="006C7326"/>
    <w:rsid w:val="006C7EB4"/>
    <w:rsid w:val="006D01A3"/>
    <w:rsid w:val="006D0B4A"/>
    <w:rsid w:val="006D0E01"/>
    <w:rsid w:val="006D124E"/>
    <w:rsid w:val="006D18BE"/>
    <w:rsid w:val="006D2ECD"/>
    <w:rsid w:val="006D3331"/>
    <w:rsid w:val="006D3573"/>
    <w:rsid w:val="006D424A"/>
    <w:rsid w:val="006D4585"/>
    <w:rsid w:val="006D4665"/>
    <w:rsid w:val="006D4757"/>
    <w:rsid w:val="006D58A9"/>
    <w:rsid w:val="006D6CF3"/>
    <w:rsid w:val="006D721E"/>
    <w:rsid w:val="006D776C"/>
    <w:rsid w:val="006D7BD6"/>
    <w:rsid w:val="006E017E"/>
    <w:rsid w:val="006E0274"/>
    <w:rsid w:val="006E0860"/>
    <w:rsid w:val="006E1685"/>
    <w:rsid w:val="006E1D7E"/>
    <w:rsid w:val="006E4BD6"/>
    <w:rsid w:val="006E625F"/>
    <w:rsid w:val="006E68F0"/>
    <w:rsid w:val="006E6F8B"/>
    <w:rsid w:val="006E74DF"/>
    <w:rsid w:val="006E7B0C"/>
    <w:rsid w:val="006F048E"/>
    <w:rsid w:val="006F0D5A"/>
    <w:rsid w:val="006F0EC5"/>
    <w:rsid w:val="006F1000"/>
    <w:rsid w:val="006F2B33"/>
    <w:rsid w:val="006F3610"/>
    <w:rsid w:val="006F36CC"/>
    <w:rsid w:val="006F52DC"/>
    <w:rsid w:val="006F7641"/>
    <w:rsid w:val="006F799A"/>
    <w:rsid w:val="006F7D34"/>
    <w:rsid w:val="00700473"/>
    <w:rsid w:val="00700838"/>
    <w:rsid w:val="007010B8"/>
    <w:rsid w:val="007027F9"/>
    <w:rsid w:val="00702815"/>
    <w:rsid w:val="00702AFE"/>
    <w:rsid w:val="00702C11"/>
    <w:rsid w:val="00702C2D"/>
    <w:rsid w:val="00702FF7"/>
    <w:rsid w:val="00703446"/>
    <w:rsid w:val="00705443"/>
    <w:rsid w:val="007065A2"/>
    <w:rsid w:val="007069EE"/>
    <w:rsid w:val="00710D8D"/>
    <w:rsid w:val="00711281"/>
    <w:rsid w:val="007122AD"/>
    <w:rsid w:val="007125A5"/>
    <w:rsid w:val="00712716"/>
    <w:rsid w:val="00713402"/>
    <w:rsid w:val="00713756"/>
    <w:rsid w:val="00715595"/>
    <w:rsid w:val="00715E48"/>
    <w:rsid w:val="007160FD"/>
    <w:rsid w:val="007161BF"/>
    <w:rsid w:val="0071630E"/>
    <w:rsid w:val="007168DF"/>
    <w:rsid w:val="0071779C"/>
    <w:rsid w:val="00720412"/>
    <w:rsid w:val="007206CA"/>
    <w:rsid w:val="007219E2"/>
    <w:rsid w:val="00721AA7"/>
    <w:rsid w:val="00721DC2"/>
    <w:rsid w:val="00722179"/>
    <w:rsid w:val="0072240C"/>
    <w:rsid w:val="00722607"/>
    <w:rsid w:val="00722C55"/>
    <w:rsid w:val="007235DD"/>
    <w:rsid w:val="0072390C"/>
    <w:rsid w:val="00723F8A"/>
    <w:rsid w:val="00724FD0"/>
    <w:rsid w:val="00725254"/>
    <w:rsid w:val="007259E5"/>
    <w:rsid w:val="00725DCC"/>
    <w:rsid w:val="007264FB"/>
    <w:rsid w:val="0072792B"/>
    <w:rsid w:val="00730594"/>
    <w:rsid w:val="0073080B"/>
    <w:rsid w:val="00730952"/>
    <w:rsid w:val="00731742"/>
    <w:rsid w:val="00733100"/>
    <w:rsid w:val="007333AD"/>
    <w:rsid w:val="0073382D"/>
    <w:rsid w:val="00734392"/>
    <w:rsid w:val="00734741"/>
    <w:rsid w:val="00734788"/>
    <w:rsid w:val="00734A27"/>
    <w:rsid w:val="007355AC"/>
    <w:rsid w:val="007359C4"/>
    <w:rsid w:val="0073616E"/>
    <w:rsid w:val="00736FA5"/>
    <w:rsid w:val="0073780A"/>
    <w:rsid w:val="00737E63"/>
    <w:rsid w:val="007418AD"/>
    <w:rsid w:val="007426EC"/>
    <w:rsid w:val="00742948"/>
    <w:rsid w:val="00744A20"/>
    <w:rsid w:val="00744BD2"/>
    <w:rsid w:val="007453D1"/>
    <w:rsid w:val="007457B8"/>
    <w:rsid w:val="00745FF1"/>
    <w:rsid w:val="00746335"/>
    <w:rsid w:val="00746434"/>
    <w:rsid w:val="00746C6E"/>
    <w:rsid w:val="00750B44"/>
    <w:rsid w:val="00750C59"/>
    <w:rsid w:val="00750E3B"/>
    <w:rsid w:val="00750E97"/>
    <w:rsid w:val="00752025"/>
    <w:rsid w:val="00752E79"/>
    <w:rsid w:val="00753842"/>
    <w:rsid w:val="0075438A"/>
    <w:rsid w:val="007545D7"/>
    <w:rsid w:val="00756EE5"/>
    <w:rsid w:val="00757CC0"/>
    <w:rsid w:val="0076022E"/>
    <w:rsid w:val="007604F4"/>
    <w:rsid w:val="0076065D"/>
    <w:rsid w:val="00762227"/>
    <w:rsid w:val="0076300B"/>
    <w:rsid w:val="00765425"/>
    <w:rsid w:val="0076593C"/>
    <w:rsid w:val="00765BEE"/>
    <w:rsid w:val="00766520"/>
    <w:rsid w:val="00766C77"/>
    <w:rsid w:val="00766FD4"/>
    <w:rsid w:val="00770732"/>
    <w:rsid w:val="00770785"/>
    <w:rsid w:val="00771075"/>
    <w:rsid w:val="00771D94"/>
    <w:rsid w:val="00771F9D"/>
    <w:rsid w:val="00771FFF"/>
    <w:rsid w:val="007723C5"/>
    <w:rsid w:val="00773914"/>
    <w:rsid w:val="00773A69"/>
    <w:rsid w:val="00773CF7"/>
    <w:rsid w:val="00773D88"/>
    <w:rsid w:val="00774B28"/>
    <w:rsid w:val="007754E7"/>
    <w:rsid w:val="00775737"/>
    <w:rsid w:val="0077607B"/>
    <w:rsid w:val="00776860"/>
    <w:rsid w:val="00776D53"/>
    <w:rsid w:val="00777352"/>
    <w:rsid w:val="007779D8"/>
    <w:rsid w:val="00780193"/>
    <w:rsid w:val="007819FA"/>
    <w:rsid w:val="00781C17"/>
    <w:rsid w:val="00782521"/>
    <w:rsid w:val="0078323F"/>
    <w:rsid w:val="0078341B"/>
    <w:rsid w:val="0078428C"/>
    <w:rsid w:val="0078442B"/>
    <w:rsid w:val="007844E6"/>
    <w:rsid w:val="00784868"/>
    <w:rsid w:val="00784DA7"/>
    <w:rsid w:val="00785721"/>
    <w:rsid w:val="00785AA5"/>
    <w:rsid w:val="00785F75"/>
    <w:rsid w:val="00785FBD"/>
    <w:rsid w:val="007862A1"/>
    <w:rsid w:val="0078673A"/>
    <w:rsid w:val="00786E38"/>
    <w:rsid w:val="0079021E"/>
    <w:rsid w:val="007906B7"/>
    <w:rsid w:val="00790901"/>
    <w:rsid w:val="00790C13"/>
    <w:rsid w:val="0079297C"/>
    <w:rsid w:val="007948FC"/>
    <w:rsid w:val="00794992"/>
    <w:rsid w:val="00795676"/>
    <w:rsid w:val="007956F2"/>
    <w:rsid w:val="0079724B"/>
    <w:rsid w:val="00797DB1"/>
    <w:rsid w:val="007A19AA"/>
    <w:rsid w:val="007A1B17"/>
    <w:rsid w:val="007A2A34"/>
    <w:rsid w:val="007A38E4"/>
    <w:rsid w:val="007A3B9A"/>
    <w:rsid w:val="007A4506"/>
    <w:rsid w:val="007A4CDA"/>
    <w:rsid w:val="007A5525"/>
    <w:rsid w:val="007A6D9B"/>
    <w:rsid w:val="007A748D"/>
    <w:rsid w:val="007A7586"/>
    <w:rsid w:val="007A75DD"/>
    <w:rsid w:val="007A77BF"/>
    <w:rsid w:val="007B1163"/>
    <w:rsid w:val="007B18CA"/>
    <w:rsid w:val="007B29AF"/>
    <w:rsid w:val="007B39D0"/>
    <w:rsid w:val="007B3D81"/>
    <w:rsid w:val="007B3E01"/>
    <w:rsid w:val="007B756B"/>
    <w:rsid w:val="007B78AA"/>
    <w:rsid w:val="007C237B"/>
    <w:rsid w:val="007C2C4C"/>
    <w:rsid w:val="007C2E1C"/>
    <w:rsid w:val="007C312C"/>
    <w:rsid w:val="007C3538"/>
    <w:rsid w:val="007C37A1"/>
    <w:rsid w:val="007C539B"/>
    <w:rsid w:val="007C5EB0"/>
    <w:rsid w:val="007C654E"/>
    <w:rsid w:val="007C66C1"/>
    <w:rsid w:val="007C7127"/>
    <w:rsid w:val="007C79BD"/>
    <w:rsid w:val="007D0064"/>
    <w:rsid w:val="007D04FF"/>
    <w:rsid w:val="007D0F1B"/>
    <w:rsid w:val="007D1FFB"/>
    <w:rsid w:val="007D258A"/>
    <w:rsid w:val="007D29E4"/>
    <w:rsid w:val="007D2FB5"/>
    <w:rsid w:val="007D4415"/>
    <w:rsid w:val="007D52F1"/>
    <w:rsid w:val="007D57E4"/>
    <w:rsid w:val="007D59B0"/>
    <w:rsid w:val="007D5F3C"/>
    <w:rsid w:val="007D6B38"/>
    <w:rsid w:val="007D7AD5"/>
    <w:rsid w:val="007E0161"/>
    <w:rsid w:val="007E206F"/>
    <w:rsid w:val="007E3011"/>
    <w:rsid w:val="007E50A5"/>
    <w:rsid w:val="007E5779"/>
    <w:rsid w:val="007E5782"/>
    <w:rsid w:val="007E6A4D"/>
    <w:rsid w:val="007E6AB9"/>
    <w:rsid w:val="007E73AD"/>
    <w:rsid w:val="007F0ABC"/>
    <w:rsid w:val="007F1202"/>
    <w:rsid w:val="007F13DF"/>
    <w:rsid w:val="007F31DA"/>
    <w:rsid w:val="007F3506"/>
    <w:rsid w:val="007F48E3"/>
    <w:rsid w:val="007F4B2A"/>
    <w:rsid w:val="007F4F21"/>
    <w:rsid w:val="007F5053"/>
    <w:rsid w:val="007F5ABD"/>
    <w:rsid w:val="007F5C47"/>
    <w:rsid w:val="007F5DBC"/>
    <w:rsid w:val="007F7696"/>
    <w:rsid w:val="00800231"/>
    <w:rsid w:val="00800C0B"/>
    <w:rsid w:val="00800CB0"/>
    <w:rsid w:val="00800EA5"/>
    <w:rsid w:val="00801BCD"/>
    <w:rsid w:val="00802AA0"/>
    <w:rsid w:val="00805839"/>
    <w:rsid w:val="00805B38"/>
    <w:rsid w:val="00806CA3"/>
    <w:rsid w:val="00806DA9"/>
    <w:rsid w:val="00806F93"/>
    <w:rsid w:val="00807B21"/>
    <w:rsid w:val="00810177"/>
    <w:rsid w:val="00810707"/>
    <w:rsid w:val="008111A4"/>
    <w:rsid w:val="008113A3"/>
    <w:rsid w:val="008140B9"/>
    <w:rsid w:val="008148FC"/>
    <w:rsid w:val="0081495E"/>
    <w:rsid w:val="00814C44"/>
    <w:rsid w:val="00815BE9"/>
    <w:rsid w:val="00820BAC"/>
    <w:rsid w:val="00820DDD"/>
    <w:rsid w:val="00821629"/>
    <w:rsid w:val="00823949"/>
    <w:rsid w:val="00824C1E"/>
    <w:rsid w:val="00825365"/>
    <w:rsid w:val="00825AD1"/>
    <w:rsid w:val="00825CD8"/>
    <w:rsid w:val="008263C6"/>
    <w:rsid w:val="008267DD"/>
    <w:rsid w:val="00827966"/>
    <w:rsid w:val="00831911"/>
    <w:rsid w:val="008328EB"/>
    <w:rsid w:val="00832B34"/>
    <w:rsid w:val="0083338B"/>
    <w:rsid w:val="00833515"/>
    <w:rsid w:val="008336B7"/>
    <w:rsid w:val="008344D4"/>
    <w:rsid w:val="00835434"/>
    <w:rsid w:val="008356A7"/>
    <w:rsid w:val="00835B04"/>
    <w:rsid w:val="00836E08"/>
    <w:rsid w:val="00840366"/>
    <w:rsid w:val="00840E02"/>
    <w:rsid w:val="008415C1"/>
    <w:rsid w:val="00841A1F"/>
    <w:rsid w:val="00841AA2"/>
    <w:rsid w:val="008429A7"/>
    <w:rsid w:val="00842C90"/>
    <w:rsid w:val="00842EA4"/>
    <w:rsid w:val="00843125"/>
    <w:rsid w:val="008450DF"/>
    <w:rsid w:val="00845D49"/>
    <w:rsid w:val="00845FE9"/>
    <w:rsid w:val="00847F83"/>
    <w:rsid w:val="00850ED9"/>
    <w:rsid w:val="00851066"/>
    <w:rsid w:val="008515A9"/>
    <w:rsid w:val="00851E07"/>
    <w:rsid w:val="00853B0A"/>
    <w:rsid w:val="0085418F"/>
    <w:rsid w:val="00854F75"/>
    <w:rsid w:val="00856D4B"/>
    <w:rsid w:val="00856EA7"/>
    <w:rsid w:val="008570D1"/>
    <w:rsid w:val="008570F5"/>
    <w:rsid w:val="00860AA7"/>
    <w:rsid w:val="00861B4E"/>
    <w:rsid w:val="00861EE7"/>
    <w:rsid w:val="00861FA9"/>
    <w:rsid w:val="008627A4"/>
    <w:rsid w:val="00862D76"/>
    <w:rsid w:val="00862DB5"/>
    <w:rsid w:val="00863221"/>
    <w:rsid w:val="00864146"/>
    <w:rsid w:val="008648F5"/>
    <w:rsid w:val="0086566D"/>
    <w:rsid w:val="0086583C"/>
    <w:rsid w:val="0086644B"/>
    <w:rsid w:val="00871D46"/>
    <w:rsid w:val="00871E17"/>
    <w:rsid w:val="00872462"/>
    <w:rsid w:val="008734ED"/>
    <w:rsid w:val="00873595"/>
    <w:rsid w:val="00874A9A"/>
    <w:rsid w:val="0087580A"/>
    <w:rsid w:val="00875C76"/>
    <w:rsid w:val="00876A07"/>
    <w:rsid w:val="00876EED"/>
    <w:rsid w:val="00877039"/>
    <w:rsid w:val="00877432"/>
    <w:rsid w:val="008777FB"/>
    <w:rsid w:val="00877ABA"/>
    <w:rsid w:val="00877FBE"/>
    <w:rsid w:val="0088095C"/>
    <w:rsid w:val="00880DD4"/>
    <w:rsid w:val="00881201"/>
    <w:rsid w:val="00881215"/>
    <w:rsid w:val="00881CC4"/>
    <w:rsid w:val="00883AA4"/>
    <w:rsid w:val="0088559D"/>
    <w:rsid w:val="00886CC5"/>
    <w:rsid w:val="00890A53"/>
    <w:rsid w:val="00891947"/>
    <w:rsid w:val="008920CA"/>
    <w:rsid w:val="00893848"/>
    <w:rsid w:val="00893937"/>
    <w:rsid w:val="00894475"/>
    <w:rsid w:val="00894AEF"/>
    <w:rsid w:val="00894F8D"/>
    <w:rsid w:val="0089505B"/>
    <w:rsid w:val="00895C66"/>
    <w:rsid w:val="008965C0"/>
    <w:rsid w:val="00896B40"/>
    <w:rsid w:val="0089784A"/>
    <w:rsid w:val="00897B35"/>
    <w:rsid w:val="008A009E"/>
    <w:rsid w:val="008A01F7"/>
    <w:rsid w:val="008A1BB8"/>
    <w:rsid w:val="008A1F63"/>
    <w:rsid w:val="008A4910"/>
    <w:rsid w:val="008A5641"/>
    <w:rsid w:val="008A5A6D"/>
    <w:rsid w:val="008A62C2"/>
    <w:rsid w:val="008B2157"/>
    <w:rsid w:val="008B24E7"/>
    <w:rsid w:val="008B2910"/>
    <w:rsid w:val="008B2A19"/>
    <w:rsid w:val="008B2C99"/>
    <w:rsid w:val="008B2DC1"/>
    <w:rsid w:val="008B2E99"/>
    <w:rsid w:val="008B2F77"/>
    <w:rsid w:val="008B438D"/>
    <w:rsid w:val="008B452A"/>
    <w:rsid w:val="008B4913"/>
    <w:rsid w:val="008B4CA2"/>
    <w:rsid w:val="008B6F6F"/>
    <w:rsid w:val="008C0134"/>
    <w:rsid w:val="008C07D2"/>
    <w:rsid w:val="008C0FA3"/>
    <w:rsid w:val="008C120C"/>
    <w:rsid w:val="008C14BE"/>
    <w:rsid w:val="008C2E6B"/>
    <w:rsid w:val="008C3138"/>
    <w:rsid w:val="008C3CF9"/>
    <w:rsid w:val="008C4AB8"/>
    <w:rsid w:val="008C505A"/>
    <w:rsid w:val="008C514E"/>
    <w:rsid w:val="008C52B0"/>
    <w:rsid w:val="008C66BD"/>
    <w:rsid w:val="008C7D6F"/>
    <w:rsid w:val="008D03F4"/>
    <w:rsid w:val="008D0D65"/>
    <w:rsid w:val="008D2CEC"/>
    <w:rsid w:val="008D2D3F"/>
    <w:rsid w:val="008D2D6E"/>
    <w:rsid w:val="008D3109"/>
    <w:rsid w:val="008D32BF"/>
    <w:rsid w:val="008D33B7"/>
    <w:rsid w:val="008D35A9"/>
    <w:rsid w:val="008D38AA"/>
    <w:rsid w:val="008D4E72"/>
    <w:rsid w:val="008D514A"/>
    <w:rsid w:val="008D5724"/>
    <w:rsid w:val="008D5DA9"/>
    <w:rsid w:val="008D6294"/>
    <w:rsid w:val="008D6E71"/>
    <w:rsid w:val="008D6EF1"/>
    <w:rsid w:val="008D7960"/>
    <w:rsid w:val="008D79A8"/>
    <w:rsid w:val="008E090B"/>
    <w:rsid w:val="008E120F"/>
    <w:rsid w:val="008E1420"/>
    <w:rsid w:val="008E219E"/>
    <w:rsid w:val="008E2BFE"/>
    <w:rsid w:val="008E2D7A"/>
    <w:rsid w:val="008E39C3"/>
    <w:rsid w:val="008E4AD1"/>
    <w:rsid w:val="008E679F"/>
    <w:rsid w:val="008E7411"/>
    <w:rsid w:val="008F0A2A"/>
    <w:rsid w:val="008F1697"/>
    <w:rsid w:val="008F183D"/>
    <w:rsid w:val="008F2B43"/>
    <w:rsid w:val="008F38F6"/>
    <w:rsid w:val="008F44EB"/>
    <w:rsid w:val="008F5037"/>
    <w:rsid w:val="008F5540"/>
    <w:rsid w:val="008F64D2"/>
    <w:rsid w:val="008F7297"/>
    <w:rsid w:val="00901BA8"/>
    <w:rsid w:val="00902463"/>
    <w:rsid w:val="009026BB"/>
    <w:rsid w:val="0090297F"/>
    <w:rsid w:val="00903217"/>
    <w:rsid w:val="00903FE9"/>
    <w:rsid w:val="00904096"/>
    <w:rsid w:val="00904B96"/>
    <w:rsid w:val="00904D70"/>
    <w:rsid w:val="00905C95"/>
    <w:rsid w:val="00906142"/>
    <w:rsid w:val="009062B4"/>
    <w:rsid w:val="0090655E"/>
    <w:rsid w:val="00906622"/>
    <w:rsid w:val="009078E5"/>
    <w:rsid w:val="00907BC7"/>
    <w:rsid w:val="00910057"/>
    <w:rsid w:val="00910AF5"/>
    <w:rsid w:val="009123AA"/>
    <w:rsid w:val="00912F79"/>
    <w:rsid w:val="00913448"/>
    <w:rsid w:val="0091361F"/>
    <w:rsid w:val="0091391C"/>
    <w:rsid w:val="00913AE7"/>
    <w:rsid w:val="00913E4E"/>
    <w:rsid w:val="009149D7"/>
    <w:rsid w:val="00915DA1"/>
    <w:rsid w:val="0091623A"/>
    <w:rsid w:val="00916743"/>
    <w:rsid w:val="009167B6"/>
    <w:rsid w:val="00917463"/>
    <w:rsid w:val="00917901"/>
    <w:rsid w:val="00917E0B"/>
    <w:rsid w:val="00920F06"/>
    <w:rsid w:val="009214D0"/>
    <w:rsid w:val="0092194D"/>
    <w:rsid w:val="00921BE4"/>
    <w:rsid w:val="00922983"/>
    <w:rsid w:val="00923FEB"/>
    <w:rsid w:val="009242F6"/>
    <w:rsid w:val="0092446D"/>
    <w:rsid w:val="009244C1"/>
    <w:rsid w:val="009245AC"/>
    <w:rsid w:val="0092475B"/>
    <w:rsid w:val="00924C0C"/>
    <w:rsid w:val="00924FE7"/>
    <w:rsid w:val="00925307"/>
    <w:rsid w:val="0092766F"/>
    <w:rsid w:val="00927C36"/>
    <w:rsid w:val="009318C7"/>
    <w:rsid w:val="00931E60"/>
    <w:rsid w:val="009325B9"/>
    <w:rsid w:val="00932B0A"/>
    <w:rsid w:val="00932B0E"/>
    <w:rsid w:val="00932F9F"/>
    <w:rsid w:val="00933058"/>
    <w:rsid w:val="00933DBC"/>
    <w:rsid w:val="00933DE7"/>
    <w:rsid w:val="009345D7"/>
    <w:rsid w:val="00935920"/>
    <w:rsid w:val="00935BBF"/>
    <w:rsid w:val="0093713B"/>
    <w:rsid w:val="009374A6"/>
    <w:rsid w:val="00940609"/>
    <w:rsid w:val="00940F58"/>
    <w:rsid w:val="00941E08"/>
    <w:rsid w:val="00941E11"/>
    <w:rsid w:val="00942763"/>
    <w:rsid w:val="00943C3E"/>
    <w:rsid w:val="009448AC"/>
    <w:rsid w:val="00945C01"/>
    <w:rsid w:val="00946E10"/>
    <w:rsid w:val="0094775C"/>
    <w:rsid w:val="00947ED2"/>
    <w:rsid w:val="00951659"/>
    <w:rsid w:val="009518CA"/>
    <w:rsid w:val="009526BD"/>
    <w:rsid w:val="00952885"/>
    <w:rsid w:val="00953713"/>
    <w:rsid w:val="00953770"/>
    <w:rsid w:val="009546CA"/>
    <w:rsid w:val="00954901"/>
    <w:rsid w:val="00954FBA"/>
    <w:rsid w:val="00955A5C"/>
    <w:rsid w:val="009629F5"/>
    <w:rsid w:val="00962A5B"/>
    <w:rsid w:val="009641A4"/>
    <w:rsid w:val="00964D23"/>
    <w:rsid w:val="00964D60"/>
    <w:rsid w:val="0096625E"/>
    <w:rsid w:val="009662A5"/>
    <w:rsid w:val="00966580"/>
    <w:rsid w:val="00966BE7"/>
    <w:rsid w:val="00967517"/>
    <w:rsid w:val="00967C14"/>
    <w:rsid w:val="00970781"/>
    <w:rsid w:val="0097204F"/>
    <w:rsid w:val="009724C8"/>
    <w:rsid w:val="009730DA"/>
    <w:rsid w:val="0097318E"/>
    <w:rsid w:val="009739C3"/>
    <w:rsid w:val="00973CB4"/>
    <w:rsid w:val="00974182"/>
    <w:rsid w:val="00974F8A"/>
    <w:rsid w:val="009752FA"/>
    <w:rsid w:val="00975478"/>
    <w:rsid w:val="009755C0"/>
    <w:rsid w:val="00976094"/>
    <w:rsid w:val="00976B70"/>
    <w:rsid w:val="00977BCB"/>
    <w:rsid w:val="00981393"/>
    <w:rsid w:val="009813E8"/>
    <w:rsid w:val="00981A2F"/>
    <w:rsid w:val="0098242F"/>
    <w:rsid w:val="00982D48"/>
    <w:rsid w:val="0098380B"/>
    <w:rsid w:val="00983CEF"/>
    <w:rsid w:val="00985FCD"/>
    <w:rsid w:val="00986598"/>
    <w:rsid w:val="00986B97"/>
    <w:rsid w:val="00986D0C"/>
    <w:rsid w:val="00987B7F"/>
    <w:rsid w:val="00987B98"/>
    <w:rsid w:val="00987C81"/>
    <w:rsid w:val="00990969"/>
    <w:rsid w:val="00991332"/>
    <w:rsid w:val="00991617"/>
    <w:rsid w:val="00991D35"/>
    <w:rsid w:val="009922B4"/>
    <w:rsid w:val="00992EF9"/>
    <w:rsid w:val="0099373A"/>
    <w:rsid w:val="00993A48"/>
    <w:rsid w:val="00993B06"/>
    <w:rsid w:val="00994060"/>
    <w:rsid w:val="009940D0"/>
    <w:rsid w:val="00994AF7"/>
    <w:rsid w:val="00995714"/>
    <w:rsid w:val="00995CA3"/>
    <w:rsid w:val="00996022"/>
    <w:rsid w:val="00996693"/>
    <w:rsid w:val="00996884"/>
    <w:rsid w:val="009974ED"/>
    <w:rsid w:val="00997E03"/>
    <w:rsid w:val="00997F0A"/>
    <w:rsid w:val="009A0414"/>
    <w:rsid w:val="009A3233"/>
    <w:rsid w:val="009A3E70"/>
    <w:rsid w:val="009A3F7C"/>
    <w:rsid w:val="009A45A0"/>
    <w:rsid w:val="009A7CEF"/>
    <w:rsid w:val="009A7DDD"/>
    <w:rsid w:val="009A7DED"/>
    <w:rsid w:val="009B067A"/>
    <w:rsid w:val="009B190A"/>
    <w:rsid w:val="009B31F2"/>
    <w:rsid w:val="009B335D"/>
    <w:rsid w:val="009B3C91"/>
    <w:rsid w:val="009B4163"/>
    <w:rsid w:val="009B43E9"/>
    <w:rsid w:val="009B4A36"/>
    <w:rsid w:val="009B4CD6"/>
    <w:rsid w:val="009B5479"/>
    <w:rsid w:val="009B5AFE"/>
    <w:rsid w:val="009B5D50"/>
    <w:rsid w:val="009B5DD6"/>
    <w:rsid w:val="009B6B7E"/>
    <w:rsid w:val="009B74FF"/>
    <w:rsid w:val="009B7CD0"/>
    <w:rsid w:val="009C1640"/>
    <w:rsid w:val="009C1AA5"/>
    <w:rsid w:val="009C29C9"/>
    <w:rsid w:val="009C3787"/>
    <w:rsid w:val="009C3B84"/>
    <w:rsid w:val="009C3F33"/>
    <w:rsid w:val="009C4B1A"/>
    <w:rsid w:val="009C5659"/>
    <w:rsid w:val="009C6D94"/>
    <w:rsid w:val="009C738C"/>
    <w:rsid w:val="009C7865"/>
    <w:rsid w:val="009C78FB"/>
    <w:rsid w:val="009C7CCB"/>
    <w:rsid w:val="009C7EC7"/>
    <w:rsid w:val="009D06F4"/>
    <w:rsid w:val="009D0AD6"/>
    <w:rsid w:val="009D1329"/>
    <w:rsid w:val="009D177E"/>
    <w:rsid w:val="009D2346"/>
    <w:rsid w:val="009D2643"/>
    <w:rsid w:val="009D2C62"/>
    <w:rsid w:val="009D31AD"/>
    <w:rsid w:val="009D34CD"/>
    <w:rsid w:val="009D369E"/>
    <w:rsid w:val="009D43D4"/>
    <w:rsid w:val="009D4975"/>
    <w:rsid w:val="009D4E6D"/>
    <w:rsid w:val="009D5747"/>
    <w:rsid w:val="009D6181"/>
    <w:rsid w:val="009D6692"/>
    <w:rsid w:val="009D6D72"/>
    <w:rsid w:val="009D7719"/>
    <w:rsid w:val="009D7B2B"/>
    <w:rsid w:val="009D7C6E"/>
    <w:rsid w:val="009E02AF"/>
    <w:rsid w:val="009E031C"/>
    <w:rsid w:val="009E0440"/>
    <w:rsid w:val="009E12D7"/>
    <w:rsid w:val="009E174C"/>
    <w:rsid w:val="009E1A96"/>
    <w:rsid w:val="009E2A71"/>
    <w:rsid w:val="009E33F7"/>
    <w:rsid w:val="009E35F3"/>
    <w:rsid w:val="009E3CA2"/>
    <w:rsid w:val="009E3EA6"/>
    <w:rsid w:val="009E4131"/>
    <w:rsid w:val="009E4772"/>
    <w:rsid w:val="009E4DA3"/>
    <w:rsid w:val="009E6023"/>
    <w:rsid w:val="009E78A2"/>
    <w:rsid w:val="009E79F2"/>
    <w:rsid w:val="009F307E"/>
    <w:rsid w:val="009F3540"/>
    <w:rsid w:val="009F4D58"/>
    <w:rsid w:val="009F501F"/>
    <w:rsid w:val="009F5F93"/>
    <w:rsid w:val="009F6001"/>
    <w:rsid w:val="009F634D"/>
    <w:rsid w:val="009F647F"/>
    <w:rsid w:val="009F74F2"/>
    <w:rsid w:val="009F7794"/>
    <w:rsid w:val="009F7903"/>
    <w:rsid w:val="00A006E6"/>
    <w:rsid w:val="00A007B8"/>
    <w:rsid w:val="00A00AC9"/>
    <w:rsid w:val="00A00D7E"/>
    <w:rsid w:val="00A01620"/>
    <w:rsid w:val="00A02145"/>
    <w:rsid w:val="00A0232B"/>
    <w:rsid w:val="00A0253D"/>
    <w:rsid w:val="00A027A8"/>
    <w:rsid w:val="00A027F7"/>
    <w:rsid w:val="00A02D22"/>
    <w:rsid w:val="00A0392C"/>
    <w:rsid w:val="00A04D6B"/>
    <w:rsid w:val="00A05C51"/>
    <w:rsid w:val="00A05E38"/>
    <w:rsid w:val="00A05FC1"/>
    <w:rsid w:val="00A06B6B"/>
    <w:rsid w:val="00A075DE"/>
    <w:rsid w:val="00A078BD"/>
    <w:rsid w:val="00A078E8"/>
    <w:rsid w:val="00A106C4"/>
    <w:rsid w:val="00A108B1"/>
    <w:rsid w:val="00A108EA"/>
    <w:rsid w:val="00A10D0B"/>
    <w:rsid w:val="00A1160C"/>
    <w:rsid w:val="00A13705"/>
    <w:rsid w:val="00A15F54"/>
    <w:rsid w:val="00A165E6"/>
    <w:rsid w:val="00A17078"/>
    <w:rsid w:val="00A170D6"/>
    <w:rsid w:val="00A171E1"/>
    <w:rsid w:val="00A17709"/>
    <w:rsid w:val="00A17CCE"/>
    <w:rsid w:val="00A21A47"/>
    <w:rsid w:val="00A2227E"/>
    <w:rsid w:val="00A223B4"/>
    <w:rsid w:val="00A23FB8"/>
    <w:rsid w:val="00A2445C"/>
    <w:rsid w:val="00A2489A"/>
    <w:rsid w:val="00A26332"/>
    <w:rsid w:val="00A2738D"/>
    <w:rsid w:val="00A27F63"/>
    <w:rsid w:val="00A30EC4"/>
    <w:rsid w:val="00A31192"/>
    <w:rsid w:val="00A31541"/>
    <w:rsid w:val="00A31AE1"/>
    <w:rsid w:val="00A31F0C"/>
    <w:rsid w:val="00A323D8"/>
    <w:rsid w:val="00A32C09"/>
    <w:rsid w:val="00A32E22"/>
    <w:rsid w:val="00A34921"/>
    <w:rsid w:val="00A36136"/>
    <w:rsid w:val="00A364C2"/>
    <w:rsid w:val="00A36719"/>
    <w:rsid w:val="00A36E8D"/>
    <w:rsid w:val="00A372DC"/>
    <w:rsid w:val="00A37C55"/>
    <w:rsid w:val="00A408CB"/>
    <w:rsid w:val="00A414F3"/>
    <w:rsid w:val="00A41D9A"/>
    <w:rsid w:val="00A422D5"/>
    <w:rsid w:val="00A42440"/>
    <w:rsid w:val="00A429B9"/>
    <w:rsid w:val="00A43A5B"/>
    <w:rsid w:val="00A44A5A"/>
    <w:rsid w:val="00A4560B"/>
    <w:rsid w:val="00A4679D"/>
    <w:rsid w:val="00A46A64"/>
    <w:rsid w:val="00A47119"/>
    <w:rsid w:val="00A4723D"/>
    <w:rsid w:val="00A479AA"/>
    <w:rsid w:val="00A47CC8"/>
    <w:rsid w:val="00A50374"/>
    <w:rsid w:val="00A5049A"/>
    <w:rsid w:val="00A51F4D"/>
    <w:rsid w:val="00A5221F"/>
    <w:rsid w:val="00A5313B"/>
    <w:rsid w:val="00A53413"/>
    <w:rsid w:val="00A53B14"/>
    <w:rsid w:val="00A53F19"/>
    <w:rsid w:val="00A55E2B"/>
    <w:rsid w:val="00A562B4"/>
    <w:rsid w:val="00A56368"/>
    <w:rsid w:val="00A57589"/>
    <w:rsid w:val="00A5770A"/>
    <w:rsid w:val="00A601BF"/>
    <w:rsid w:val="00A61212"/>
    <w:rsid w:val="00A614CC"/>
    <w:rsid w:val="00A619E5"/>
    <w:rsid w:val="00A6240A"/>
    <w:rsid w:val="00A62F42"/>
    <w:rsid w:val="00A63152"/>
    <w:rsid w:val="00A65331"/>
    <w:rsid w:val="00A66006"/>
    <w:rsid w:val="00A66A7D"/>
    <w:rsid w:val="00A678F7"/>
    <w:rsid w:val="00A701A1"/>
    <w:rsid w:val="00A702FE"/>
    <w:rsid w:val="00A70907"/>
    <w:rsid w:val="00A7132D"/>
    <w:rsid w:val="00A71335"/>
    <w:rsid w:val="00A71CCA"/>
    <w:rsid w:val="00A721C1"/>
    <w:rsid w:val="00A722F0"/>
    <w:rsid w:val="00A7258E"/>
    <w:rsid w:val="00A72D62"/>
    <w:rsid w:val="00A750DB"/>
    <w:rsid w:val="00A76E43"/>
    <w:rsid w:val="00A771C3"/>
    <w:rsid w:val="00A774C1"/>
    <w:rsid w:val="00A77E9A"/>
    <w:rsid w:val="00A80616"/>
    <w:rsid w:val="00A8313E"/>
    <w:rsid w:val="00A83875"/>
    <w:rsid w:val="00A849B7"/>
    <w:rsid w:val="00A858AA"/>
    <w:rsid w:val="00A86688"/>
    <w:rsid w:val="00A86D21"/>
    <w:rsid w:val="00A86F93"/>
    <w:rsid w:val="00A87110"/>
    <w:rsid w:val="00A9090B"/>
    <w:rsid w:val="00A92C27"/>
    <w:rsid w:val="00A92D43"/>
    <w:rsid w:val="00A93D6B"/>
    <w:rsid w:val="00A94B63"/>
    <w:rsid w:val="00A9512D"/>
    <w:rsid w:val="00A969AF"/>
    <w:rsid w:val="00A9717B"/>
    <w:rsid w:val="00A97348"/>
    <w:rsid w:val="00A9738B"/>
    <w:rsid w:val="00A9759D"/>
    <w:rsid w:val="00A97843"/>
    <w:rsid w:val="00A97885"/>
    <w:rsid w:val="00AA0394"/>
    <w:rsid w:val="00AA0621"/>
    <w:rsid w:val="00AA1ED5"/>
    <w:rsid w:val="00AA20D1"/>
    <w:rsid w:val="00AA2E3A"/>
    <w:rsid w:val="00AA2EBA"/>
    <w:rsid w:val="00AA3B33"/>
    <w:rsid w:val="00AA42B0"/>
    <w:rsid w:val="00AA48A5"/>
    <w:rsid w:val="00AA4E3E"/>
    <w:rsid w:val="00AA5A08"/>
    <w:rsid w:val="00AA69E8"/>
    <w:rsid w:val="00AA7223"/>
    <w:rsid w:val="00AA7791"/>
    <w:rsid w:val="00AB19E5"/>
    <w:rsid w:val="00AB1BB5"/>
    <w:rsid w:val="00AB20D3"/>
    <w:rsid w:val="00AB2E87"/>
    <w:rsid w:val="00AB4491"/>
    <w:rsid w:val="00AB71CD"/>
    <w:rsid w:val="00AC1676"/>
    <w:rsid w:val="00AC36E7"/>
    <w:rsid w:val="00AC3A5B"/>
    <w:rsid w:val="00AC3E38"/>
    <w:rsid w:val="00AC4646"/>
    <w:rsid w:val="00AC46D8"/>
    <w:rsid w:val="00AC4A48"/>
    <w:rsid w:val="00AC53C6"/>
    <w:rsid w:val="00AC5A81"/>
    <w:rsid w:val="00AC6480"/>
    <w:rsid w:val="00AC6EC2"/>
    <w:rsid w:val="00AC72F4"/>
    <w:rsid w:val="00AC74C5"/>
    <w:rsid w:val="00AC75AC"/>
    <w:rsid w:val="00AC770F"/>
    <w:rsid w:val="00AD0DA4"/>
    <w:rsid w:val="00AD1391"/>
    <w:rsid w:val="00AD191A"/>
    <w:rsid w:val="00AD1EA6"/>
    <w:rsid w:val="00AD2472"/>
    <w:rsid w:val="00AD3080"/>
    <w:rsid w:val="00AD3AF1"/>
    <w:rsid w:val="00AD3C14"/>
    <w:rsid w:val="00AD3E54"/>
    <w:rsid w:val="00AD49C9"/>
    <w:rsid w:val="00AD5E73"/>
    <w:rsid w:val="00AE066B"/>
    <w:rsid w:val="00AE0925"/>
    <w:rsid w:val="00AE1629"/>
    <w:rsid w:val="00AE1F33"/>
    <w:rsid w:val="00AE2ED1"/>
    <w:rsid w:val="00AE4BF4"/>
    <w:rsid w:val="00AE589A"/>
    <w:rsid w:val="00AE5E53"/>
    <w:rsid w:val="00AE69FA"/>
    <w:rsid w:val="00AE79DA"/>
    <w:rsid w:val="00AF0BDC"/>
    <w:rsid w:val="00AF1E1C"/>
    <w:rsid w:val="00AF248D"/>
    <w:rsid w:val="00AF275A"/>
    <w:rsid w:val="00AF4059"/>
    <w:rsid w:val="00AF423B"/>
    <w:rsid w:val="00AF5A24"/>
    <w:rsid w:val="00AF613E"/>
    <w:rsid w:val="00AF6166"/>
    <w:rsid w:val="00AF646D"/>
    <w:rsid w:val="00AF64A2"/>
    <w:rsid w:val="00AF6A58"/>
    <w:rsid w:val="00AF71EB"/>
    <w:rsid w:val="00AF7534"/>
    <w:rsid w:val="00AF7AA4"/>
    <w:rsid w:val="00B006B2"/>
    <w:rsid w:val="00B01925"/>
    <w:rsid w:val="00B0248A"/>
    <w:rsid w:val="00B02A25"/>
    <w:rsid w:val="00B0330D"/>
    <w:rsid w:val="00B0343D"/>
    <w:rsid w:val="00B037EE"/>
    <w:rsid w:val="00B03EC2"/>
    <w:rsid w:val="00B04179"/>
    <w:rsid w:val="00B042DE"/>
    <w:rsid w:val="00B04A93"/>
    <w:rsid w:val="00B051A7"/>
    <w:rsid w:val="00B05A5C"/>
    <w:rsid w:val="00B071C4"/>
    <w:rsid w:val="00B07244"/>
    <w:rsid w:val="00B07F45"/>
    <w:rsid w:val="00B103D3"/>
    <w:rsid w:val="00B11C6B"/>
    <w:rsid w:val="00B126DF"/>
    <w:rsid w:val="00B127D6"/>
    <w:rsid w:val="00B15F34"/>
    <w:rsid w:val="00B163AA"/>
    <w:rsid w:val="00B16BE8"/>
    <w:rsid w:val="00B1763C"/>
    <w:rsid w:val="00B17EAD"/>
    <w:rsid w:val="00B22A91"/>
    <w:rsid w:val="00B22F66"/>
    <w:rsid w:val="00B25A31"/>
    <w:rsid w:val="00B25F6D"/>
    <w:rsid w:val="00B2757E"/>
    <w:rsid w:val="00B27A21"/>
    <w:rsid w:val="00B27FDD"/>
    <w:rsid w:val="00B30DB3"/>
    <w:rsid w:val="00B31B0A"/>
    <w:rsid w:val="00B31FE3"/>
    <w:rsid w:val="00B34A04"/>
    <w:rsid w:val="00B35269"/>
    <w:rsid w:val="00B35585"/>
    <w:rsid w:val="00B35EAC"/>
    <w:rsid w:val="00B3664B"/>
    <w:rsid w:val="00B36A07"/>
    <w:rsid w:val="00B40609"/>
    <w:rsid w:val="00B40BAC"/>
    <w:rsid w:val="00B41843"/>
    <w:rsid w:val="00B41C6F"/>
    <w:rsid w:val="00B4207C"/>
    <w:rsid w:val="00B42154"/>
    <w:rsid w:val="00B431FF"/>
    <w:rsid w:val="00B43AA1"/>
    <w:rsid w:val="00B4423C"/>
    <w:rsid w:val="00B44EF2"/>
    <w:rsid w:val="00B462D9"/>
    <w:rsid w:val="00B47F65"/>
    <w:rsid w:val="00B515C6"/>
    <w:rsid w:val="00B51B25"/>
    <w:rsid w:val="00B531A9"/>
    <w:rsid w:val="00B53974"/>
    <w:rsid w:val="00B53A50"/>
    <w:rsid w:val="00B53AF7"/>
    <w:rsid w:val="00B53FC2"/>
    <w:rsid w:val="00B549AC"/>
    <w:rsid w:val="00B55775"/>
    <w:rsid w:val="00B558AF"/>
    <w:rsid w:val="00B56AC0"/>
    <w:rsid w:val="00B570F6"/>
    <w:rsid w:val="00B571EF"/>
    <w:rsid w:val="00B60275"/>
    <w:rsid w:val="00B60329"/>
    <w:rsid w:val="00B60669"/>
    <w:rsid w:val="00B60ABE"/>
    <w:rsid w:val="00B6171B"/>
    <w:rsid w:val="00B61F09"/>
    <w:rsid w:val="00B62190"/>
    <w:rsid w:val="00B62753"/>
    <w:rsid w:val="00B62D6C"/>
    <w:rsid w:val="00B62EA7"/>
    <w:rsid w:val="00B63277"/>
    <w:rsid w:val="00B63D07"/>
    <w:rsid w:val="00B63E3D"/>
    <w:rsid w:val="00B64EA1"/>
    <w:rsid w:val="00B672F3"/>
    <w:rsid w:val="00B700C1"/>
    <w:rsid w:val="00B708F2"/>
    <w:rsid w:val="00B7135D"/>
    <w:rsid w:val="00B71CF6"/>
    <w:rsid w:val="00B720F9"/>
    <w:rsid w:val="00B725A5"/>
    <w:rsid w:val="00B72B9A"/>
    <w:rsid w:val="00B73C26"/>
    <w:rsid w:val="00B73D21"/>
    <w:rsid w:val="00B74333"/>
    <w:rsid w:val="00B74522"/>
    <w:rsid w:val="00B74ACE"/>
    <w:rsid w:val="00B754D0"/>
    <w:rsid w:val="00B77BC4"/>
    <w:rsid w:val="00B77DF5"/>
    <w:rsid w:val="00B80455"/>
    <w:rsid w:val="00B8053F"/>
    <w:rsid w:val="00B80908"/>
    <w:rsid w:val="00B80BF7"/>
    <w:rsid w:val="00B80EE3"/>
    <w:rsid w:val="00B80FCD"/>
    <w:rsid w:val="00B81475"/>
    <w:rsid w:val="00B815E0"/>
    <w:rsid w:val="00B81B7C"/>
    <w:rsid w:val="00B81F37"/>
    <w:rsid w:val="00B81F66"/>
    <w:rsid w:val="00B831DF"/>
    <w:rsid w:val="00B83409"/>
    <w:rsid w:val="00B857BA"/>
    <w:rsid w:val="00B85A56"/>
    <w:rsid w:val="00B86040"/>
    <w:rsid w:val="00B86300"/>
    <w:rsid w:val="00B8650F"/>
    <w:rsid w:val="00B86B86"/>
    <w:rsid w:val="00B8711F"/>
    <w:rsid w:val="00B87B8E"/>
    <w:rsid w:val="00B901AF"/>
    <w:rsid w:val="00B904E7"/>
    <w:rsid w:val="00B905C2"/>
    <w:rsid w:val="00B90911"/>
    <w:rsid w:val="00B90A92"/>
    <w:rsid w:val="00B91ADB"/>
    <w:rsid w:val="00B93349"/>
    <w:rsid w:val="00B93495"/>
    <w:rsid w:val="00B93548"/>
    <w:rsid w:val="00B9380E"/>
    <w:rsid w:val="00B94D83"/>
    <w:rsid w:val="00B951C1"/>
    <w:rsid w:val="00B952D0"/>
    <w:rsid w:val="00B956BF"/>
    <w:rsid w:val="00B95D76"/>
    <w:rsid w:val="00B96725"/>
    <w:rsid w:val="00B9676F"/>
    <w:rsid w:val="00BA0504"/>
    <w:rsid w:val="00BA09B0"/>
    <w:rsid w:val="00BA0B42"/>
    <w:rsid w:val="00BA3CB6"/>
    <w:rsid w:val="00BA45C0"/>
    <w:rsid w:val="00BA52D0"/>
    <w:rsid w:val="00BA7237"/>
    <w:rsid w:val="00BA7B0F"/>
    <w:rsid w:val="00BA7F0C"/>
    <w:rsid w:val="00BB017A"/>
    <w:rsid w:val="00BB0452"/>
    <w:rsid w:val="00BB1439"/>
    <w:rsid w:val="00BB2302"/>
    <w:rsid w:val="00BB3510"/>
    <w:rsid w:val="00BB3705"/>
    <w:rsid w:val="00BB39B9"/>
    <w:rsid w:val="00BB417D"/>
    <w:rsid w:val="00BB43B5"/>
    <w:rsid w:val="00BB4763"/>
    <w:rsid w:val="00BB477E"/>
    <w:rsid w:val="00BB77B2"/>
    <w:rsid w:val="00BC0457"/>
    <w:rsid w:val="00BC1DB6"/>
    <w:rsid w:val="00BC366F"/>
    <w:rsid w:val="00BC3C9F"/>
    <w:rsid w:val="00BC3E6F"/>
    <w:rsid w:val="00BC416D"/>
    <w:rsid w:val="00BC4F06"/>
    <w:rsid w:val="00BC51A8"/>
    <w:rsid w:val="00BC5602"/>
    <w:rsid w:val="00BC5D67"/>
    <w:rsid w:val="00BC6BF9"/>
    <w:rsid w:val="00BC7332"/>
    <w:rsid w:val="00BC7A3B"/>
    <w:rsid w:val="00BD0CF3"/>
    <w:rsid w:val="00BD1036"/>
    <w:rsid w:val="00BD1710"/>
    <w:rsid w:val="00BD1EE3"/>
    <w:rsid w:val="00BD2560"/>
    <w:rsid w:val="00BD3930"/>
    <w:rsid w:val="00BD42EC"/>
    <w:rsid w:val="00BD4592"/>
    <w:rsid w:val="00BD505D"/>
    <w:rsid w:val="00BD5D94"/>
    <w:rsid w:val="00BD6131"/>
    <w:rsid w:val="00BD6170"/>
    <w:rsid w:val="00BD677C"/>
    <w:rsid w:val="00BD756B"/>
    <w:rsid w:val="00BE044A"/>
    <w:rsid w:val="00BE26DF"/>
    <w:rsid w:val="00BE281B"/>
    <w:rsid w:val="00BE35C1"/>
    <w:rsid w:val="00BE3F68"/>
    <w:rsid w:val="00BE569E"/>
    <w:rsid w:val="00BE619B"/>
    <w:rsid w:val="00BE7DD0"/>
    <w:rsid w:val="00BF039A"/>
    <w:rsid w:val="00BF0B1F"/>
    <w:rsid w:val="00BF0CB9"/>
    <w:rsid w:val="00BF0DCD"/>
    <w:rsid w:val="00BF0EBC"/>
    <w:rsid w:val="00BF0FEC"/>
    <w:rsid w:val="00BF1B95"/>
    <w:rsid w:val="00BF22C2"/>
    <w:rsid w:val="00BF273D"/>
    <w:rsid w:val="00BF2C60"/>
    <w:rsid w:val="00BF3089"/>
    <w:rsid w:val="00BF34A6"/>
    <w:rsid w:val="00BF491A"/>
    <w:rsid w:val="00BF5DF4"/>
    <w:rsid w:val="00BF6844"/>
    <w:rsid w:val="00BF712D"/>
    <w:rsid w:val="00BF7813"/>
    <w:rsid w:val="00C003A9"/>
    <w:rsid w:val="00C00A54"/>
    <w:rsid w:val="00C0141D"/>
    <w:rsid w:val="00C015A2"/>
    <w:rsid w:val="00C0188F"/>
    <w:rsid w:val="00C01986"/>
    <w:rsid w:val="00C0213A"/>
    <w:rsid w:val="00C022ED"/>
    <w:rsid w:val="00C031AF"/>
    <w:rsid w:val="00C03867"/>
    <w:rsid w:val="00C03E8F"/>
    <w:rsid w:val="00C04826"/>
    <w:rsid w:val="00C058E1"/>
    <w:rsid w:val="00C059A7"/>
    <w:rsid w:val="00C078CF"/>
    <w:rsid w:val="00C1005D"/>
    <w:rsid w:val="00C1116B"/>
    <w:rsid w:val="00C1208F"/>
    <w:rsid w:val="00C1258F"/>
    <w:rsid w:val="00C12943"/>
    <w:rsid w:val="00C13BDF"/>
    <w:rsid w:val="00C13EA4"/>
    <w:rsid w:val="00C14A18"/>
    <w:rsid w:val="00C15198"/>
    <w:rsid w:val="00C15819"/>
    <w:rsid w:val="00C16432"/>
    <w:rsid w:val="00C169D1"/>
    <w:rsid w:val="00C16B05"/>
    <w:rsid w:val="00C16B86"/>
    <w:rsid w:val="00C16D7E"/>
    <w:rsid w:val="00C20BC8"/>
    <w:rsid w:val="00C21080"/>
    <w:rsid w:val="00C212CB"/>
    <w:rsid w:val="00C21BB3"/>
    <w:rsid w:val="00C2279B"/>
    <w:rsid w:val="00C22C9D"/>
    <w:rsid w:val="00C23875"/>
    <w:rsid w:val="00C23D92"/>
    <w:rsid w:val="00C24660"/>
    <w:rsid w:val="00C24773"/>
    <w:rsid w:val="00C25525"/>
    <w:rsid w:val="00C265E5"/>
    <w:rsid w:val="00C26631"/>
    <w:rsid w:val="00C27C9A"/>
    <w:rsid w:val="00C30215"/>
    <w:rsid w:val="00C31B94"/>
    <w:rsid w:val="00C31BD7"/>
    <w:rsid w:val="00C31FB8"/>
    <w:rsid w:val="00C3222C"/>
    <w:rsid w:val="00C33E65"/>
    <w:rsid w:val="00C34ABD"/>
    <w:rsid w:val="00C34CEA"/>
    <w:rsid w:val="00C35399"/>
    <w:rsid w:val="00C3548A"/>
    <w:rsid w:val="00C3558F"/>
    <w:rsid w:val="00C3576D"/>
    <w:rsid w:val="00C36627"/>
    <w:rsid w:val="00C3665A"/>
    <w:rsid w:val="00C3755A"/>
    <w:rsid w:val="00C375ED"/>
    <w:rsid w:val="00C37830"/>
    <w:rsid w:val="00C403FB"/>
    <w:rsid w:val="00C40B15"/>
    <w:rsid w:val="00C41283"/>
    <w:rsid w:val="00C418D6"/>
    <w:rsid w:val="00C422C4"/>
    <w:rsid w:val="00C422E4"/>
    <w:rsid w:val="00C440B8"/>
    <w:rsid w:val="00C45C54"/>
    <w:rsid w:val="00C45EC5"/>
    <w:rsid w:val="00C4648A"/>
    <w:rsid w:val="00C46BC3"/>
    <w:rsid w:val="00C46C99"/>
    <w:rsid w:val="00C472A1"/>
    <w:rsid w:val="00C473A1"/>
    <w:rsid w:val="00C4749F"/>
    <w:rsid w:val="00C47541"/>
    <w:rsid w:val="00C4799E"/>
    <w:rsid w:val="00C47E6B"/>
    <w:rsid w:val="00C500CB"/>
    <w:rsid w:val="00C50D30"/>
    <w:rsid w:val="00C5140F"/>
    <w:rsid w:val="00C51534"/>
    <w:rsid w:val="00C52639"/>
    <w:rsid w:val="00C54E85"/>
    <w:rsid w:val="00C55AE5"/>
    <w:rsid w:val="00C55E0A"/>
    <w:rsid w:val="00C561A7"/>
    <w:rsid w:val="00C56EFB"/>
    <w:rsid w:val="00C57517"/>
    <w:rsid w:val="00C60DBB"/>
    <w:rsid w:val="00C60DCF"/>
    <w:rsid w:val="00C62CCA"/>
    <w:rsid w:val="00C62E85"/>
    <w:rsid w:val="00C630DC"/>
    <w:rsid w:val="00C650D5"/>
    <w:rsid w:val="00C6566B"/>
    <w:rsid w:val="00C65DB0"/>
    <w:rsid w:val="00C671D8"/>
    <w:rsid w:val="00C67F0B"/>
    <w:rsid w:val="00C7058B"/>
    <w:rsid w:val="00C705F4"/>
    <w:rsid w:val="00C71297"/>
    <w:rsid w:val="00C71631"/>
    <w:rsid w:val="00C72A8D"/>
    <w:rsid w:val="00C74196"/>
    <w:rsid w:val="00C749AA"/>
    <w:rsid w:val="00C74E86"/>
    <w:rsid w:val="00C75442"/>
    <w:rsid w:val="00C75451"/>
    <w:rsid w:val="00C7562B"/>
    <w:rsid w:val="00C773B3"/>
    <w:rsid w:val="00C77487"/>
    <w:rsid w:val="00C777E5"/>
    <w:rsid w:val="00C77E83"/>
    <w:rsid w:val="00C80748"/>
    <w:rsid w:val="00C808A9"/>
    <w:rsid w:val="00C809DB"/>
    <w:rsid w:val="00C814B3"/>
    <w:rsid w:val="00C816C2"/>
    <w:rsid w:val="00C8214C"/>
    <w:rsid w:val="00C831FB"/>
    <w:rsid w:val="00C83229"/>
    <w:rsid w:val="00C83370"/>
    <w:rsid w:val="00C8342A"/>
    <w:rsid w:val="00C85E86"/>
    <w:rsid w:val="00C864EC"/>
    <w:rsid w:val="00C86951"/>
    <w:rsid w:val="00C86E62"/>
    <w:rsid w:val="00C86E74"/>
    <w:rsid w:val="00C87595"/>
    <w:rsid w:val="00C87A44"/>
    <w:rsid w:val="00C87C60"/>
    <w:rsid w:val="00C90585"/>
    <w:rsid w:val="00C9082F"/>
    <w:rsid w:val="00C90C52"/>
    <w:rsid w:val="00C91528"/>
    <w:rsid w:val="00C915A7"/>
    <w:rsid w:val="00C92F44"/>
    <w:rsid w:val="00C92FA9"/>
    <w:rsid w:val="00C939D5"/>
    <w:rsid w:val="00C9431A"/>
    <w:rsid w:val="00C958EB"/>
    <w:rsid w:val="00C95D3C"/>
    <w:rsid w:val="00C96402"/>
    <w:rsid w:val="00C96883"/>
    <w:rsid w:val="00C96D08"/>
    <w:rsid w:val="00C970E4"/>
    <w:rsid w:val="00C97119"/>
    <w:rsid w:val="00C97635"/>
    <w:rsid w:val="00C979E1"/>
    <w:rsid w:val="00C979F0"/>
    <w:rsid w:val="00CA00F3"/>
    <w:rsid w:val="00CA05A7"/>
    <w:rsid w:val="00CA181F"/>
    <w:rsid w:val="00CA1E04"/>
    <w:rsid w:val="00CA2DED"/>
    <w:rsid w:val="00CA349A"/>
    <w:rsid w:val="00CA3774"/>
    <w:rsid w:val="00CA495A"/>
    <w:rsid w:val="00CA49D2"/>
    <w:rsid w:val="00CA4D05"/>
    <w:rsid w:val="00CA5549"/>
    <w:rsid w:val="00CA6EA9"/>
    <w:rsid w:val="00CA6FF4"/>
    <w:rsid w:val="00CA7750"/>
    <w:rsid w:val="00CA78EF"/>
    <w:rsid w:val="00CA7B42"/>
    <w:rsid w:val="00CB0135"/>
    <w:rsid w:val="00CB2733"/>
    <w:rsid w:val="00CB34B1"/>
    <w:rsid w:val="00CB364A"/>
    <w:rsid w:val="00CB3D53"/>
    <w:rsid w:val="00CB4683"/>
    <w:rsid w:val="00CB4CD9"/>
    <w:rsid w:val="00CB5A94"/>
    <w:rsid w:val="00CB62EF"/>
    <w:rsid w:val="00CB7904"/>
    <w:rsid w:val="00CB7EB9"/>
    <w:rsid w:val="00CC0744"/>
    <w:rsid w:val="00CC11DE"/>
    <w:rsid w:val="00CC1DD4"/>
    <w:rsid w:val="00CC2DDF"/>
    <w:rsid w:val="00CC36B2"/>
    <w:rsid w:val="00CC36CC"/>
    <w:rsid w:val="00CC4952"/>
    <w:rsid w:val="00CC4A5D"/>
    <w:rsid w:val="00CC5F13"/>
    <w:rsid w:val="00CC6296"/>
    <w:rsid w:val="00CC6718"/>
    <w:rsid w:val="00CC7153"/>
    <w:rsid w:val="00CC7542"/>
    <w:rsid w:val="00CC7562"/>
    <w:rsid w:val="00CC7BCE"/>
    <w:rsid w:val="00CC7DAE"/>
    <w:rsid w:val="00CD0CBB"/>
    <w:rsid w:val="00CD180D"/>
    <w:rsid w:val="00CD1E71"/>
    <w:rsid w:val="00CD2042"/>
    <w:rsid w:val="00CD27E8"/>
    <w:rsid w:val="00CD33C4"/>
    <w:rsid w:val="00CD5DEC"/>
    <w:rsid w:val="00CD65C6"/>
    <w:rsid w:val="00CE04F3"/>
    <w:rsid w:val="00CE19F8"/>
    <w:rsid w:val="00CE1A88"/>
    <w:rsid w:val="00CE1DF2"/>
    <w:rsid w:val="00CE3B06"/>
    <w:rsid w:val="00CE3CA8"/>
    <w:rsid w:val="00CE4586"/>
    <w:rsid w:val="00CE481E"/>
    <w:rsid w:val="00CE4935"/>
    <w:rsid w:val="00CE5081"/>
    <w:rsid w:val="00CE534D"/>
    <w:rsid w:val="00CE5805"/>
    <w:rsid w:val="00CE5E47"/>
    <w:rsid w:val="00CE72E6"/>
    <w:rsid w:val="00CE7709"/>
    <w:rsid w:val="00CF0F48"/>
    <w:rsid w:val="00CF1D50"/>
    <w:rsid w:val="00CF1E98"/>
    <w:rsid w:val="00CF27FB"/>
    <w:rsid w:val="00CF2964"/>
    <w:rsid w:val="00CF2C30"/>
    <w:rsid w:val="00CF43F6"/>
    <w:rsid w:val="00CF4669"/>
    <w:rsid w:val="00CF489E"/>
    <w:rsid w:val="00CF53A4"/>
    <w:rsid w:val="00CF6707"/>
    <w:rsid w:val="00D013BA"/>
    <w:rsid w:val="00D0152F"/>
    <w:rsid w:val="00D01E7E"/>
    <w:rsid w:val="00D03A70"/>
    <w:rsid w:val="00D03D36"/>
    <w:rsid w:val="00D045B9"/>
    <w:rsid w:val="00D04BC8"/>
    <w:rsid w:val="00D056E1"/>
    <w:rsid w:val="00D05AFB"/>
    <w:rsid w:val="00D0616D"/>
    <w:rsid w:val="00D06E97"/>
    <w:rsid w:val="00D10CED"/>
    <w:rsid w:val="00D11272"/>
    <w:rsid w:val="00D112A9"/>
    <w:rsid w:val="00D122B2"/>
    <w:rsid w:val="00D1270F"/>
    <w:rsid w:val="00D1275A"/>
    <w:rsid w:val="00D13936"/>
    <w:rsid w:val="00D149A1"/>
    <w:rsid w:val="00D168A4"/>
    <w:rsid w:val="00D178B8"/>
    <w:rsid w:val="00D17A12"/>
    <w:rsid w:val="00D17FA8"/>
    <w:rsid w:val="00D17FDE"/>
    <w:rsid w:val="00D2011B"/>
    <w:rsid w:val="00D20772"/>
    <w:rsid w:val="00D20E25"/>
    <w:rsid w:val="00D21020"/>
    <w:rsid w:val="00D21179"/>
    <w:rsid w:val="00D214FF"/>
    <w:rsid w:val="00D21761"/>
    <w:rsid w:val="00D22DC1"/>
    <w:rsid w:val="00D24E5C"/>
    <w:rsid w:val="00D25E41"/>
    <w:rsid w:val="00D26068"/>
    <w:rsid w:val="00D26898"/>
    <w:rsid w:val="00D268DF"/>
    <w:rsid w:val="00D26903"/>
    <w:rsid w:val="00D27801"/>
    <w:rsid w:val="00D302F2"/>
    <w:rsid w:val="00D30F88"/>
    <w:rsid w:val="00D310A0"/>
    <w:rsid w:val="00D314BB"/>
    <w:rsid w:val="00D31783"/>
    <w:rsid w:val="00D31A36"/>
    <w:rsid w:val="00D31CEE"/>
    <w:rsid w:val="00D32780"/>
    <w:rsid w:val="00D32933"/>
    <w:rsid w:val="00D32EFE"/>
    <w:rsid w:val="00D3331C"/>
    <w:rsid w:val="00D34FC0"/>
    <w:rsid w:val="00D3503D"/>
    <w:rsid w:val="00D35994"/>
    <w:rsid w:val="00D35C04"/>
    <w:rsid w:val="00D3616F"/>
    <w:rsid w:val="00D37008"/>
    <w:rsid w:val="00D402E3"/>
    <w:rsid w:val="00D43223"/>
    <w:rsid w:val="00D43420"/>
    <w:rsid w:val="00D435DC"/>
    <w:rsid w:val="00D43D05"/>
    <w:rsid w:val="00D43F61"/>
    <w:rsid w:val="00D46D37"/>
    <w:rsid w:val="00D50016"/>
    <w:rsid w:val="00D51695"/>
    <w:rsid w:val="00D529FB"/>
    <w:rsid w:val="00D55168"/>
    <w:rsid w:val="00D55541"/>
    <w:rsid w:val="00D56C34"/>
    <w:rsid w:val="00D57202"/>
    <w:rsid w:val="00D572D3"/>
    <w:rsid w:val="00D576B8"/>
    <w:rsid w:val="00D57AA7"/>
    <w:rsid w:val="00D57EE5"/>
    <w:rsid w:val="00D57F26"/>
    <w:rsid w:val="00D60A6E"/>
    <w:rsid w:val="00D6117A"/>
    <w:rsid w:val="00D6144C"/>
    <w:rsid w:val="00D61A6D"/>
    <w:rsid w:val="00D62E20"/>
    <w:rsid w:val="00D64FC7"/>
    <w:rsid w:val="00D6541C"/>
    <w:rsid w:val="00D654C7"/>
    <w:rsid w:val="00D662E4"/>
    <w:rsid w:val="00D66B20"/>
    <w:rsid w:val="00D66B83"/>
    <w:rsid w:val="00D66D3C"/>
    <w:rsid w:val="00D71B80"/>
    <w:rsid w:val="00D71F1B"/>
    <w:rsid w:val="00D72744"/>
    <w:rsid w:val="00D72E1A"/>
    <w:rsid w:val="00D72E32"/>
    <w:rsid w:val="00D744E2"/>
    <w:rsid w:val="00D75350"/>
    <w:rsid w:val="00D769D1"/>
    <w:rsid w:val="00D76BF8"/>
    <w:rsid w:val="00D76EA5"/>
    <w:rsid w:val="00D76FAB"/>
    <w:rsid w:val="00D77220"/>
    <w:rsid w:val="00D7781D"/>
    <w:rsid w:val="00D778A8"/>
    <w:rsid w:val="00D8060B"/>
    <w:rsid w:val="00D807F2"/>
    <w:rsid w:val="00D8082F"/>
    <w:rsid w:val="00D80BAC"/>
    <w:rsid w:val="00D819CB"/>
    <w:rsid w:val="00D81A2E"/>
    <w:rsid w:val="00D81AED"/>
    <w:rsid w:val="00D820BA"/>
    <w:rsid w:val="00D83322"/>
    <w:rsid w:val="00D83491"/>
    <w:rsid w:val="00D83DB9"/>
    <w:rsid w:val="00D8489D"/>
    <w:rsid w:val="00D84C17"/>
    <w:rsid w:val="00D85058"/>
    <w:rsid w:val="00D85B98"/>
    <w:rsid w:val="00D86074"/>
    <w:rsid w:val="00D8609F"/>
    <w:rsid w:val="00D86859"/>
    <w:rsid w:val="00D874A6"/>
    <w:rsid w:val="00D876E9"/>
    <w:rsid w:val="00D90E5B"/>
    <w:rsid w:val="00D913D5"/>
    <w:rsid w:val="00D9260C"/>
    <w:rsid w:val="00D939CD"/>
    <w:rsid w:val="00D93B34"/>
    <w:rsid w:val="00D93E4A"/>
    <w:rsid w:val="00D95B0E"/>
    <w:rsid w:val="00D97145"/>
    <w:rsid w:val="00D973B7"/>
    <w:rsid w:val="00DA0069"/>
    <w:rsid w:val="00DA0A52"/>
    <w:rsid w:val="00DA1B59"/>
    <w:rsid w:val="00DA1C13"/>
    <w:rsid w:val="00DA30AD"/>
    <w:rsid w:val="00DA38CC"/>
    <w:rsid w:val="00DA4F0D"/>
    <w:rsid w:val="00DA5301"/>
    <w:rsid w:val="00DA5E17"/>
    <w:rsid w:val="00DA69EC"/>
    <w:rsid w:val="00DA6B96"/>
    <w:rsid w:val="00DA74EB"/>
    <w:rsid w:val="00DA7B60"/>
    <w:rsid w:val="00DA7BF7"/>
    <w:rsid w:val="00DB1174"/>
    <w:rsid w:val="00DB12FA"/>
    <w:rsid w:val="00DB1461"/>
    <w:rsid w:val="00DB1833"/>
    <w:rsid w:val="00DB1B93"/>
    <w:rsid w:val="00DB21BE"/>
    <w:rsid w:val="00DB2F29"/>
    <w:rsid w:val="00DB373E"/>
    <w:rsid w:val="00DB3DE6"/>
    <w:rsid w:val="00DB4344"/>
    <w:rsid w:val="00DB4C98"/>
    <w:rsid w:val="00DB62D0"/>
    <w:rsid w:val="00DB6A2C"/>
    <w:rsid w:val="00DC0787"/>
    <w:rsid w:val="00DC250A"/>
    <w:rsid w:val="00DC2A6D"/>
    <w:rsid w:val="00DC3F10"/>
    <w:rsid w:val="00DC4333"/>
    <w:rsid w:val="00DC4CCD"/>
    <w:rsid w:val="00DC6292"/>
    <w:rsid w:val="00DC643E"/>
    <w:rsid w:val="00DC676D"/>
    <w:rsid w:val="00DC692D"/>
    <w:rsid w:val="00DC6E43"/>
    <w:rsid w:val="00DC7E52"/>
    <w:rsid w:val="00DD03F6"/>
    <w:rsid w:val="00DD1CF5"/>
    <w:rsid w:val="00DD2106"/>
    <w:rsid w:val="00DD37A5"/>
    <w:rsid w:val="00DD4715"/>
    <w:rsid w:val="00DD4F3F"/>
    <w:rsid w:val="00DD5F61"/>
    <w:rsid w:val="00DD6427"/>
    <w:rsid w:val="00DD7000"/>
    <w:rsid w:val="00DD77DF"/>
    <w:rsid w:val="00DE0047"/>
    <w:rsid w:val="00DE07DB"/>
    <w:rsid w:val="00DE152B"/>
    <w:rsid w:val="00DE17C0"/>
    <w:rsid w:val="00DE2354"/>
    <w:rsid w:val="00DE408C"/>
    <w:rsid w:val="00DE450A"/>
    <w:rsid w:val="00DE4A83"/>
    <w:rsid w:val="00DE4DA3"/>
    <w:rsid w:val="00DE52C5"/>
    <w:rsid w:val="00DE54F9"/>
    <w:rsid w:val="00DE5697"/>
    <w:rsid w:val="00DE5839"/>
    <w:rsid w:val="00DE5EA5"/>
    <w:rsid w:val="00DE6881"/>
    <w:rsid w:val="00DE79A4"/>
    <w:rsid w:val="00DE7BEF"/>
    <w:rsid w:val="00DF0ABF"/>
    <w:rsid w:val="00DF100D"/>
    <w:rsid w:val="00DF1189"/>
    <w:rsid w:val="00DF1828"/>
    <w:rsid w:val="00DF2443"/>
    <w:rsid w:val="00DF2A40"/>
    <w:rsid w:val="00DF2B43"/>
    <w:rsid w:val="00DF38BC"/>
    <w:rsid w:val="00DF3F36"/>
    <w:rsid w:val="00DF423A"/>
    <w:rsid w:val="00DF4A5A"/>
    <w:rsid w:val="00DF557F"/>
    <w:rsid w:val="00DF58C4"/>
    <w:rsid w:val="00DF65B7"/>
    <w:rsid w:val="00DF6DB8"/>
    <w:rsid w:val="00DF724C"/>
    <w:rsid w:val="00E0131C"/>
    <w:rsid w:val="00E0166D"/>
    <w:rsid w:val="00E021F4"/>
    <w:rsid w:val="00E030EA"/>
    <w:rsid w:val="00E034F4"/>
    <w:rsid w:val="00E042C7"/>
    <w:rsid w:val="00E06B61"/>
    <w:rsid w:val="00E06EC9"/>
    <w:rsid w:val="00E07726"/>
    <w:rsid w:val="00E104B3"/>
    <w:rsid w:val="00E10A29"/>
    <w:rsid w:val="00E10E7B"/>
    <w:rsid w:val="00E12D3A"/>
    <w:rsid w:val="00E12DD0"/>
    <w:rsid w:val="00E13215"/>
    <w:rsid w:val="00E132EC"/>
    <w:rsid w:val="00E14528"/>
    <w:rsid w:val="00E1469D"/>
    <w:rsid w:val="00E1521A"/>
    <w:rsid w:val="00E16F74"/>
    <w:rsid w:val="00E20DC9"/>
    <w:rsid w:val="00E2166A"/>
    <w:rsid w:val="00E223A2"/>
    <w:rsid w:val="00E22780"/>
    <w:rsid w:val="00E22D75"/>
    <w:rsid w:val="00E237C9"/>
    <w:rsid w:val="00E23B02"/>
    <w:rsid w:val="00E254A7"/>
    <w:rsid w:val="00E26C78"/>
    <w:rsid w:val="00E26D07"/>
    <w:rsid w:val="00E271F2"/>
    <w:rsid w:val="00E30A25"/>
    <w:rsid w:val="00E31AC6"/>
    <w:rsid w:val="00E32498"/>
    <w:rsid w:val="00E33026"/>
    <w:rsid w:val="00E334BD"/>
    <w:rsid w:val="00E335EB"/>
    <w:rsid w:val="00E340D3"/>
    <w:rsid w:val="00E35A1C"/>
    <w:rsid w:val="00E35BEF"/>
    <w:rsid w:val="00E36899"/>
    <w:rsid w:val="00E3694C"/>
    <w:rsid w:val="00E36C39"/>
    <w:rsid w:val="00E374D1"/>
    <w:rsid w:val="00E4038B"/>
    <w:rsid w:val="00E40541"/>
    <w:rsid w:val="00E40C08"/>
    <w:rsid w:val="00E4100B"/>
    <w:rsid w:val="00E413E5"/>
    <w:rsid w:val="00E421D1"/>
    <w:rsid w:val="00E428D3"/>
    <w:rsid w:val="00E42C62"/>
    <w:rsid w:val="00E43E82"/>
    <w:rsid w:val="00E43E94"/>
    <w:rsid w:val="00E445BE"/>
    <w:rsid w:val="00E4475D"/>
    <w:rsid w:val="00E44A03"/>
    <w:rsid w:val="00E45134"/>
    <w:rsid w:val="00E456BC"/>
    <w:rsid w:val="00E469E6"/>
    <w:rsid w:val="00E4783E"/>
    <w:rsid w:val="00E47C6A"/>
    <w:rsid w:val="00E47CA0"/>
    <w:rsid w:val="00E47DB9"/>
    <w:rsid w:val="00E50505"/>
    <w:rsid w:val="00E50528"/>
    <w:rsid w:val="00E505A0"/>
    <w:rsid w:val="00E50B2E"/>
    <w:rsid w:val="00E50FAC"/>
    <w:rsid w:val="00E51EC4"/>
    <w:rsid w:val="00E530B2"/>
    <w:rsid w:val="00E533B2"/>
    <w:rsid w:val="00E54042"/>
    <w:rsid w:val="00E54279"/>
    <w:rsid w:val="00E543AE"/>
    <w:rsid w:val="00E54A62"/>
    <w:rsid w:val="00E54CFE"/>
    <w:rsid w:val="00E55742"/>
    <w:rsid w:val="00E562CB"/>
    <w:rsid w:val="00E57C1E"/>
    <w:rsid w:val="00E60070"/>
    <w:rsid w:val="00E60C31"/>
    <w:rsid w:val="00E6124A"/>
    <w:rsid w:val="00E62164"/>
    <w:rsid w:val="00E6241E"/>
    <w:rsid w:val="00E62579"/>
    <w:rsid w:val="00E628FC"/>
    <w:rsid w:val="00E62A13"/>
    <w:rsid w:val="00E635DD"/>
    <w:rsid w:val="00E63B8A"/>
    <w:rsid w:val="00E64489"/>
    <w:rsid w:val="00E651EF"/>
    <w:rsid w:val="00E65678"/>
    <w:rsid w:val="00E669E4"/>
    <w:rsid w:val="00E67289"/>
    <w:rsid w:val="00E674F1"/>
    <w:rsid w:val="00E67598"/>
    <w:rsid w:val="00E70DF0"/>
    <w:rsid w:val="00E71C67"/>
    <w:rsid w:val="00E7385D"/>
    <w:rsid w:val="00E756AC"/>
    <w:rsid w:val="00E75932"/>
    <w:rsid w:val="00E75CE7"/>
    <w:rsid w:val="00E76345"/>
    <w:rsid w:val="00E769C7"/>
    <w:rsid w:val="00E76DA9"/>
    <w:rsid w:val="00E7707B"/>
    <w:rsid w:val="00E772D2"/>
    <w:rsid w:val="00E77454"/>
    <w:rsid w:val="00E77F33"/>
    <w:rsid w:val="00E8058D"/>
    <w:rsid w:val="00E808D5"/>
    <w:rsid w:val="00E80D8D"/>
    <w:rsid w:val="00E80DDB"/>
    <w:rsid w:val="00E80F28"/>
    <w:rsid w:val="00E81D01"/>
    <w:rsid w:val="00E82D5F"/>
    <w:rsid w:val="00E838BD"/>
    <w:rsid w:val="00E83A34"/>
    <w:rsid w:val="00E83C6C"/>
    <w:rsid w:val="00E8417F"/>
    <w:rsid w:val="00E845CE"/>
    <w:rsid w:val="00E85376"/>
    <w:rsid w:val="00E86462"/>
    <w:rsid w:val="00E8755D"/>
    <w:rsid w:val="00E905C5"/>
    <w:rsid w:val="00E9240B"/>
    <w:rsid w:val="00E93385"/>
    <w:rsid w:val="00E935CB"/>
    <w:rsid w:val="00E93685"/>
    <w:rsid w:val="00E9466B"/>
    <w:rsid w:val="00E94C38"/>
    <w:rsid w:val="00E9551B"/>
    <w:rsid w:val="00E95F17"/>
    <w:rsid w:val="00E96C78"/>
    <w:rsid w:val="00E973EA"/>
    <w:rsid w:val="00E97E29"/>
    <w:rsid w:val="00EA0017"/>
    <w:rsid w:val="00EA1BA8"/>
    <w:rsid w:val="00EA3969"/>
    <w:rsid w:val="00EA3F80"/>
    <w:rsid w:val="00EA502E"/>
    <w:rsid w:val="00EA5295"/>
    <w:rsid w:val="00EA535A"/>
    <w:rsid w:val="00EA568D"/>
    <w:rsid w:val="00EA5888"/>
    <w:rsid w:val="00EA6B8F"/>
    <w:rsid w:val="00EA7B4A"/>
    <w:rsid w:val="00EB004B"/>
    <w:rsid w:val="00EB0DDF"/>
    <w:rsid w:val="00EB1DC7"/>
    <w:rsid w:val="00EB2152"/>
    <w:rsid w:val="00EB2709"/>
    <w:rsid w:val="00EB4105"/>
    <w:rsid w:val="00EB4731"/>
    <w:rsid w:val="00EB6276"/>
    <w:rsid w:val="00EB675D"/>
    <w:rsid w:val="00EB6EC4"/>
    <w:rsid w:val="00EB78F9"/>
    <w:rsid w:val="00EB7F18"/>
    <w:rsid w:val="00EB7FD8"/>
    <w:rsid w:val="00EC0870"/>
    <w:rsid w:val="00EC0D60"/>
    <w:rsid w:val="00EC1A0F"/>
    <w:rsid w:val="00EC21CE"/>
    <w:rsid w:val="00EC34BF"/>
    <w:rsid w:val="00EC3CA0"/>
    <w:rsid w:val="00EC42D6"/>
    <w:rsid w:val="00EC68B5"/>
    <w:rsid w:val="00EC7C98"/>
    <w:rsid w:val="00EC7EF4"/>
    <w:rsid w:val="00ED056C"/>
    <w:rsid w:val="00ED0992"/>
    <w:rsid w:val="00ED0BD6"/>
    <w:rsid w:val="00ED10DC"/>
    <w:rsid w:val="00ED2D73"/>
    <w:rsid w:val="00ED36E8"/>
    <w:rsid w:val="00ED3AF6"/>
    <w:rsid w:val="00ED44C8"/>
    <w:rsid w:val="00ED4720"/>
    <w:rsid w:val="00ED5361"/>
    <w:rsid w:val="00ED7FB4"/>
    <w:rsid w:val="00ED7FD6"/>
    <w:rsid w:val="00EE13EB"/>
    <w:rsid w:val="00EE1450"/>
    <w:rsid w:val="00EE1650"/>
    <w:rsid w:val="00EE188F"/>
    <w:rsid w:val="00EE1A48"/>
    <w:rsid w:val="00EE2B0A"/>
    <w:rsid w:val="00EE358C"/>
    <w:rsid w:val="00EE3F05"/>
    <w:rsid w:val="00EE410C"/>
    <w:rsid w:val="00EE4183"/>
    <w:rsid w:val="00EE41AF"/>
    <w:rsid w:val="00EE4CFE"/>
    <w:rsid w:val="00EE54BA"/>
    <w:rsid w:val="00EE55F8"/>
    <w:rsid w:val="00EE5B52"/>
    <w:rsid w:val="00EE63E2"/>
    <w:rsid w:val="00EE6EEB"/>
    <w:rsid w:val="00EE748D"/>
    <w:rsid w:val="00EE770B"/>
    <w:rsid w:val="00EE7B24"/>
    <w:rsid w:val="00EE7E78"/>
    <w:rsid w:val="00EF1074"/>
    <w:rsid w:val="00EF16F1"/>
    <w:rsid w:val="00EF1B1A"/>
    <w:rsid w:val="00EF1E11"/>
    <w:rsid w:val="00EF28BE"/>
    <w:rsid w:val="00EF417B"/>
    <w:rsid w:val="00EF4B8D"/>
    <w:rsid w:val="00EF6593"/>
    <w:rsid w:val="00EF675F"/>
    <w:rsid w:val="00EF6A19"/>
    <w:rsid w:val="00EF741D"/>
    <w:rsid w:val="00EF7D0E"/>
    <w:rsid w:val="00F00510"/>
    <w:rsid w:val="00F01339"/>
    <w:rsid w:val="00F02140"/>
    <w:rsid w:val="00F022E3"/>
    <w:rsid w:val="00F02860"/>
    <w:rsid w:val="00F02C6D"/>
    <w:rsid w:val="00F02E1E"/>
    <w:rsid w:val="00F03019"/>
    <w:rsid w:val="00F0312F"/>
    <w:rsid w:val="00F0336E"/>
    <w:rsid w:val="00F0383E"/>
    <w:rsid w:val="00F03990"/>
    <w:rsid w:val="00F05BD6"/>
    <w:rsid w:val="00F05C70"/>
    <w:rsid w:val="00F05D22"/>
    <w:rsid w:val="00F06632"/>
    <w:rsid w:val="00F067CC"/>
    <w:rsid w:val="00F06E77"/>
    <w:rsid w:val="00F0739C"/>
    <w:rsid w:val="00F07E8C"/>
    <w:rsid w:val="00F11E8C"/>
    <w:rsid w:val="00F12192"/>
    <w:rsid w:val="00F12646"/>
    <w:rsid w:val="00F126D4"/>
    <w:rsid w:val="00F13158"/>
    <w:rsid w:val="00F135B6"/>
    <w:rsid w:val="00F14D7D"/>
    <w:rsid w:val="00F16B07"/>
    <w:rsid w:val="00F17A22"/>
    <w:rsid w:val="00F20017"/>
    <w:rsid w:val="00F20B46"/>
    <w:rsid w:val="00F221F5"/>
    <w:rsid w:val="00F241AD"/>
    <w:rsid w:val="00F25A7D"/>
    <w:rsid w:val="00F25BC1"/>
    <w:rsid w:val="00F27EE5"/>
    <w:rsid w:val="00F27FF2"/>
    <w:rsid w:val="00F304C4"/>
    <w:rsid w:val="00F31725"/>
    <w:rsid w:val="00F32088"/>
    <w:rsid w:val="00F351CA"/>
    <w:rsid w:val="00F357DD"/>
    <w:rsid w:val="00F360D3"/>
    <w:rsid w:val="00F36808"/>
    <w:rsid w:val="00F4079F"/>
    <w:rsid w:val="00F40FDE"/>
    <w:rsid w:val="00F41777"/>
    <w:rsid w:val="00F417CB"/>
    <w:rsid w:val="00F42196"/>
    <w:rsid w:val="00F43084"/>
    <w:rsid w:val="00F4312F"/>
    <w:rsid w:val="00F431B3"/>
    <w:rsid w:val="00F439E5"/>
    <w:rsid w:val="00F43A48"/>
    <w:rsid w:val="00F449E9"/>
    <w:rsid w:val="00F46011"/>
    <w:rsid w:val="00F46E27"/>
    <w:rsid w:val="00F47A4D"/>
    <w:rsid w:val="00F50F08"/>
    <w:rsid w:val="00F518B7"/>
    <w:rsid w:val="00F51D22"/>
    <w:rsid w:val="00F53672"/>
    <w:rsid w:val="00F53EF2"/>
    <w:rsid w:val="00F542D8"/>
    <w:rsid w:val="00F54459"/>
    <w:rsid w:val="00F54853"/>
    <w:rsid w:val="00F54C78"/>
    <w:rsid w:val="00F557B6"/>
    <w:rsid w:val="00F57263"/>
    <w:rsid w:val="00F57566"/>
    <w:rsid w:val="00F579F5"/>
    <w:rsid w:val="00F61227"/>
    <w:rsid w:val="00F61F88"/>
    <w:rsid w:val="00F62ED4"/>
    <w:rsid w:val="00F6375C"/>
    <w:rsid w:val="00F64212"/>
    <w:rsid w:val="00F650AA"/>
    <w:rsid w:val="00F67308"/>
    <w:rsid w:val="00F674D6"/>
    <w:rsid w:val="00F677B2"/>
    <w:rsid w:val="00F70122"/>
    <w:rsid w:val="00F7023A"/>
    <w:rsid w:val="00F70C8E"/>
    <w:rsid w:val="00F7123A"/>
    <w:rsid w:val="00F716F5"/>
    <w:rsid w:val="00F719D3"/>
    <w:rsid w:val="00F71B67"/>
    <w:rsid w:val="00F72383"/>
    <w:rsid w:val="00F72940"/>
    <w:rsid w:val="00F74526"/>
    <w:rsid w:val="00F74F4B"/>
    <w:rsid w:val="00F7577A"/>
    <w:rsid w:val="00F760A0"/>
    <w:rsid w:val="00F76A0D"/>
    <w:rsid w:val="00F815C2"/>
    <w:rsid w:val="00F81A94"/>
    <w:rsid w:val="00F81FDC"/>
    <w:rsid w:val="00F8215D"/>
    <w:rsid w:val="00F8224A"/>
    <w:rsid w:val="00F82D7A"/>
    <w:rsid w:val="00F8313D"/>
    <w:rsid w:val="00F83203"/>
    <w:rsid w:val="00F846A2"/>
    <w:rsid w:val="00F84BFF"/>
    <w:rsid w:val="00F84C2D"/>
    <w:rsid w:val="00F84E69"/>
    <w:rsid w:val="00F853BF"/>
    <w:rsid w:val="00F86177"/>
    <w:rsid w:val="00F86F6D"/>
    <w:rsid w:val="00F87070"/>
    <w:rsid w:val="00F872A2"/>
    <w:rsid w:val="00F90DD4"/>
    <w:rsid w:val="00F93780"/>
    <w:rsid w:val="00F93C82"/>
    <w:rsid w:val="00F947E7"/>
    <w:rsid w:val="00F94BA5"/>
    <w:rsid w:val="00F9510C"/>
    <w:rsid w:val="00F95992"/>
    <w:rsid w:val="00F95BC6"/>
    <w:rsid w:val="00F96330"/>
    <w:rsid w:val="00F973A3"/>
    <w:rsid w:val="00F97789"/>
    <w:rsid w:val="00FA0160"/>
    <w:rsid w:val="00FA180E"/>
    <w:rsid w:val="00FA2B80"/>
    <w:rsid w:val="00FA2E2C"/>
    <w:rsid w:val="00FA43DE"/>
    <w:rsid w:val="00FA6A97"/>
    <w:rsid w:val="00FA6E39"/>
    <w:rsid w:val="00FA6FD3"/>
    <w:rsid w:val="00FA7F90"/>
    <w:rsid w:val="00FB0977"/>
    <w:rsid w:val="00FB131C"/>
    <w:rsid w:val="00FB15C9"/>
    <w:rsid w:val="00FB17A5"/>
    <w:rsid w:val="00FB1B25"/>
    <w:rsid w:val="00FB1E33"/>
    <w:rsid w:val="00FB1F8D"/>
    <w:rsid w:val="00FB3AAD"/>
    <w:rsid w:val="00FB4147"/>
    <w:rsid w:val="00FB4E10"/>
    <w:rsid w:val="00FB5127"/>
    <w:rsid w:val="00FB6855"/>
    <w:rsid w:val="00FB6E0C"/>
    <w:rsid w:val="00FB72A5"/>
    <w:rsid w:val="00FB740C"/>
    <w:rsid w:val="00FC1A49"/>
    <w:rsid w:val="00FC1E5B"/>
    <w:rsid w:val="00FC4B2E"/>
    <w:rsid w:val="00FC5C8A"/>
    <w:rsid w:val="00FC71A9"/>
    <w:rsid w:val="00FD0063"/>
    <w:rsid w:val="00FD0C04"/>
    <w:rsid w:val="00FD1054"/>
    <w:rsid w:val="00FD1C0A"/>
    <w:rsid w:val="00FD205B"/>
    <w:rsid w:val="00FD240B"/>
    <w:rsid w:val="00FD28FF"/>
    <w:rsid w:val="00FD3110"/>
    <w:rsid w:val="00FD38F2"/>
    <w:rsid w:val="00FD3D75"/>
    <w:rsid w:val="00FD4DD5"/>
    <w:rsid w:val="00FD6F92"/>
    <w:rsid w:val="00FD74F8"/>
    <w:rsid w:val="00FE06B7"/>
    <w:rsid w:val="00FE0D1C"/>
    <w:rsid w:val="00FE1281"/>
    <w:rsid w:val="00FE23C8"/>
    <w:rsid w:val="00FE2612"/>
    <w:rsid w:val="00FE2B02"/>
    <w:rsid w:val="00FE329D"/>
    <w:rsid w:val="00FE3D38"/>
    <w:rsid w:val="00FE4391"/>
    <w:rsid w:val="00FE4868"/>
    <w:rsid w:val="00FE4BE6"/>
    <w:rsid w:val="00FE4CD1"/>
    <w:rsid w:val="00FE5FD7"/>
    <w:rsid w:val="00FE698D"/>
    <w:rsid w:val="00FE7848"/>
    <w:rsid w:val="00FE7F99"/>
    <w:rsid w:val="00FF0FDE"/>
    <w:rsid w:val="00FF14EF"/>
    <w:rsid w:val="00FF1580"/>
    <w:rsid w:val="00FF1A60"/>
    <w:rsid w:val="00FF2E52"/>
    <w:rsid w:val="00FF30F8"/>
    <w:rsid w:val="00FF36E3"/>
    <w:rsid w:val="00FF49DC"/>
    <w:rsid w:val="00FF4FED"/>
    <w:rsid w:val="00FF5A04"/>
    <w:rsid w:val="00FF6190"/>
    <w:rsid w:val="00FF61F4"/>
    <w:rsid w:val="00FF6339"/>
    <w:rsid w:val="00FF78C8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/>
    <o:shapelayout v:ext="edit">
      <o:idmap v:ext="edit" data="1"/>
    </o:shapelayout>
  </w:shapeDefaults>
  <w:decimalSymbol w:val=","/>
  <w:listSeparator w:val=";"/>
  <w14:docId w14:val="38426C3D"/>
  <w15:docId w15:val="{4066C5FC-A34F-49D5-93B9-7308FCFC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81F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en-US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7A1B1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5"/>
    </w:rPr>
  </w:style>
  <w:style w:type="paragraph" w:styleId="Ttulo3">
    <w:name w:val="heading 3"/>
    <w:basedOn w:val="Normal"/>
    <w:link w:val="Ttulo3Car"/>
    <w:uiPriority w:val="9"/>
    <w:qFormat/>
    <w:rsid w:val="00633613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es-ES" w:bidi="ar-SA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A1B17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A1B1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Cs w:val="2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A1B1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76EE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47"/>
    </w:rPr>
  </w:style>
  <w:style w:type="character" w:customStyle="1" w:styleId="TtuloCar">
    <w:name w:val="Título Car"/>
    <w:basedOn w:val="Fuentedeprrafopredeter"/>
    <w:link w:val="Ttulo"/>
    <w:uiPriority w:val="10"/>
    <w:rsid w:val="00876EED"/>
    <w:rPr>
      <w:rFonts w:ascii="Cambria" w:eastAsia="Times New Roman" w:hAnsi="Cambria"/>
      <w:color w:val="17365D"/>
      <w:spacing w:val="5"/>
      <w:kern w:val="28"/>
      <w:sz w:val="52"/>
      <w:szCs w:val="47"/>
    </w:rPr>
  </w:style>
  <w:style w:type="paragraph" w:customStyle="1" w:styleId="Default">
    <w:name w:val="Default"/>
    <w:rsid w:val="009752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3E6680"/>
    <w:pPr>
      <w:ind w:left="720"/>
      <w:contextualSpacing/>
    </w:pPr>
    <w:rPr>
      <w:szCs w:val="21"/>
    </w:rPr>
  </w:style>
  <w:style w:type="paragraph" w:styleId="Encabezado">
    <w:name w:val="header"/>
    <w:basedOn w:val="Normal"/>
    <w:link w:val="EncabezadoCar"/>
    <w:unhideWhenUsed/>
    <w:rsid w:val="00E20DC9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E20DC9"/>
    <w:rPr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E20DC9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20DC9"/>
    <w:rPr>
      <w:szCs w:val="21"/>
    </w:rPr>
  </w:style>
  <w:style w:type="character" w:styleId="Hipervnculo">
    <w:name w:val="Hyperlink"/>
    <w:basedOn w:val="Fuentedeprrafopredeter"/>
    <w:uiPriority w:val="99"/>
    <w:unhideWhenUsed/>
    <w:rsid w:val="00DE17C0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034FB7"/>
  </w:style>
  <w:style w:type="character" w:customStyle="1" w:styleId="Ttulo3Car">
    <w:name w:val="Título 3 Car"/>
    <w:basedOn w:val="Fuentedeprrafopredeter"/>
    <w:link w:val="Ttulo3"/>
    <w:uiPriority w:val="9"/>
    <w:rsid w:val="00633613"/>
    <w:rPr>
      <w:rFonts w:eastAsia="Times New Roman" w:cs="Times New Roman"/>
      <w:b/>
      <w:bCs/>
      <w:kern w:val="0"/>
      <w:sz w:val="27"/>
      <w:szCs w:val="27"/>
      <w:lang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1DD4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1DD4"/>
    <w:rPr>
      <w:rFonts w:ascii="Tahoma" w:hAnsi="Tahoma"/>
      <w:sz w:val="16"/>
      <w:szCs w:val="14"/>
    </w:rPr>
  </w:style>
  <w:style w:type="paragraph" w:customStyle="1" w:styleId="Textoindependiente21">
    <w:name w:val="Texto independiente 21"/>
    <w:basedOn w:val="Normal"/>
    <w:rsid w:val="00C50D30"/>
    <w:pPr>
      <w:widowControl/>
      <w:autoSpaceDN/>
      <w:spacing w:after="120" w:line="480" w:lineRule="auto"/>
      <w:textAlignment w:val="auto"/>
    </w:pPr>
    <w:rPr>
      <w:rFonts w:eastAsia="Times New Roman" w:cs="Calibri"/>
      <w:kern w:val="0"/>
      <w:sz w:val="20"/>
      <w:szCs w:val="20"/>
      <w:lang w:val="ca-ES" w:eastAsia="ar-SA" w:bidi="ar-SA"/>
    </w:rPr>
  </w:style>
  <w:style w:type="paragraph" w:styleId="Textoindependiente">
    <w:name w:val="Body Text"/>
    <w:basedOn w:val="Normal"/>
    <w:link w:val="TextoindependienteCar"/>
    <w:semiHidden/>
    <w:rsid w:val="00C50D30"/>
    <w:pPr>
      <w:widowControl/>
      <w:suppressAutoHyphens w:val="0"/>
      <w:autoSpaceDE w:val="0"/>
      <w:adjustRightInd w:val="0"/>
      <w:jc w:val="both"/>
      <w:textAlignment w:val="auto"/>
    </w:pPr>
    <w:rPr>
      <w:rFonts w:ascii="LegacySanITCBoo" w:hAnsi="LegacySanITCBoo" w:cs="Times New Roman"/>
      <w:i/>
      <w:color w:val="FF0000"/>
      <w:kern w:val="0"/>
      <w:sz w:val="20"/>
      <w:szCs w:val="20"/>
      <w:lang w:bidi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50D30"/>
    <w:rPr>
      <w:rFonts w:ascii="LegacySanITCBoo" w:eastAsia="Calibri" w:hAnsi="LegacySanITCBoo" w:cs="Times New Roman"/>
      <w:i/>
      <w:color w:val="FF0000"/>
      <w:kern w:val="0"/>
      <w:sz w:val="20"/>
      <w:szCs w:val="20"/>
      <w:lang w:bidi="ar-SA"/>
    </w:rPr>
  </w:style>
  <w:style w:type="character" w:styleId="Refdenotaalpie">
    <w:name w:val="footnote reference"/>
    <w:semiHidden/>
    <w:unhideWhenUsed/>
    <w:rsid w:val="00C50D30"/>
    <w:rPr>
      <w:vertAlign w:val="superscript"/>
    </w:rPr>
  </w:style>
  <w:style w:type="paragraph" w:styleId="Textoindependiente2">
    <w:name w:val="Body Text 2"/>
    <w:basedOn w:val="Normal"/>
    <w:link w:val="Textoindependiente2Car"/>
    <w:semiHidden/>
    <w:rsid w:val="00C50D30"/>
    <w:pPr>
      <w:widowControl/>
      <w:suppressAutoHyphens w:val="0"/>
      <w:autoSpaceDE w:val="0"/>
      <w:adjustRightInd w:val="0"/>
      <w:jc w:val="both"/>
      <w:textAlignment w:val="auto"/>
    </w:pPr>
    <w:rPr>
      <w:rFonts w:ascii="LegacySanITCBoo" w:hAnsi="LegacySanITCBoo" w:cs="Times New Roman"/>
      <w:i/>
      <w:color w:val="000000"/>
      <w:kern w:val="0"/>
      <w:sz w:val="20"/>
      <w:szCs w:val="20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50D30"/>
    <w:rPr>
      <w:rFonts w:ascii="LegacySanITCBoo" w:eastAsia="Calibri" w:hAnsi="LegacySanITCBoo" w:cs="Times New Roman"/>
      <w:i/>
      <w:color w:val="000000"/>
      <w:kern w:val="0"/>
      <w:sz w:val="20"/>
      <w:szCs w:val="20"/>
      <w:lang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A1B17"/>
    <w:rPr>
      <w:rFonts w:ascii="Cambria" w:eastAsia="Times New Roman" w:hAnsi="Cambria"/>
      <w:b/>
      <w:bCs/>
      <w:color w:val="365F91"/>
      <w:sz w:val="28"/>
      <w:szCs w:val="25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A1B17"/>
    <w:rPr>
      <w:rFonts w:ascii="Cambria" w:eastAsia="Times New Roman" w:hAnsi="Cambria"/>
      <w:color w:val="243F60"/>
      <w:szCs w:val="2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A1B17"/>
    <w:rPr>
      <w:rFonts w:ascii="Cambria" w:eastAsia="Times New Roman" w:hAnsi="Cambria"/>
      <w:i/>
      <w:iCs/>
      <w:color w:val="243F60"/>
      <w:szCs w:val="21"/>
    </w:rPr>
  </w:style>
  <w:style w:type="character" w:customStyle="1" w:styleId="Ttulo7Car">
    <w:name w:val="Título 7 Car"/>
    <w:basedOn w:val="Fuentedeprrafopredeter"/>
    <w:link w:val="Ttulo7"/>
    <w:uiPriority w:val="9"/>
    <w:rsid w:val="007A1B17"/>
    <w:rPr>
      <w:rFonts w:ascii="Cambria" w:eastAsia="Times New Roman" w:hAnsi="Cambria"/>
      <w:i/>
      <w:iCs/>
      <w:color w:val="404040"/>
      <w:szCs w:val="21"/>
    </w:rPr>
  </w:style>
  <w:style w:type="paragraph" w:styleId="Sinespaciado">
    <w:name w:val="No Spacing"/>
    <w:uiPriority w:val="1"/>
    <w:qFormat/>
    <w:rsid w:val="006C4B30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en-US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2E35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35C9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35C9"/>
    <w:rPr>
      <w:kern w:val="3"/>
      <w:szCs w:val="18"/>
      <w:lang w:val="es-ES" w:eastAsia="en-US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35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35C9"/>
    <w:rPr>
      <w:b/>
      <w:bCs/>
      <w:kern w:val="3"/>
      <w:szCs w:val="18"/>
      <w:lang w:val="es-ES" w:eastAsia="en-US" w:bidi="hi-IN"/>
    </w:rPr>
  </w:style>
  <w:style w:type="paragraph" w:customStyle="1" w:styleId="Encabezado1">
    <w:name w:val="Encabezado1"/>
    <w:basedOn w:val="Normal"/>
    <w:rsid w:val="004A2B8F"/>
    <w:pPr>
      <w:widowControl/>
      <w:tabs>
        <w:tab w:val="center" w:pos="4252"/>
        <w:tab w:val="right" w:pos="8504"/>
      </w:tabs>
      <w:autoSpaceDN/>
      <w:textAlignment w:val="auto"/>
    </w:pPr>
    <w:rPr>
      <w:rFonts w:ascii="Noto Sans" w:eastAsia="Calibri;Calibri" w:hAnsi="Noto Sans" w:cs="Noto Sans"/>
      <w:kern w:val="2"/>
      <w:sz w:val="22"/>
      <w:szCs w:val="22"/>
      <w:lang w:val="ca-E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1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576FC-4B9B-40D1-AE84-BD847B08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cp:lastModifiedBy>Joaquin Polo Martinez</cp:lastModifiedBy>
  <cp:revision>4</cp:revision>
  <cp:lastPrinted>2018-05-02T11:17:00Z</cp:lastPrinted>
  <dcterms:created xsi:type="dcterms:W3CDTF">2024-02-21T12:24:00Z</dcterms:created>
  <dcterms:modified xsi:type="dcterms:W3CDTF">2024-04-29T10:11:00Z</dcterms:modified>
</cp:coreProperties>
</file>